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05CE1" w:rsidRPr="00083696" w:rsidRDefault="00605CE1" w:rsidP="0008369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83696">
        <w:rPr>
          <w:rFonts w:ascii="Times New Roman" w:hAnsi="Times New Roman" w:cs="Times New Roman"/>
          <w:sz w:val="28"/>
          <w:szCs w:val="28"/>
        </w:rPr>
        <w:t>Государственное общеобразовательное учреждение</w:t>
      </w:r>
    </w:p>
    <w:p w:rsidR="00605CE1" w:rsidRPr="00083696" w:rsidRDefault="00605CE1" w:rsidP="0008369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83696">
        <w:rPr>
          <w:rFonts w:ascii="Times New Roman" w:hAnsi="Times New Roman" w:cs="Times New Roman"/>
          <w:sz w:val="28"/>
          <w:szCs w:val="28"/>
        </w:rPr>
        <w:t>Луганской Народной Республики «Артемовская средняя школа №8»</w:t>
      </w:r>
    </w:p>
    <w:p w:rsidR="00605CE1" w:rsidRPr="00083696" w:rsidRDefault="00605CE1" w:rsidP="00605CE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05CE1" w:rsidRPr="00083696" w:rsidRDefault="00605CE1" w:rsidP="00605CE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05CE1" w:rsidRPr="00083696" w:rsidRDefault="00605CE1" w:rsidP="00605CE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2038E" w:rsidRPr="00083696" w:rsidRDefault="00605CE1" w:rsidP="007D472B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83696">
        <w:rPr>
          <w:rFonts w:ascii="Times New Roman" w:hAnsi="Times New Roman" w:cs="Times New Roman"/>
          <w:b/>
          <w:sz w:val="28"/>
          <w:szCs w:val="28"/>
        </w:rPr>
        <w:t>Всероссийский конкурс</w:t>
      </w:r>
      <w:r w:rsidR="007D472B" w:rsidRPr="007D472B">
        <w:rPr>
          <w:rStyle w:val="Default"/>
        </w:rPr>
        <w:t xml:space="preserve"> </w:t>
      </w:r>
      <w:r w:rsidR="007D472B" w:rsidRPr="007D472B">
        <w:rPr>
          <w:rStyle w:val="aa"/>
          <w:rFonts w:ascii="Times New Roman" w:hAnsi="Times New Roman" w:cs="Times New Roman"/>
          <w:sz w:val="28"/>
          <w:szCs w:val="28"/>
        </w:rPr>
        <w:t>«Творческий учитель»</w:t>
      </w:r>
      <w:r w:rsidR="0062038E" w:rsidRPr="0008369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707A51" w:rsidRPr="00083696" w:rsidRDefault="00707A51" w:rsidP="0062038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07A51" w:rsidRPr="00083696" w:rsidRDefault="00707A51" w:rsidP="0062038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05CE1" w:rsidRPr="00083696" w:rsidRDefault="003F3F0F" w:rsidP="00707A5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Hlk57512270"/>
      <w:r>
        <w:rPr>
          <w:rFonts w:ascii="Times New Roman" w:hAnsi="Times New Roman" w:cs="Times New Roman"/>
          <w:b/>
          <w:sz w:val="44"/>
          <w:szCs w:val="44"/>
        </w:rPr>
        <w:t>Класс</w:t>
      </w:r>
      <w:r w:rsidR="00707A51" w:rsidRPr="00083696">
        <w:rPr>
          <w:rFonts w:ascii="Times New Roman" w:hAnsi="Times New Roman" w:cs="Times New Roman"/>
          <w:b/>
          <w:sz w:val="44"/>
          <w:szCs w:val="44"/>
        </w:rPr>
        <w:t>ный час</w:t>
      </w:r>
    </w:p>
    <w:p w:rsidR="00605CE1" w:rsidRPr="00083696" w:rsidRDefault="00605CE1" w:rsidP="00605CE1">
      <w:pPr>
        <w:jc w:val="center"/>
        <w:rPr>
          <w:rFonts w:ascii="Times New Roman" w:hAnsi="Times New Roman" w:cs="Times New Roman"/>
          <w:b/>
          <w:sz w:val="44"/>
          <w:szCs w:val="44"/>
        </w:rPr>
      </w:pPr>
      <w:bookmarkStart w:id="1" w:name="_Hlk57512120"/>
      <w:bookmarkStart w:id="2" w:name="_Hlk36152284"/>
      <w:bookmarkEnd w:id="0"/>
      <w:r w:rsidRPr="00083696">
        <w:rPr>
          <w:rFonts w:ascii="Times New Roman" w:hAnsi="Times New Roman" w:cs="Times New Roman"/>
          <w:b/>
          <w:sz w:val="44"/>
          <w:szCs w:val="44"/>
        </w:rPr>
        <w:t xml:space="preserve">в </w:t>
      </w:r>
      <w:r w:rsidR="007D472B">
        <w:rPr>
          <w:rFonts w:ascii="Times New Roman" w:hAnsi="Times New Roman" w:cs="Times New Roman"/>
          <w:b/>
          <w:sz w:val="44"/>
          <w:szCs w:val="44"/>
        </w:rPr>
        <w:t>10</w:t>
      </w:r>
      <w:r w:rsidRPr="00083696">
        <w:rPr>
          <w:rFonts w:ascii="Times New Roman" w:hAnsi="Times New Roman" w:cs="Times New Roman"/>
          <w:b/>
          <w:sz w:val="44"/>
          <w:szCs w:val="44"/>
        </w:rPr>
        <w:t xml:space="preserve"> классе</w:t>
      </w:r>
    </w:p>
    <w:bookmarkEnd w:id="1"/>
    <w:p w:rsidR="00605CE1" w:rsidRPr="00083696" w:rsidRDefault="00605CE1" w:rsidP="00605CE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bookmarkEnd w:id="2"/>
    <w:p w:rsidR="00707A51" w:rsidRPr="00083696" w:rsidRDefault="00605CE1" w:rsidP="0078480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 w:rsidRPr="00083696">
        <w:rPr>
          <w:rFonts w:ascii="Times New Roman" w:hAnsi="Times New Roman" w:cs="Times New Roman"/>
          <w:b/>
          <w:sz w:val="44"/>
          <w:szCs w:val="44"/>
        </w:rPr>
        <w:t>Тема</w:t>
      </w:r>
      <w:r w:rsidR="00707A51" w:rsidRPr="00083696">
        <w:rPr>
          <w:rFonts w:ascii="Times New Roman" w:hAnsi="Times New Roman" w:cs="Times New Roman"/>
          <w:b/>
          <w:sz w:val="44"/>
          <w:szCs w:val="44"/>
        </w:rPr>
        <w:t xml:space="preserve"> </w:t>
      </w:r>
      <w:bookmarkStart w:id="3" w:name="_Hlk57512218"/>
      <w:r w:rsidR="003F3F0F">
        <w:rPr>
          <w:rFonts w:ascii="Times New Roman" w:hAnsi="Times New Roman" w:cs="Times New Roman"/>
          <w:b/>
          <w:sz w:val="44"/>
          <w:szCs w:val="44"/>
        </w:rPr>
        <w:t>класс</w:t>
      </w:r>
      <w:r w:rsidR="00707A51" w:rsidRPr="00083696">
        <w:rPr>
          <w:rFonts w:ascii="Times New Roman" w:hAnsi="Times New Roman" w:cs="Times New Roman"/>
          <w:b/>
          <w:sz w:val="44"/>
          <w:szCs w:val="44"/>
        </w:rPr>
        <w:t>ного часа</w:t>
      </w:r>
      <w:bookmarkEnd w:id="3"/>
      <w:r w:rsidRPr="00083696">
        <w:rPr>
          <w:rFonts w:ascii="Times New Roman" w:hAnsi="Times New Roman" w:cs="Times New Roman"/>
          <w:b/>
          <w:sz w:val="44"/>
          <w:szCs w:val="44"/>
        </w:rPr>
        <w:t>:</w:t>
      </w:r>
      <w:r w:rsidR="0078480C" w:rsidRPr="00083696">
        <w:rPr>
          <w:rFonts w:ascii="Times New Roman" w:hAnsi="Times New Roman" w:cs="Times New Roman"/>
          <w:b/>
          <w:bCs/>
          <w:sz w:val="44"/>
          <w:szCs w:val="44"/>
        </w:rPr>
        <w:t xml:space="preserve"> </w:t>
      </w:r>
    </w:p>
    <w:p w:rsidR="0078480C" w:rsidRPr="00083696" w:rsidRDefault="003F3F0F" w:rsidP="0078480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bookmarkStart w:id="4" w:name="_Hlk57512527"/>
      <w:r>
        <w:rPr>
          <w:rFonts w:ascii="Times New Roman" w:hAnsi="Times New Roman" w:cs="Times New Roman"/>
          <w:b/>
          <w:bCs/>
          <w:sz w:val="44"/>
          <w:szCs w:val="44"/>
        </w:rPr>
        <w:t>«</w:t>
      </w:r>
      <w:r w:rsidR="0078480C" w:rsidRPr="00083696">
        <w:rPr>
          <w:rFonts w:ascii="Times New Roman" w:hAnsi="Times New Roman" w:cs="Times New Roman"/>
          <w:b/>
          <w:bCs/>
          <w:sz w:val="44"/>
          <w:szCs w:val="44"/>
        </w:rPr>
        <w:t>Дет</w:t>
      </w:r>
      <w:r>
        <w:rPr>
          <w:rFonts w:ascii="Times New Roman" w:hAnsi="Times New Roman" w:cs="Times New Roman"/>
          <w:b/>
          <w:bCs/>
          <w:sz w:val="44"/>
          <w:szCs w:val="44"/>
        </w:rPr>
        <w:t>и</w:t>
      </w:r>
      <w:r w:rsidR="0078480C" w:rsidRPr="00083696">
        <w:rPr>
          <w:rFonts w:ascii="Times New Roman" w:hAnsi="Times New Roman" w:cs="Times New Roman"/>
          <w:b/>
          <w:bCs/>
          <w:sz w:val="44"/>
          <w:szCs w:val="44"/>
        </w:rPr>
        <w:t xml:space="preserve"> вой</w:t>
      </w:r>
      <w:r>
        <w:rPr>
          <w:rFonts w:ascii="Times New Roman" w:hAnsi="Times New Roman" w:cs="Times New Roman"/>
          <w:b/>
          <w:bCs/>
          <w:sz w:val="44"/>
          <w:szCs w:val="44"/>
        </w:rPr>
        <w:t>ны»</w:t>
      </w:r>
    </w:p>
    <w:bookmarkEnd w:id="4"/>
    <w:p w:rsidR="00605CE1" w:rsidRPr="00083696" w:rsidRDefault="00605CE1" w:rsidP="008879C5">
      <w:pPr>
        <w:rPr>
          <w:rFonts w:ascii="Times New Roman" w:hAnsi="Times New Roman" w:cs="Times New Roman"/>
          <w:sz w:val="28"/>
          <w:szCs w:val="28"/>
        </w:rPr>
      </w:pPr>
    </w:p>
    <w:p w:rsidR="00605CE1" w:rsidRPr="00083696" w:rsidRDefault="00605CE1" w:rsidP="00605CE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E7C05" w:rsidRPr="00083696" w:rsidRDefault="004E7C05" w:rsidP="00605CE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05CE1" w:rsidRPr="00083696" w:rsidRDefault="00605CE1" w:rsidP="00083696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83696">
        <w:rPr>
          <w:rFonts w:ascii="Times New Roman" w:hAnsi="Times New Roman" w:cs="Times New Roman"/>
          <w:sz w:val="28"/>
          <w:szCs w:val="28"/>
        </w:rPr>
        <w:t xml:space="preserve">  Нарижная Н.В.,                                              </w:t>
      </w:r>
    </w:p>
    <w:p w:rsidR="00605CE1" w:rsidRPr="00083696" w:rsidRDefault="008E41D4" w:rsidP="0008369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C2019" w:rsidRPr="0008369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</w:t>
      </w:r>
      <w:r w:rsidR="007259ED" w:rsidRPr="00083696">
        <w:rPr>
          <w:rFonts w:ascii="Times New Roman" w:hAnsi="Times New Roman" w:cs="Times New Roman"/>
          <w:sz w:val="28"/>
          <w:szCs w:val="28"/>
        </w:rPr>
        <w:t xml:space="preserve">      </w:t>
      </w:r>
      <w:r w:rsidR="003C0B2A">
        <w:rPr>
          <w:rFonts w:ascii="Times New Roman" w:hAnsi="Times New Roman" w:cs="Times New Roman"/>
          <w:sz w:val="28"/>
          <w:szCs w:val="28"/>
        </w:rPr>
        <w:t xml:space="preserve"> </w:t>
      </w:r>
      <w:r w:rsidR="00AC2019" w:rsidRPr="00083696">
        <w:rPr>
          <w:rFonts w:ascii="Times New Roman" w:hAnsi="Times New Roman" w:cs="Times New Roman"/>
          <w:color w:val="000000"/>
          <w:sz w:val="28"/>
          <w:szCs w:val="28"/>
        </w:rPr>
        <w:t xml:space="preserve">классный руководитель </w:t>
      </w:r>
      <w:r w:rsidR="003F3F0F">
        <w:rPr>
          <w:rFonts w:ascii="Times New Roman" w:hAnsi="Times New Roman" w:cs="Times New Roman"/>
          <w:color w:val="000000"/>
          <w:sz w:val="28"/>
          <w:szCs w:val="28"/>
        </w:rPr>
        <w:t>10</w:t>
      </w:r>
      <w:r w:rsidR="00AC2019" w:rsidRPr="00083696">
        <w:rPr>
          <w:rFonts w:ascii="Times New Roman" w:hAnsi="Times New Roman" w:cs="Times New Roman"/>
          <w:color w:val="000000"/>
          <w:sz w:val="28"/>
          <w:szCs w:val="28"/>
        </w:rPr>
        <w:t xml:space="preserve"> класса:</w:t>
      </w:r>
      <w:r w:rsidR="00AC2019" w:rsidRPr="00083696">
        <w:rPr>
          <w:rFonts w:ascii="Times New Roman" w:hAnsi="Times New Roman" w:cs="Times New Roman"/>
          <w:sz w:val="28"/>
          <w:szCs w:val="28"/>
        </w:rPr>
        <w:t xml:space="preserve">   </w:t>
      </w:r>
      <w:r w:rsidR="00605CE1" w:rsidRPr="00083696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</w:p>
    <w:p w:rsidR="00605CE1" w:rsidRPr="00083696" w:rsidRDefault="00605CE1" w:rsidP="00083696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83696">
        <w:rPr>
          <w:rFonts w:ascii="Times New Roman" w:hAnsi="Times New Roman" w:cs="Times New Roman"/>
          <w:sz w:val="28"/>
          <w:szCs w:val="28"/>
        </w:rPr>
        <w:t xml:space="preserve">Государственного </w:t>
      </w:r>
      <w:r w:rsidR="007259ED" w:rsidRPr="00083696">
        <w:rPr>
          <w:rFonts w:ascii="Times New Roman" w:hAnsi="Times New Roman" w:cs="Times New Roman"/>
          <w:sz w:val="28"/>
          <w:szCs w:val="28"/>
        </w:rPr>
        <w:t>обще</w:t>
      </w:r>
      <w:r w:rsidRPr="00083696">
        <w:rPr>
          <w:rFonts w:ascii="Times New Roman" w:hAnsi="Times New Roman" w:cs="Times New Roman"/>
          <w:sz w:val="28"/>
          <w:szCs w:val="28"/>
        </w:rPr>
        <w:t>образовательного учреждения</w:t>
      </w:r>
    </w:p>
    <w:p w:rsidR="00605CE1" w:rsidRPr="00083696" w:rsidRDefault="00605CE1" w:rsidP="00083696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8369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Луганской Народной республики</w:t>
      </w:r>
    </w:p>
    <w:p w:rsidR="00605CE1" w:rsidRPr="00083696" w:rsidRDefault="00605CE1" w:rsidP="00083696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83696">
        <w:rPr>
          <w:rFonts w:ascii="Times New Roman" w:hAnsi="Times New Roman" w:cs="Times New Roman"/>
          <w:sz w:val="28"/>
          <w:szCs w:val="28"/>
        </w:rPr>
        <w:t>«Артемовская средняя</w:t>
      </w:r>
      <w:r w:rsidR="008E41D4">
        <w:rPr>
          <w:rFonts w:ascii="Times New Roman" w:hAnsi="Times New Roman" w:cs="Times New Roman"/>
          <w:sz w:val="28"/>
          <w:szCs w:val="28"/>
        </w:rPr>
        <w:t xml:space="preserve"> </w:t>
      </w:r>
      <w:r w:rsidRPr="00083696">
        <w:rPr>
          <w:rFonts w:ascii="Times New Roman" w:hAnsi="Times New Roman" w:cs="Times New Roman"/>
          <w:sz w:val="28"/>
          <w:szCs w:val="28"/>
        </w:rPr>
        <w:t>школа №8»</w:t>
      </w:r>
    </w:p>
    <w:p w:rsidR="0062038E" w:rsidRDefault="0062038E" w:rsidP="00605CE1">
      <w:pPr>
        <w:rPr>
          <w:rFonts w:ascii="Times New Roman" w:hAnsi="Times New Roman" w:cs="Times New Roman"/>
          <w:b/>
          <w:sz w:val="28"/>
          <w:szCs w:val="28"/>
        </w:rPr>
      </w:pPr>
    </w:p>
    <w:p w:rsidR="00083696" w:rsidRDefault="00083696" w:rsidP="00605CE1">
      <w:pPr>
        <w:rPr>
          <w:rFonts w:ascii="Times New Roman" w:hAnsi="Times New Roman" w:cs="Times New Roman"/>
          <w:b/>
          <w:sz w:val="28"/>
          <w:szCs w:val="28"/>
        </w:rPr>
      </w:pPr>
    </w:p>
    <w:p w:rsidR="003C0B2A" w:rsidRPr="00083696" w:rsidRDefault="003C0B2A" w:rsidP="00605CE1">
      <w:pPr>
        <w:rPr>
          <w:rFonts w:ascii="Times New Roman" w:hAnsi="Times New Roman" w:cs="Times New Roman"/>
          <w:b/>
          <w:sz w:val="28"/>
          <w:szCs w:val="28"/>
        </w:rPr>
      </w:pPr>
    </w:p>
    <w:p w:rsidR="008E41D4" w:rsidRDefault="008E41D4" w:rsidP="00605CE1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7A462B" w:rsidRDefault="007A462B" w:rsidP="00605CE1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605CE1" w:rsidRDefault="00605CE1" w:rsidP="00605CE1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083696">
        <w:rPr>
          <w:rFonts w:ascii="Times New Roman" w:hAnsi="Times New Roman" w:cs="Times New Roman"/>
          <w:bCs/>
          <w:sz w:val="28"/>
          <w:szCs w:val="28"/>
        </w:rPr>
        <w:t>202</w:t>
      </w:r>
      <w:r w:rsidR="003F3F0F">
        <w:rPr>
          <w:rFonts w:ascii="Times New Roman" w:hAnsi="Times New Roman" w:cs="Times New Roman"/>
          <w:bCs/>
          <w:sz w:val="28"/>
          <w:szCs w:val="28"/>
        </w:rPr>
        <w:t>2</w:t>
      </w:r>
    </w:p>
    <w:p w:rsidR="003F3F0F" w:rsidRPr="00083696" w:rsidRDefault="003F3F0F" w:rsidP="00605CE1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605CE1" w:rsidRPr="00083696" w:rsidRDefault="00605CE1" w:rsidP="00595EDA">
      <w:pPr>
        <w:pStyle w:val="a6"/>
        <w:spacing w:before="0" w:beforeAutospacing="0" w:after="0" w:afterAutospacing="0"/>
        <w:jc w:val="center"/>
        <w:rPr>
          <w:sz w:val="28"/>
          <w:szCs w:val="28"/>
        </w:rPr>
      </w:pPr>
      <w:r w:rsidRPr="00083696">
        <w:rPr>
          <w:sz w:val="28"/>
          <w:szCs w:val="28"/>
        </w:rPr>
        <w:lastRenderedPageBreak/>
        <w:t>ОГЛАВЛЕНИЕ</w:t>
      </w:r>
    </w:p>
    <w:p w:rsidR="00605CE1" w:rsidRPr="00083696" w:rsidRDefault="00605CE1" w:rsidP="00595EDA">
      <w:pPr>
        <w:pStyle w:val="a6"/>
        <w:spacing w:before="0" w:beforeAutospacing="0" w:after="0" w:afterAutospacing="0"/>
        <w:rPr>
          <w:sz w:val="28"/>
          <w:szCs w:val="28"/>
        </w:rPr>
      </w:pPr>
      <w:r w:rsidRPr="00083696">
        <w:rPr>
          <w:sz w:val="28"/>
          <w:szCs w:val="28"/>
        </w:rPr>
        <w:t>1.</w:t>
      </w:r>
      <w:r w:rsidR="00FF3547">
        <w:rPr>
          <w:sz w:val="28"/>
          <w:szCs w:val="28"/>
        </w:rPr>
        <w:t xml:space="preserve"> </w:t>
      </w:r>
      <w:r w:rsidRPr="00083696">
        <w:rPr>
          <w:sz w:val="28"/>
          <w:szCs w:val="28"/>
        </w:rPr>
        <w:t>Введение</w:t>
      </w:r>
      <w:r w:rsidR="000F303E">
        <w:rPr>
          <w:sz w:val="28"/>
          <w:szCs w:val="28"/>
        </w:rPr>
        <w:t>……………………………………………………………</w:t>
      </w:r>
      <w:proofErr w:type="gramStart"/>
      <w:r w:rsidR="000F303E">
        <w:rPr>
          <w:sz w:val="28"/>
          <w:szCs w:val="28"/>
        </w:rPr>
        <w:t>……</w:t>
      </w:r>
      <w:r w:rsidR="00595EDA">
        <w:rPr>
          <w:sz w:val="28"/>
          <w:szCs w:val="28"/>
        </w:rPr>
        <w:t>.</w:t>
      </w:r>
      <w:proofErr w:type="gramEnd"/>
      <w:r w:rsidR="000F303E">
        <w:rPr>
          <w:sz w:val="28"/>
          <w:szCs w:val="28"/>
        </w:rPr>
        <w:t>……</w:t>
      </w:r>
      <w:r w:rsidRPr="00083696">
        <w:rPr>
          <w:sz w:val="28"/>
          <w:szCs w:val="28"/>
        </w:rPr>
        <w:t>3</w:t>
      </w:r>
    </w:p>
    <w:p w:rsidR="00605CE1" w:rsidRPr="00083696" w:rsidRDefault="00605CE1" w:rsidP="00595EDA">
      <w:pPr>
        <w:pStyle w:val="a6"/>
        <w:spacing w:before="0" w:beforeAutospacing="0" w:after="0" w:afterAutospacing="0"/>
        <w:rPr>
          <w:sz w:val="28"/>
          <w:szCs w:val="28"/>
        </w:rPr>
      </w:pPr>
      <w:r w:rsidRPr="00083696">
        <w:rPr>
          <w:sz w:val="28"/>
          <w:szCs w:val="28"/>
        </w:rPr>
        <w:t>2.</w:t>
      </w:r>
      <w:r w:rsidR="00FF3547">
        <w:rPr>
          <w:sz w:val="28"/>
          <w:szCs w:val="28"/>
        </w:rPr>
        <w:t xml:space="preserve"> </w:t>
      </w:r>
      <w:r w:rsidRPr="00083696">
        <w:rPr>
          <w:sz w:val="28"/>
          <w:szCs w:val="28"/>
        </w:rPr>
        <w:t>Основная часть</w:t>
      </w:r>
      <w:r w:rsidR="000F303E">
        <w:rPr>
          <w:sz w:val="28"/>
          <w:szCs w:val="28"/>
        </w:rPr>
        <w:t>……………………………………………………</w:t>
      </w:r>
      <w:proofErr w:type="gramStart"/>
      <w:r w:rsidR="000F303E">
        <w:rPr>
          <w:sz w:val="28"/>
          <w:szCs w:val="28"/>
        </w:rPr>
        <w:t>……</w:t>
      </w:r>
      <w:r w:rsidR="00595EDA">
        <w:rPr>
          <w:sz w:val="28"/>
          <w:szCs w:val="28"/>
        </w:rPr>
        <w:t>.</w:t>
      </w:r>
      <w:proofErr w:type="gramEnd"/>
      <w:r w:rsidR="00595EDA">
        <w:rPr>
          <w:sz w:val="28"/>
          <w:szCs w:val="28"/>
        </w:rPr>
        <w:t>.</w:t>
      </w:r>
      <w:r w:rsidR="000F303E">
        <w:rPr>
          <w:sz w:val="28"/>
          <w:szCs w:val="28"/>
        </w:rPr>
        <w:t>…….</w:t>
      </w:r>
      <w:r w:rsidRPr="00083696">
        <w:rPr>
          <w:sz w:val="28"/>
          <w:szCs w:val="28"/>
        </w:rPr>
        <w:t>4</w:t>
      </w:r>
    </w:p>
    <w:p w:rsidR="00605CE1" w:rsidRPr="00083696" w:rsidRDefault="00605CE1" w:rsidP="00595EDA">
      <w:pPr>
        <w:pStyle w:val="a6"/>
        <w:spacing w:before="0" w:beforeAutospacing="0" w:after="0" w:afterAutospacing="0"/>
        <w:rPr>
          <w:sz w:val="28"/>
          <w:szCs w:val="28"/>
        </w:rPr>
      </w:pPr>
      <w:r w:rsidRPr="00083696">
        <w:rPr>
          <w:sz w:val="28"/>
          <w:szCs w:val="28"/>
        </w:rPr>
        <w:t>3.</w:t>
      </w:r>
      <w:r w:rsidR="00FF3547">
        <w:rPr>
          <w:sz w:val="28"/>
          <w:szCs w:val="28"/>
        </w:rPr>
        <w:t xml:space="preserve"> </w:t>
      </w:r>
      <w:r w:rsidRPr="00083696">
        <w:rPr>
          <w:sz w:val="28"/>
          <w:szCs w:val="28"/>
        </w:rPr>
        <w:t>Список использованной литературы</w:t>
      </w:r>
      <w:r w:rsidR="000F303E">
        <w:rPr>
          <w:sz w:val="28"/>
          <w:szCs w:val="28"/>
        </w:rPr>
        <w:t>……………………………</w:t>
      </w:r>
      <w:proofErr w:type="gramStart"/>
      <w:r w:rsidR="000F303E">
        <w:rPr>
          <w:sz w:val="28"/>
          <w:szCs w:val="28"/>
        </w:rPr>
        <w:t>……</w:t>
      </w:r>
      <w:r w:rsidR="00595EDA">
        <w:rPr>
          <w:sz w:val="28"/>
          <w:szCs w:val="28"/>
        </w:rPr>
        <w:t>.</w:t>
      </w:r>
      <w:proofErr w:type="gramEnd"/>
      <w:r w:rsidR="000F303E">
        <w:rPr>
          <w:sz w:val="28"/>
          <w:szCs w:val="28"/>
        </w:rPr>
        <w:t>……</w:t>
      </w:r>
      <w:r w:rsidR="00FF3547">
        <w:rPr>
          <w:sz w:val="28"/>
          <w:szCs w:val="28"/>
        </w:rPr>
        <w:t xml:space="preserve"> </w:t>
      </w:r>
      <w:r w:rsidR="00595EDA">
        <w:rPr>
          <w:sz w:val="28"/>
          <w:szCs w:val="28"/>
        </w:rPr>
        <w:t>14</w:t>
      </w:r>
    </w:p>
    <w:p w:rsidR="00605CE1" w:rsidRPr="00083696" w:rsidRDefault="00605CE1" w:rsidP="00595EDA">
      <w:pPr>
        <w:pStyle w:val="a6"/>
        <w:spacing w:before="0" w:beforeAutospacing="0" w:after="0" w:afterAutospacing="0"/>
        <w:rPr>
          <w:sz w:val="28"/>
          <w:szCs w:val="28"/>
        </w:rPr>
      </w:pPr>
      <w:r w:rsidRPr="00083696">
        <w:rPr>
          <w:sz w:val="28"/>
          <w:szCs w:val="28"/>
        </w:rPr>
        <w:t>4. Приложения</w:t>
      </w:r>
      <w:r w:rsidR="000F303E">
        <w:rPr>
          <w:sz w:val="28"/>
          <w:szCs w:val="28"/>
        </w:rPr>
        <w:t>………………………………………………………………….</w:t>
      </w:r>
      <w:r w:rsidR="00FF3547">
        <w:rPr>
          <w:sz w:val="28"/>
          <w:szCs w:val="28"/>
        </w:rPr>
        <w:t xml:space="preserve"> </w:t>
      </w:r>
      <w:r w:rsidR="00595EDA">
        <w:rPr>
          <w:sz w:val="28"/>
          <w:szCs w:val="28"/>
        </w:rPr>
        <w:t>15</w:t>
      </w:r>
    </w:p>
    <w:p w:rsidR="00605CE1" w:rsidRPr="00083696" w:rsidRDefault="00605CE1" w:rsidP="00595EDA">
      <w:pPr>
        <w:pStyle w:val="a6"/>
        <w:spacing w:before="0" w:beforeAutospacing="0" w:after="0" w:afterAutospacing="0"/>
        <w:rPr>
          <w:sz w:val="28"/>
          <w:szCs w:val="28"/>
        </w:rPr>
      </w:pPr>
    </w:p>
    <w:p w:rsidR="00605CE1" w:rsidRPr="00083696" w:rsidRDefault="00605CE1" w:rsidP="00605CE1">
      <w:pPr>
        <w:pStyle w:val="a6"/>
        <w:rPr>
          <w:sz w:val="28"/>
          <w:szCs w:val="28"/>
        </w:rPr>
      </w:pPr>
    </w:p>
    <w:p w:rsidR="006B6D4F" w:rsidRPr="00083696" w:rsidRDefault="006B6D4F" w:rsidP="00817A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B6D4F" w:rsidRPr="00083696" w:rsidRDefault="006B6D4F" w:rsidP="00817A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B6D4F" w:rsidRPr="00083696" w:rsidRDefault="006B6D4F" w:rsidP="00817A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B6D4F" w:rsidRPr="00083696" w:rsidRDefault="006B6D4F" w:rsidP="00817A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B6D4F" w:rsidRPr="00083696" w:rsidRDefault="006B6D4F" w:rsidP="00817A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B6D4F" w:rsidRPr="00083696" w:rsidRDefault="006B6D4F" w:rsidP="00817A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B6D4F" w:rsidRPr="00083696" w:rsidRDefault="006B6D4F" w:rsidP="00817A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B6D4F" w:rsidRPr="00083696" w:rsidRDefault="006B6D4F" w:rsidP="00817A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B6D4F" w:rsidRPr="00083696" w:rsidRDefault="006B6D4F" w:rsidP="00817A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B6D4F" w:rsidRPr="00083696" w:rsidRDefault="006B6D4F" w:rsidP="00817A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B6D4F" w:rsidRPr="00083696" w:rsidRDefault="006B6D4F" w:rsidP="00817A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B6D4F" w:rsidRPr="00083696" w:rsidRDefault="006B6D4F" w:rsidP="00817A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B6D4F" w:rsidRPr="00083696" w:rsidRDefault="006B6D4F" w:rsidP="00817A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B6D4F" w:rsidRPr="00083696" w:rsidRDefault="006B6D4F" w:rsidP="00817A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B6D4F" w:rsidRPr="00083696" w:rsidRDefault="006B6D4F" w:rsidP="00817A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B6D4F" w:rsidRPr="00083696" w:rsidRDefault="006B6D4F" w:rsidP="00817A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B6D4F" w:rsidRPr="00083696" w:rsidRDefault="006B6D4F" w:rsidP="00817A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B6D4F" w:rsidRPr="00083696" w:rsidRDefault="006B6D4F" w:rsidP="00817A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B6D4F" w:rsidRPr="00083696" w:rsidRDefault="006B6D4F" w:rsidP="00817A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B6D4F" w:rsidRPr="00083696" w:rsidRDefault="006B6D4F" w:rsidP="00817A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B6D4F" w:rsidRPr="00083696" w:rsidRDefault="006B6D4F" w:rsidP="00817A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B6D4F" w:rsidRPr="00083696" w:rsidRDefault="006B6D4F" w:rsidP="00817A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B6D4F" w:rsidRPr="00083696" w:rsidRDefault="006B6D4F" w:rsidP="00817A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B6D4F" w:rsidRPr="00083696" w:rsidRDefault="006B6D4F" w:rsidP="00817A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B6D4F" w:rsidRPr="00083696" w:rsidRDefault="006B6D4F" w:rsidP="00817A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B6D4F" w:rsidRPr="00083696" w:rsidRDefault="006B6D4F" w:rsidP="00817A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B6D4F" w:rsidRPr="00083696" w:rsidRDefault="006B6D4F" w:rsidP="00817A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B6D4F" w:rsidRPr="00083696" w:rsidRDefault="006B6D4F" w:rsidP="00817A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B6D4F" w:rsidRPr="00083696" w:rsidRDefault="006B6D4F" w:rsidP="00817A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B6D4F" w:rsidRPr="00083696" w:rsidRDefault="006B6D4F" w:rsidP="00817A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B6D4F" w:rsidRPr="00083696" w:rsidRDefault="006B6D4F" w:rsidP="00817A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B6D4F" w:rsidRPr="00083696" w:rsidRDefault="006B6D4F" w:rsidP="00817A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B6D4F" w:rsidRPr="00083696" w:rsidRDefault="006B6D4F" w:rsidP="00817A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B6D4F" w:rsidRPr="00083696" w:rsidRDefault="006B6D4F" w:rsidP="00817A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95EDA" w:rsidRDefault="00595EDA" w:rsidP="00AC2019">
      <w:pPr>
        <w:pStyle w:val="a6"/>
        <w:jc w:val="center"/>
        <w:rPr>
          <w:b/>
          <w:bCs/>
          <w:sz w:val="28"/>
          <w:szCs w:val="28"/>
        </w:rPr>
      </w:pPr>
      <w:bookmarkStart w:id="5" w:name="_Hlk36144591"/>
    </w:p>
    <w:p w:rsidR="00595EDA" w:rsidRDefault="00595EDA" w:rsidP="00AC2019">
      <w:pPr>
        <w:pStyle w:val="a6"/>
        <w:jc w:val="center"/>
        <w:rPr>
          <w:b/>
          <w:bCs/>
          <w:sz w:val="28"/>
          <w:szCs w:val="28"/>
        </w:rPr>
      </w:pPr>
    </w:p>
    <w:p w:rsidR="00595EDA" w:rsidRPr="000C22DC" w:rsidRDefault="00AC2019" w:rsidP="000C22DC">
      <w:pPr>
        <w:pStyle w:val="a6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083696">
        <w:rPr>
          <w:b/>
          <w:bCs/>
          <w:sz w:val="28"/>
          <w:szCs w:val="28"/>
        </w:rPr>
        <w:lastRenderedPageBreak/>
        <w:t>1.Введение</w:t>
      </w:r>
    </w:p>
    <w:p w:rsidR="00CF11CB" w:rsidRPr="00083696" w:rsidRDefault="00CF11CB" w:rsidP="00595EDA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 w:rsidRPr="00083696">
        <w:rPr>
          <w:rFonts w:ascii="Times New Roman" w:hAnsi="Times New Roman" w:cs="Times New Roman"/>
          <w:sz w:val="30"/>
          <w:szCs w:val="30"/>
        </w:rPr>
        <w:t xml:space="preserve">                                                        </w:t>
      </w:r>
      <w:r w:rsidR="003C0B2A">
        <w:rPr>
          <w:rFonts w:ascii="Times New Roman" w:hAnsi="Times New Roman" w:cs="Times New Roman"/>
          <w:sz w:val="30"/>
          <w:szCs w:val="30"/>
        </w:rPr>
        <w:t xml:space="preserve"> </w:t>
      </w:r>
      <w:r w:rsidRPr="00083696">
        <w:rPr>
          <w:rFonts w:ascii="Times New Roman" w:hAnsi="Times New Roman" w:cs="Times New Roman"/>
          <w:sz w:val="30"/>
          <w:szCs w:val="30"/>
        </w:rPr>
        <w:t xml:space="preserve">           Детям, пережившим ту войну,</w:t>
      </w:r>
    </w:p>
    <w:p w:rsidR="00CF11CB" w:rsidRPr="00083696" w:rsidRDefault="00CF11CB" w:rsidP="00595EDA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083696">
        <w:rPr>
          <w:rFonts w:ascii="Times New Roman" w:hAnsi="Times New Roman" w:cs="Times New Roman"/>
          <w:sz w:val="30"/>
          <w:szCs w:val="30"/>
        </w:rPr>
        <w:t xml:space="preserve">                                                               Поклониться нужно до земли!</w:t>
      </w:r>
    </w:p>
    <w:p w:rsidR="00CF11CB" w:rsidRPr="00083696" w:rsidRDefault="00CF11CB" w:rsidP="00595EDA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083696">
        <w:rPr>
          <w:rFonts w:ascii="Times New Roman" w:hAnsi="Times New Roman" w:cs="Times New Roman"/>
          <w:sz w:val="30"/>
          <w:szCs w:val="30"/>
        </w:rPr>
        <w:t xml:space="preserve">                                                               В поле, в оккупации, в плену,</w:t>
      </w:r>
    </w:p>
    <w:p w:rsidR="00595EDA" w:rsidRPr="000C22DC" w:rsidRDefault="00CF11CB" w:rsidP="000C22DC">
      <w:pPr>
        <w:spacing w:after="0" w:line="240" w:lineRule="auto"/>
        <w:jc w:val="right"/>
        <w:rPr>
          <w:rFonts w:ascii="Times New Roman" w:hAnsi="Times New Roman" w:cs="Times New Roman"/>
          <w:sz w:val="30"/>
          <w:szCs w:val="30"/>
        </w:rPr>
      </w:pPr>
      <w:r w:rsidRPr="00083696">
        <w:rPr>
          <w:rFonts w:ascii="Times New Roman" w:hAnsi="Times New Roman" w:cs="Times New Roman"/>
          <w:sz w:val="30"/>
          <w:szCs w:val="30"/>
        </w:rPr>
        <w:t>Продержались, выжили, смогли!</w:t>
      </w:r>
      <w:r w:rsidR="00707A51" w:rsidRPr="00083696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AC2019" w:rsidRPr="00083696" w:rsidRDefault="00707A51" w:rsidP="00595ED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83696">
        <w:rPr>
          <w:rFonts w:ascii="Times New Roman" w:hAnsi="Times New Roman" w:cs="Times New Roman"/>
          <w:sz w:val="28"/>
          <w:szCs w:val="28"/>
        </w:rPr>
        <w:t xml:space="preserve"> </w:t>
      </w:r>
      <w:r w:rsidR="00AC2019" w:rsidRPr="00083696">
        <w:rPr>
          <w:rFonts w:ascii="Times New Roman" w:hAnsi="Times New Roman" w:cs="Times New Roman"/>
          <w:sz w:val="28"/>
          <w:szCs w:val="28"/>
        </w:rPr>
        <w:t xml:space="preserve">Данный </w:t>
      </w:r>
      <w:bookmarkStart w:id="6" w:name="_Hlk57512346"/>
      <w:r w:rsidR="007A462B">
        <w:rPr>
          <w:rFonts w:ascii="Times New Roman" w:hAnsi="Times New Roman" w:cs="Times New Roman"/>
          <w:sz w:val="28"/>
          <w:szCs w:val="28"/>
        </w:rPr>
        <w:t>класс</w:t>
      </w:r>
      <w:r w:rsidRPr="00083696">
        <w:rPr>
          <w:rFonts w:ascii="Times New Roman" w:hAnsi="Times New Roman" w:cs="Times New Roman"/>
          <w:bCs/>
          <w:sz w:val="28"/>
          <w:szCs w:val="28"/>
        </w:rPr>
        <w:t>ный час</w:t>
      </w:r>
      <w:r w:rsidRPr="00083696">
        <w:rPr>
          <w:rFonts w:ascii="Times New Roman" w:hAnsi="Times New Roman" w:cs="Times New Roman"/>
          <w:b/>
          <w:sz w:val="28"/>
          <w:szCs w:val="28"/>
        </w:rPr>
        <w:t xml:space="preserve"> </w:t>
      </w:r>
      <w:bookmarkEnd w:id="6"/>
      <w:r w:rsidR="00AC2019" w:rsidRPr="00083696">
        <w:rPr>
          <w:rFonts w:ascii="Times New Roman" w:hAnsi="Times New Roman" w:cs="Times New Roman"/>
          <w:sz w:val="28"/>
          <w:szCs w:val="28"/>
        </w:rPr>
        <w:t xml:space="preserve">соответствует </w:t>
      </w:r>
      <w:r w:rsidR="00AB25E7" w:rsidRPr="00083696">
        <w:rPr>
          <w:rFonts w:ascii="Times New Roman" w:hAnsi="Times New Roman" w:cs="Times New Roman"/>
          <w:sz w:val="28"/>
          <w:szCs w:val="28"/>
        </w:rPr>
        <w:t>цели и поставленны</w:t>
      </w:r>
      <w:r w:rsidR="00A92917" w:rsidRPr="00083696">
        <w:rPr>
          <w:rFonts w:ascii="Times New Roman" w:hAnsi="Times New Roman" w:cs="Times New Roman"/>
          <w:sz w:val="28"/>
          <w:szCs w:val="28"/>
        </w:rPr>
        <w:t>м</w:t>
      </w:r>
      <w:r w:rsidR="00AB25E7" w:rsidRPr="00083696">
        <w:rPr>
          <w:rFonts w:ascii="Times New Roman" w:hAnsi="Times New Roman" w:cs="Times New Roman"/>
          <w:sz w:val="28"/>
          <w:szCs w:val="28"/>
        </w:rPr>
        <w:t xml:space="preserve"> задач</w:t>
      </w:r>
      <w:r w:rsidR="00A92917" w:rsidRPr="00083696">
        <w:rPr>
          <w:rFonts w:ascii="Times New Roman" w:hAnsi="Times New Roman" w:cs="Times New Roman"/>
          <w:sz w:val="28"/>
          <w:szCs w:val="28"/>
        </w:rPr>
        <w:t>ам</w:t>
      </w:r>
      <w:r w:rsidR="00AB25E7" w:rsidRPr="00083696">
        <w:rPr>
          <w:rFonts w:ascii="Times New Roman" w:hAnsi="Times New Roman" w:cs="Times New Roman"/>
          <w:sz w:val="28"/>
          <w:szCs w:val="28"/>
        </w:rPr>
        <w:t xml:space="preserve"> </w:t>
      </w:r>
      <w:bookmarkStart w:id="7" w:name="_Hlk57505306"/>
      <w:r w:rsidR="00AB25E7" w:rsidRPr="00083696">
        <w:rPr>
          <w:rFonts w:ascii="Times New Roman" w:hAnsi="Times New Roman" w:cs="Times New Roman"/>
          <w:sz w:val="28"/>
          <w:szCs w:val="28"/>
        </w:rPr>
        <w:t>внеклассного мероприятия</w:t>
      </w:r>
      <w:r w:rsidR="00A92917" w:rsidRPr="00083696">
        <w:rPr>
          <w:rFonts w:ascii="Times New Roman" w:hAnsi="Times New Roman" w:cs="Times New Roman"/>
          <w:sz w:val="28"/>
          <w:szCs w:val="28"/>
        </w:rPr>
        <w:t xml:space="preserve"> </w:t>
      </w:r>
      <w:bookmarkEnd w:id="7"/>
      <w:r w:rsidR="00AC2019" w:rsidRPr="00083696">
        <w:rPr>
          <w:rFonts w:ascii="Times New Roman" w:hAnsi="Times New Roman" w:cs="Times New Roman"/>
          <w:sz w:val="28"/>
          <w:szCs w:val="28"/>
        </w:rPr>
        <w:t xml:space="preserve">по </w:t>
      </w:r>
      <w:r w:rsidR="00A92917" w:rsidRPr="00083696">
        <w:rPr>
          <w:rFonts w:ascii="Times New Roman" w:hAnsi="Times New Roman" w:cs="Times New Roman"/>
          <w:sz w:val="28"/>
          <w:szCs w:val="28"/>
        </w:rPr>
        <w:t xml:space="preserve">вопросам </w:t>
      </w:r>
      <w:bookmarkStart w:id="8" w:name="_Hlk57565730"/>
      <w:r w:rsidR="00A92917" w:rsidRPr="00083696">
        <w:rPr>
          <w:rFonts w:ascii="Times New Roman" w:hAnsi="Times New Roman" w:cs="Times New Roman"/>
          <w:sz w:val="28"/>
          <w:szCs w:val="28"/>
        </w:rPr>
        <w:t>гражданско-патриотического воспитания</w:t>
      </w:r>
      <w:bookmarkEnd w:id="8"/>
      <w:r w:rsidR="00A92917" w:rsidRPr="00083696">
        <w:rPr>
          <w:rFonts w:ascii="Times New Roman" w:hAnsi="Times New Roman" w:cs="Times New Roman"/>
          <w:sz w:val="28"/>
          <w:szCs w:val="28"/>
        </w:rPr>
        <w:t>.</w:t>
      </w:r>
    </w:p>
    <w:p w:rsidR="00A92917" w:rsidRPr="00083696" w:rsidRDefault="00AC2019" w:rsidP="008C3AA5">
      <w:pPr>
        <w:pStyle w:val="a6"/>
        <w:spacing w:before="0" w:beforeAutospacing="0" w:after="0" w:afterAutospacing="0"/>
        <w:ind w:firstLine="708"/>
        <w:rPr>
          <w:sz w:val="28"/>
          <w:szCs w:val="28"/>
        </w:rPr>
      </w:pPr>
      <w:r w:rsidRPr="00083696">
        <w:rPr>
          <w:sz w:val="28"/>
          <w:szCs w:val="28"/>
        </w:rPr>
        <w:t xml:space="preserve">Тема </w:t>
      </w:r>
      <w:r w:rsidR="00A92917" w:rsidRPr="00083696">
        <w:rPr>
          <w:sz w:val="28"/>
          <w:szCs w:val="28"/>
        </w:rPr>
        <w:t xml:space="preserve">Великой Победы </w:t>
      </w:r>
      <w:r w:rsidRPr="00083696">
        <w:rPr>
          <w:sz w:val="28"/>
          <w:szCs w:val="28"/>
        </w:rPr>
        <w:t>актуальна, близка каждому из учащихся</w:t>
      </w:r>
      <w:r w:rsidR="006378A2" w:rsidRPr="00083696">
        <w:rPr>
          <w:sz w:val="28"/>
          <w:szCs w:val="28"/>
        </w:rPr>
        <w:t xml:space="preserve"> и их семьям</w:t>
      </w:r>
      <w:r w:rsidRPr="00083696">
        <w:rPr>
          <w:sz w:val="28"/>
          <w:szCs w:val="28"/>
        </w:rPr>
        <w:t>, поэтому</w:t>
      </w:r>
      <w:r w:rsidR="00A92917" w:rsidRPr="00083696">
        <w:rPr>
          <w:sz w:val="28"/>
          <w:szCs w:val="28"/>
        </w:rPr>
        <w:t xml:space="preserve"> интересна, так как современные дети мало знают о подвигах нашего народа в годы войны</w:t>
      </w:r>
      <w:r w:rsidRPr="00083696">
        <w:rPr>
          <w:sz w:val="28"/>
          <w:szCs w:val="28"/>
        </w:rPr>
        <w:t>.</w:t>
      </w:r>
      <w:r w:rsidR="00BC1E93" w:rsidRPr="00083696">
        <w:rPr>
          <w:sz w:val="28"/>
          <w:szCs w:val="28"/>
        </w:rPr>
        <w:t xml:space="preserve"> </w:t>
      </w:r>
      <w:r w:rsidR="00A92917" w:rsidRPr="00083696">
        <w:rPr>
          <w:sz w:val="28"/>
          <w:szCs w:val="28"/>
        </w:rPr>
        <w:t>А также из – за того, что имеется тенденция фальсификации фактов Великой Отечественной войны, попытки ее переписать. Война, затронувшая практически каждого в нашей стране, оставила большой след в душах людей. Мероприятие помогает подросткам, как потомкам Победителей, помнить о Великой Победе, а взрослым воспитывать детей, исходя из её уроков.</w:t>
      </w:r>
    </w:p>
    <w:p w:rsidR="00A92917" w:rsidRPr="00083696" w:rsidRDefault="00A92917" w:rsidP="008C3AA5">
      <w:pPr>
        <w:pStyle w:val="a6"/>
        <w:spacing w:before="0" w:beforeAutospacing="0" w:after="0" w:afterAutospacing="0"/>
        <w:ind w:firstLine="708"/>
        <w:rPr>
          <w:sz w:val="28"/>
          <w:szCs w:val="28"/>
        </w:rPr>
      </w:pPr>
      <w:r w:rsidRPr="00083696">
        <w:rPr>
          <w:sz w:val="28"/>
          <w:szCs w:val="28"/>
        </w:rPr>
        <w:t>Говоря об актуальности темы классного часа, необходимо также сказать, что в годы войны, как никогда до этого времени, проявились патриотизм и интернационализм советского народа,</w:t>
      </w:r>
      <w:r w:rsidR="00BC1E93" w:rsidRPr="00083696">
        <w:rPr>
          <w:sz w:val="28"/>
          <w:szCs w:val="28"/>
        </w:rPr>
        <w:t xml:space="preserve"> в том числе и детей,</w:t>
      </w:r>
      <w:r w:rsidRPr="00083696">
        <w:rPr>
          <w:sz w:val="28"/>
          <w:szCs w:val="28"/>
        </w:rPr>
        <w:t xml:space="preserve"> выступивш</w:t>
      </w:r>
      <w:r w:rsidR="00BC1E93" w:rsidRPr="00083696">
        <w:rPr>
          <w:sz w:val="28"/>
          <w:szCs w:val="28"/>
        </w:rPr>
        <w:t>их</w:t>
      </w:r>
      <w:r w:rsidRPr="00083696">
        <w:rPr>
          <w:sz w:val="28"/>
          <w:szCs w:val="28"/>
        </w:rPr>
        <w:t xml:space="preserve"> как единое целое в борьбе с фашизмом. Использование разнообразных </w:t>
      </w:r>
      <w:proofErr w:type="spellStart"/>
      <w:r w:rsidRPr="00083696">
        <w:rPr>
          <w:sz w:val="28"/>
          <w:szCs w:val="28"/>
        </w:rPr>
        <w:t>медиатехнологий</w:t>
      </w:r>
      <w:proofErr w:type="spellEnd"/>
      <w:r w:rsidRPr="00083696">
        <w:rPr>
          <w:sz w:val="28"/>
          <w:szCs w:val="28"/>
        </w:rPr>
        <w:t xml:space="preserve"> в уроке Памяти</w:t>
      </w:r>
      <w:r w:rsidR="006378A2" w:rsidRPr="00083696">
        <w:rPr>
          <w:sz w:val="28"/>
          <w:szCs w:val="28"/>
        </w:rPr>
        <w:t xml:space="preserve"> направлено на глубокое понимание и осмысление подростками подвига их ровесников в годы Великой Отечественной войны.</w:t>
      </w:r>
    </w:p>
    <w:p w:rsidR="00AC2019" w:rsidRPr="00083696" w:rsidRDefault="00AC2019" w:rsidP="008C3AA5">
      <w:pPr>
        <w:pStyle w:val="a6"/>
        <w:spacing w:before="0" w:beforeAutospacing="0" w:after="0" w:afterAutospacing="0"/>
        <w:ind w:firstLine="708"/>
        <w:rPr>
          <w:rFonts w:eastAsiaTheme="minorHAnsi"/>
          <w:sz w:val="28"/>
          <w:szCs w:val="28"/>
        </w:rPr>
      </w:pPr>
      <w:bookmarkStart w:id="9" w:name="_Hlk36144526"/>
      <w:r w:rsidRPr="00083696">
        <w:rPr>
          <w:sz w:val="28"/>
          <w:szCs w:val="28"/>
        </w:rPr>
        <w:t>Таким образом, все сказанное выше определяет актуальность проблемы выполненной методической разработки.</w:t>
      </w:r>
    </w:p>
    <w:bookmarkEnd w:id="5"/>
    <w:bookmarkEnd w:id="9"/>
    <w:p w:rsidR="009846E2" w:rsidRDefault="009846E2" w:rsidP="00083696">
      <w:pPr>
        <w:pStyle w:val="a6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9846E2" w:rsidRDefault="009846E2" w:rsidP="00083696">
      <w:pPr>
        <w:pStyle w:val="a6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9846E2" w:rsidRDefault="009846E2" w:rsidP="00083696">
      <w:pPr>
        <w:pStyle w:val="a6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9846E2" w:rsidRDefault="009846E2" w:rsidP="00083696">
      <w:pPr>
        <w:pStyle w:val="a6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9846E2" w:rsidRDefault="009846E2" w:rsidP="00083696">
      <w:pPr>
        <w:pStyle w:val="a6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9846E2" w:rsidRDefault="009846E2" w:rsidP="00083696">
      <w:pPr>
        <w:pStyle w:val="a6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595EDA" w:rsidRDefault="00595EDA" w:rsidP="00083696">
      <w:pPr>
        <w:pStyle w:val="a6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9846E2" w:rsidRDefault="009846E2" w:rsidP="00083696">
      <w:pPr>
        <w:pStyle w:val="a6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9846E2" w:rsidRDefault="009846E2" w:rsidP="00083696">
      <w:pPr>
        <w:pStyle w:val="a6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9846E2" w:rsidRDefault="009846E2" w:rsidP="00083696">
      <w:pPr>
        <w:pStyle w:val="a6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9846E2" w:rsidRDefault="009846E2" w:rsidP="00083696">
      <w:pPr>
        <w:pStyle w:val="a6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9846E2" w:rsidRDefault="009846E2" w:rsidP="00083696">
      <w:pPr>
        <w:pStyle w:val="a6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9846E2" w:rsidRDefault="009846E2" w:rsidP="00083696">
      <w:pPr>
        <w:pStyle w:val="a6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9846E2" w:rsidRDefault="009846E2" w:rsidP="00083696">
      <w:pPr>
        <w:pStyle w:val="a6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0C22DC" w:rsidRDefault="000C22DC" w:rsidP="00083696">
      <w:pPr>
        <w:pStyle w:val="a6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0C22DC" w:rsidRDefault="000C22DC" w:rsidP="00083696">
      <w:pPr>
        <w:pStyle w:val="a6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9846E2" w:rsidRDefault="009846E2" w:rsidP="00083696">
      <w:pPr>
        <w:pStyle w:val="a6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9846E2" w:rsidRDefault="009846E2" w:rsidP="00083696">
      <w:pPr>
        <w:pStyle w:val="a6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9846E2" w:rsidRDefault="009846E2" w:rsidP="00083696">
      <w:pPr>
        <w:pStyle w:val="a6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D020AA" w:rsidRDefault="00D020AA" w:rsidP="00595EDA">
      <w:pPr>
        <w:pStyle w:val="a6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083696">
        <w:rPr>
          <w:b/>
          <w:bCs/>
          <w:sz w:val="28"/>
          <w:szCs w:val="28"/>
        </w:rPr>
        <w:lastRenderedPageBreak/>
        <w:t>2.Основная часть</w:t>
      </w:r>
    </w:p>
    <w:p w:rsidR="00D020AA" w:rsidRPr="00083696" w:rsidRDefault="00D020AA" w:rsidP="00595EDA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083696">
        <w:rPr>
          <w:rFonts w:ascii="Times New Roman" w:hAnsi="Times New Roman" w:cs="Times New Roman"/>
          <w:b/>
          <w:sz w:val="28"/>
          <w:szCs w:val="28"/>
        </w:rPr>
        <w:t xml:space="preserve">Сценарий </w:t>
      </w:r>
      <w:bookmarkStart w:id="10" w:name="_Hlk57505530"/>
      <w:r w:rsidR="00487862" w:rsidRPr="00083696">
        <w:rPr>
          <w:rFonts w:ascii="Times New Roman" w:hAnsi="Times New Roman" w:cs="Times New Roman"/>
          <w:b/>
          <w:bCs/>
          <w:sz w:val="28"/>
          <w:szCs w:val="28"/>
        </w:rPr>
        <w:t xml:space="preserve">внеклассного </w:t>
      </w:r>
      <w:bookmarkStart w:id="11" w:name="_Hlk57505377"/>
      <w:r w:rsidR="00487862" w:rsidRPr="00083696">
        <w:rPr>
          <w:rFonts w:ascii="Times New Roman" w:hAnsi="Times New Roman" w:cs="Times New Roman"/>
          <w:b/>
          <w:bCs/>
          <w:sz w:val="28"/>
          <w:szCs w:val="28"/>
        </w:rPr>
        <w:t>мероприятия</w:t>
      </w:r>
      <w:bookmarkEnd w:id="10"/>
      <w:bookmarkEnd w:id="11"/>
      <w:r w:rsidR="004E7C05" w:rsidRPr="0008369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083696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7A462B">
        <w:rPr>
          <w:rFonts w:ascii="Times New Roman" w:hAnsi="Times New Roman" w:cs="Times New Roman"/>
          <w:b/>
          <w:sz w:val="28"/>
          <w:szCs w:val="28"/>
        </w:rPr>
        <w:t>10</w:t>
      </w:r>
      <w:r w:rsidRPr="00083696">
        <w:rPr>
          <w:rFonts w:ascii="Times New Roman" w:hAnsi="Times New Roman" w:cs="Times New Roman"/>
          <w:b/>
          <w:sz w:val="28"/>
          <w:szCs w:val="28"/>
        </w:rPr>
        <w:t xml:space="preserve"> классе</w:t>
      </w:r>
    </w:p>
    <w:p w:rsidR="0067256D" w:rsidRPr="00083696" w:rsidRDefault="00D020AA" w:rsidP="00595EDA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083696">
        <w:rPr>
          <w:rFonts w:ascii="Times New Roman" w:hAnsi="Times New Roman" w:cs="Times New Roman"/>
          <w:b/>
          <w:sz w:val="28"/>
          <w:szCs w:val="28"/>
        </w:rPr>
        <w:t>Тема</w:t>
      </w:r>
      <w:r w:rsidR="00487862" w:rsidRPr="00083696">
        <w:rPr>
          <w:rFonts w:ascii="Times New Roman" w:hAnsi="Times New Roman" w:cs="Times New Roman"/>
          <w:b/>
          <w:bCs/>
          <w:sz w:val="28"/>
          <w:szCs w:val="28"/>
        </w:rPr>
        <w:t xml:space="preserve"> мероприятия</w:t>
      </w:r>
      <w:r w:rsidRPr="00083696">
        <w:rPr>
          <w:rFonts w:ascii="Times New Roman" w:hAnsi="Times New Roman" w:cs="Times New Roman"/>
          <w:b/>
          <w:sz w:val="28"/>
          <w:szCs w:val="28"/>
        </w:rPr>
        <w:t>:</w:t>
      </w:r>
      <w:r w:rsidR="00487862" w:rsidRPr="0008369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A462B" w:rsidRPr="007A462B">
        <w:rPr>
          <w:rFonts w:ascii="Times New Roman" w:hAnsi="Times New Roman" w:cs="Times New Roman"/>
          <w:b/>
          <w:bCs/>
          <w:sz w:val="28"/>
          <w:szCs w:val="28"/>
        </w:rPr>
        <w:t>Дети войны</w:t>
      </w:r>
      <w:r w:rsidRPr="00083696">
        <w:rPr>
          <w:rFonts w:ascii="Times New Roman" w:hAnsi="Times New Roman" w:cs="Times New Roman"/>
          <w:b/>
          <w:sz w:val="28"/>
          <w:szCs w:val="28"/>
        </w:rPr>
        <w:t>.</w:t>
      </w:r>
    </w:p>
    <w:p w:rsidR="0067256D" w:rsidRPr="00083696" w:rsidRDefault="0067256D" w:rsidP="00595ED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3696">
        <w:rPr>
          <w:rFonts w:ascii="Times New Roman" w:eastAsia="Times New Roman" w:hAnsi="Times New Roman" w:cs="Times New Roman"/>
          <w:b/>
          <w:bCs/>
          <w:color w:val="383838"/>
          <w:sz w:val="28"/>
          <w:szCs w:val="28"/>
          <w:lang w:eastAsia="ru-RU"/>
        </w:rPr>
        <w:t>Цель: </w:t>
      </w:r>
      <w:r w:rsidRPr="00083696">
        <w:rPr>
          <w:rFonts w:ascii="Times New Roman" w:eastAsia="Times New Roman" w:hAnsi="Times New Roman" w:cs="Times New Roman"/>
          <w:color w:val="383838"/>
          <w:sz w:val="28"/>
          <w:szCs w:val="28"/>
          <w:lang w:eastAsia="ru-RU"/>
        </w:rPr>
        <w:t>воспитание у учащихся чувства патриотизма, гордости за свой народ.</w:t>
      </w:r>
    </w:p>
    <w:p w:rsidR="005E6112" w:rsidRPr="00083696" w:rsidRDefault="0067256D" w:rsidP="00595ED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08369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чи:</w:t>
      </w:r>
    </w:p>
    <w:p w:rsidR="0067256D" w:rsidRPr="00083696" w:rsidRDefault="0067256D" w:rsidP="00595EDA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3696">
        <w:rPr>
          <w:rFonts w:ascii="Times New Roman" w:eastAsia="Times New Roman" w:hAnsi="Times New Roman" w:cs="Times New Roman"/>
          <w:color w:val="383838"/>
          <w:sz w:val="28"/>
          <w:szCs w:val="28"/>
          <w:lang w:eastAsia="ru-RU"/>
        </w:rPr>
        <w:t>расширить знания детей о войне 1941-1945гг.,</w:t>
      </w:r>
    </w:p>
    <w:p w:rsidR="005E6112" w:rsidRPr="00083696" w:rsidRDefault="005E6112" w:rsidP="00595EDA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3696">
        <w:rPr>
          <w:rFonts w:ascii="Times New Roman" w:hAnsi="Times New Roman" w:cs="Times New Roman"/>
          <w:sz w:val="28"/>
          <w:szCs w:val="28"/>
        </w:rPr>
        <w:t>ознакомить учащихся с событиями в годы Великой Отечественной войны и ролью детей в ней,</w:t>
      </w:r>
    </w:p>
    <w:p w:rsidR="0067256D" w:rsidRPr="00083696" w:rsidRDefault="0067256D" w:rsidP="00595EDA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3696">
        <w:rPr>
          <w:rFonts w:ascii="Times New Roman" w:eastAsia="Times New Roman" w:hAnsi="Times New Roman" w:cs="Times New Roman"/>
          <w:color w:val="383838"/>
          <w:sz w:val="28"/>
          <w:szCs w:val="28"/>
          <w:lang w:eastAsia="ru-RU"/>
        </w:rPr>
        <w:t>формировать активную гражданскую позицию школьников,</w:t>
      </w:r>
    </w:p>
    <w:p w:rsidR="0067256D" w:rsidRPr="00083696" w:rsidRDefault="0067256D" w:rsidP="00595EDA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3696">
        <w:rPr>
          <w:rFonts w:ascii="Times New Roman" w:eastAsia="Times New Roman" w:hAnsi="Times New Roman" w:cs="Times New Roman"/>
          <w:color w:val="383838"/>
          <w:sz w:val="28"/>
          <w:szCs w:val="28"/>
          <w:lang w:eastAsia="ru-RU"/>
        </w:rPr>
        <w:t>на примерах героических поступков детей в военное время воспитывать чувство гордости за своё Отечество,</w:t>
      </w:r>
    </w:p>
    <w:p w:rsidR="0067256D" w:rsidRPr="00083696" w:rsidRDefault="0067256D" w:rsidP="00595EDA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3696">
        <w:rPr>
          <w:rFonts w:ascii="Times New Roman" w:eastAsia="Times New Roman" w:hAnsi="Times New Roman" w:cs="Times New Roman"/>
          <w:color w:val="383838"/>
          <w:sz w:val="28"/>
          <w:szCs w:val="28"/>
          <w:lang w:eastAsia="ru-RU"/>
        </w:rPr>
        <w:t>воспитывать уважительное отношение к старшему поколению,</w:t>
      </w:r>
      <w:r w:rsidR="005E6112" w:rsidRPr="00083696">
        <w:rPr>
          <w:rFonts w:ascii="Times New Roman" w:eastAsia="Times New Roman" w:hAnsi="Times New Roman" w:cs="Times New Roman"/>
          <w:color w:val="383838"/>
          <w:sz w:val="28"/>
          <w:szCs w:val="28"/>
          <w:lang w:eastAsia="ru-RU"/>
        </w:rPr>
        <w:t xml:space="preserve"> </w:t>
      </w:r>
      <w:r w:rsidRPr="00083696">
        <w:rPr>
          <w:rFonts w:ascii="Times New Roman" w:eastAsia="Times New Roman" w:hAnsi="Times New Roman" w:cs="Times New Roman"/>
          <w:color w:val="383838"/>
          <w:sz w:val="28"/>
          <w:szCs w:val="28"/>
          <w:lang w:eastAsia="ru-RU"/>
        </w:rPr>
        <w:t>памятникам героям войны. </w:t>
      </w:r>
    </w:p>
    <w:p w:rsidR="0067256D" w:rsidRPr="00083696" w:rsidRDefault="0067256D" w:rsidP="00595EDA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083696">
        <w:rPr>
          <w:rFonts w:ascii="Times New Roman" w:eastAsia="Times New Roman" w:hAnsi="Times New Roman" w:cs="Times New Roman"/>
          <w:b/>
          <w:bCs/>
          <w:color w:val="383838"/>
          <w:sz w:val="28"/>
          <w:szCs w:val="28"/>
          <w:lang w:eastAsia="ru-RU"/>
        </w:rPr>
        <w:t>Форма проведения:</w:t>
      </w:r>
      <w:r w:rsidR="00707A51" w:rsidRPr="0008369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A462B">
        <w:rPr>
          <w:rFonts w:ascii="Times New Roman" w:hAnsi="Times New Roman" w:cs="Times New Roman"/>
          <w:bCs/>
          <w:sz w:val="28"/>
          <w:szCs w:val="28"/>
        </w:rPr>
        <w:t>класс</w:t>
      </w:r>
      <w:r w:rsidR="00707A51" w:rsidRPr="00083696">
        <w:rPr>
          <w:rFonts w:ascii="Times New Roman" w:hAnsi="Times New Roman" w:cs="Times New Roman"/>
          <w:bCs/>
          <w:sz w:val="28"/>
          <w:szCs w:val="28"/>
        </w:rPr>
        <w:t>ный час</w:t>
      </w:r>
    </w:p>
    <w:p w:rsidR="00E84CC8" w:rsidRPr="00083696" w:rsidRDefault="00E84CC8" w:rsidP="00595EDA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83696">
        <w:rPr>
          <w:rFonts w:ascii="Times New Roman" w:hAnsi="Times New Roman" w:cs="Times New Roman"/>
          <w:b/>
          <w:sz w:val="28"/>
          <w:szCs w:val="28"/>
        </w:rPr>
        <w:t xml:space="preserve">Педагогические технологии: </w:t>
      </w:r>
      <w:r w:rsidRPr="00083696">
        <w:rPr>
          <w:rFonts w:ascii="Times New Roman" w:hAnsi="Times New Roman" w:cs="Times New Roman"/>
          <w:color w:val="000000"/>
          <w:sz w:val="28"/>
          <w:szCs w:val="28"/>
        </w:rPr>
        <w:t xml:space="preserve">информационно-коммуникативные, </w:t>
      </w:r>
      <w:proofErr w:type="spellStart"/>
      <w:r w:rsidR="008C3AA5">
        <w:rPr>
          <w:rFonts w:ascii="Times New Roman" w:hAnsi="Times New Roman" w:cs="Times New Roman"/>
          <w:color w:val="000000"/>
          <w:sz w:val="28"/>
          <w:szCs w:val="28"/>
        </w:rPr>
        <w:t>медиатехнологии</w:t>
      </w:r>
      <w:proofErr w:type="spellEnd"/>
      <w:r w:rsidRPr="00083696">
        <w:rPr>
          <w:rFonts w:ascii="Times New Roman" w:hAnsi="Times New Roman" w:cs="Times New Roman"/>
          <w:sz w:val="28"/>
          <w:szCs w:val="28"/>
        </w:rPr>
        <w:t>.</w:t>
      </w:r>
    </w:p>
    <w:p w:rsidR="00E84CC8" w:rsidRPr="00083696" w:rsidRDefault="00E84CC8" w:rsidP="00595E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3696">
        <w:rPr>
          <w:rFonts w:ascii="Times New Roman" w:hAnsi="Times New Roman" w:cs="Times New Roman"/>
          <w:b/>
          <w:sz w:val="28"/>
          <w:szCs w:val="28"/>
        </w:rPr>
        <w:t xml:space="preserve">Приёмы </w:t>
      </w:r>
      <w:bookmarkStart w:id="12" w:name="_Hlk57572624"/>
      <w:r w:rsidRPr="00083696">
        <w:rPr>
          <w:rFonts w:ascii="Times New Roman" w:hAnsi="Times New Roman" w:cs="Times New Roman"/>
          <w:b/>
          <w:sz w:val="28"/>
          <w:szCs w:val="28"/>
        </w:rPr>
        <w:t xml:space="preserve">обучения: </w:t>
      </w:r>
      <w:bookmarkEnd w:id="12"/>
      <w:r w:rsidRPr="00083696">
        <w:rPr>
          <w:rFonts w:ascii="Times New Roman" w:hAnsi="Times New Roman" w:cs="Times New Roman"/>
          <w:sz w:val="28"/>
          <w:szCs w:val="28"/>
        </w:rPr>
        <w:t xml:space="preserve">практический, работа с художественной литературой, </w:t>
      </w:r>
      <w:proofErr w:type="spellStart"/>
      <w:r w:rsidRPr="00083696">
        <w:rPr>
          <w:rFonts w:ascii="Times New Roman" w:hAnsi="Times New Roman" w:cs="Times New Roman"/>
          <w:sz w:val="28"/>
          <w:szCs w:val="28"/>
        </w:rPr>
        <w:t>хронико</w:t>
      </w:r>
      <w:proofErr w:type="spellEnd"/>
      <w:r w:rsidRPr="00083696">
        <w:rPr>
          <w:rFonts w:ascii="Times New Roman" w:hAnsi="Times New Roman" w:cs="Times New Roman"/>
          <w:sz w:val="28"/>
          <w:szCs w:val="28"/>
        </w:rPr>
        <w:t xml:space="preserve"> – документальными источниками, поисковый, подстановочный, проблемный.</w:t>
      </w:r>
    </w:p>
    <w:p w:rsidR="00512D0E" w:rsidRPr="00083696" w:rsidRDefault="00E84CC8" w:rsidP="00595EDA">
      <w:pPr>
        <w:spacing w:after="0" w:line="240" w:lineRule="auto"/>
        <w:jc w:val="both"/>
        <w:rPr>
          <w:rFonts w:ascii="Times New Roman" w:eastAsia="Franklin Gothic Demi" w:hAnsi="Times New Roman" w:cs="Times New Roman"/>
          <w:color w:val="000000"/>
          <w:spacing w:val="40"/>
          <w:sz w:val="28"/>
          <w:szCs w:val="28"/>
          <w:lang w:eastAsia="ru-RU" w:bidi="ru-RU"/>
        </w:rPr>
      </w:pPr>
      <w:r w:rsidRPr="00083696">
        <w:rPr>
          <w:rFonts w:ascii="Times New Roman" w:hAnsi="Times New Roman" w:cs="Times New Roman"/>
          <w:b/>
          <w:sz w:val="28"/>
          <w:szCs w:val="28"/>
        </w:rPr>
        <w:t>Формы работы:</w:t>
      </w:r>
      <w:r w:rsidRPr="00083696">
        <w:rPr>
          <w:rFonts w:ascii="Times New Roman" w:hAnsi="Times New Roman" w:cs="Times New Roman"/>
          <w:sz w:val="28"/>
          <w:szCs w:val="28"/>
        </w:rPr>
        <w:t xml:space="preserve"> беседа, самостоятельная работа, индивидуальная работа.</w:t>
      </w:r>
      <w:r w:rsidRPr="00083696">
        <w:rPr>
          <w:rFonts w:ascii="Times New Roman" w:eastAsia="Franklin Gothic Demi" w:hAnsi="Times New Roman" w:cs="Times New Roman"/>
          <w:color w:val="000000"/>
          <w:spacing w:val="40"/>
          <w:sz w:val="28"/>
          <w:szCs w:val="28"/>
          <w:lang w:eastAsia="ru-RU" w:bidi="ru-RU"/>
        </w:rPr>
        <w:t xml:space="preserve">  </w:t>
      </w:r>
    </w:p>
    <w:p w:rsidR="0067256D" w:rsidRPr="00083696" w:rsidRDefault="0067256D" w:rsidP="00595ED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83838"/>
          <w:sz w:val="28"/>
          <w:szCs w:val="28"/>
          <w:lang w:eastAsia="ru-RU"/>
        </w:rPr>
      </w:pPr>
      <w:r w:rsidRPr="00083696">
        <w:rPr>
          <w:rFonts w:ascii="Times New Roman" w:eastAsia="Times New Roman" w:hAnsi="Times New Roman" w:cs="Times New Roman"/>
          <w:b/>
          <w:bCs/>
          <w:color w:val="383838"/>
          <w:sz w:val="28"/>
          <w:szCs w:val="28"/>
          <w:lang w:eastAsia="ru-RU"/>
        </w:rPr>
        <w:t>Планируемые результаты: </w:t>
      </w:r>
      <w:r w:rsidRPr="00083696">
        <w:rPr>
          <w:rFonts w:ascii="Times New Roman" w:eastAsia="Times New Roman" w:hAnsi="Times New Roman" w:cs="Times New Roman"/>
          <w:color w:val="383838"/>
          <w:sz w:val="28"/>
          <w:szCs w:val="28"/>
          <w:lang w:eastAsia="ru-RU"/>
        </w:rPr>
        <w:t>учащиеся смогут существенно пополнить знания о событиях Великой Отечественной войны, узнают о роли детей во время Великой Отечественной войны. </w:t>
      </w:r>
    </w:p>
    <w:p w:rsidR="00512D0E" w:rsidRPr="00083696" w:rsidRDefault="00F265D0" w:rsidP="00595ED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8369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</w:t>
      </w:r>
      <w:r w:rsidR="00BC1E93" w:rsidRPr="0008369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Л</w:t>
      </w:r>
      <w:r w:rsidRPr="0008369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чностные</w:t>
      </w:r>
      <w:r w:rsidR="00E56F6B" w:rsidRPr="0008369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08369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зультаты</w:t>
      </w:r>
      <w:r w:rsidR="00BC1E93" w:rsidRPr="0008369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</w:p>
    <w:p w:rsidR="00E56F6B" w:rsidRPr="00083696" w:rsidRDefault="00F265D0" w:rsidP="00A059CF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3696">
        <w:rPr>
          <w:rFonts w:ascii="Times New Roman" w:eastAsia="Times New Roman" w:hAnsi="Times New Roman" w:cs="Times New Roman"/>
          <w:sz w:val="28"/>
          <w:szCs w:val="28"/>
          <w:lang w:eastAsia="ru-RU"/>
        </w:rPr>
        <w:t>У учащихся</w:t>
      </w:r>
      <w:r w:rsidR="00512D0E" w:rsidRPr="000836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8369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олжат формироваться:</w:t>
      </w:r>
    </w:p>
    <w:p w:rsidR="00E56F6B" w:rsidRPr="00083696" w:rsidRDefault="00F265D0" w:rsidP="00595ED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369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ительное отношение к процессу</w:t>
      </w:r>
      <w:r w:rsidR="00BC1E93" w:rsidRPr="000836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83696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знани</w:t>
      </w:r>
      <w:r w:rsidR="00BC1E93" w:rsidRPr="00083696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0836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бя как гражданина, обретение чувства любви к родной стране, к культуре, интереса к её истории; уважительное отношение к её традициям.</w:t>
      </w:r>
      <w:r w:rsidR="00E56F6B" w:rsidRPr="000836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265D0" w:rsidRPr="00083696" w:rsidRDefault="00F265D0" w:rsidP="00A059CF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3696">
        <w:rPr>
          <w:rFonts w:ascii="Times New Roman" w:eastAsia="Times New Roman" w:hAnsi="Times New Roman" w:cs="Times New Roman"/>
          <w:sz w:val="28"/>
          <w:szCs w:val="28"/>
          <w:lang w:eastAsia="ru-RU"/>
        </w:rPr>
        <w:t>У учащихся могут быть</w:t>
      </w:r>
      <w:r w:rsidR="00E56F6B" w:rsidRPr="000836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83696"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ированы:</w:t>
      </w:r>
    </w:p>
    <w:p w:rsidR="00BC1E93" w:rsidRPr="00083696" w:rsidRDefault="00F265D0" w:rsidP="00595ED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3696">
        <w:rPr>
          <w:rFonts w:ascii="Times New Roman" w:eastAsia="Times New Roman" w:hAnsi="Times New Roman" w:cs="Times New Roman"/>
          <w:sz w:val="28"/>
          <w:szCs w:val="28"/>
          <w:lang w:eastAsia="ru-RU"/>
        </w:rPr>
        <w:t>зарождение гордости за свою Родину, народ;</w:t>
      </w:r>
      <w:r w:rsidR="00BC1E93" w:rsidRPr="000836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83696">
        <w:rPr>
          <w:rFonts w:ascii="Times New Roman" w:eastAsia="Times New Roman" w:hAnsi="Times New Roman" w:cs="Times New Roman"/>
          <w:sz w:val="28"/>
          <w:szCs w:val="28"/>
          <w:lang w:eastAsia="ru-RU"/>
        </w:rPr>
        <w:t>уважение</w:t>
      </w:r>
      <w:r w:rsidR="00BC1E93" w:rsidRPr="000836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83696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BC1E93" w:rsidRPr="000836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8369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шлому своих предков.</w:t>
      </w:r>
    </w:p>
    <w:p w:rsidR="00BC1E93" w:rsidRPr="00083696" w:rsidRDefault="00F265D0" w:rsidP="00595ED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369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</w:t>
      </w:r>
      <w:r w:rsidR="00BC1E93" w:rsidRPr="0008369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Р</w:t>
      </w:r>
      <w:r w:rsidRPr="0008369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гулятивные</w:t>
      </w:r>
      <w:r w:rsidR="00BC1E93" w:rsidRPr="0008369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08369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ниверсальные учебные действия</w:t>
      </w:r>
      <w:r w:rsidR="00BC1E93" w:rsidRPr="0008369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C1E93" w:rsidRPr="00083696" w:rsidRDefault="00F265D0" w:rsidP="00A059CF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3696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щиеся продолжат учится:</w:t>
      </w:r>
      <w:r w:rsidR="00BC1E93" w:rsidRPr="000836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8369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имать (ставить) учебно-познавательную задачу и сохранять её до конца учебных действий;</w:t>
      </w:r>
      <w:r w:rsidR="00F11DBD" w:rsidRPr="000836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83696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ировать (в сотрудничестве с учителем или самостоятельно) свои действия в соответствии с</w:t>
      </w:r>
      <w:r w:rsidR="00BC1E93" w:rsidRPr="000836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83696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аемыми учебно-познавательными задачами.</w:t>
      </w:r>
    </w:p>
    <w:p w:rsidR="00BC1E93" w:rsidRPr="00083696" w:rsidRDefault="00F265D0" w:rsidP="00A059CF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3696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щиеся</w:t>
      </w:r>
      <w:r w:rsidR="00BC1E93" w:rsidRPr="000836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8369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ат возможность научиться:</w:t>
      </w:r>
      <w:r w:rsidR="00BC1E93" w:rsidRPr="000836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83696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ивать своё знание и незнание, умение и неумение, продвижение в овладении тем или иным знанием и умением по изучаемой теме.</w:t>
      </w:r>
    </w:p>
    <w:p w:rsidR="00BC1E93" w:rsidRPr="00083696" w:rsidRDefault="00F265D0" w:rsidP="00595ED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8369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3. </w:t>
      </w:r>
      <w:r w:rsidR="00BC1E93" w:rsidRPr="0008369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</w:t>
      </w:r>
      <w:r w:rsidRPr="0008369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знавательные</w:t>
      </w:r>
      <w:r w:rsidR="00BC1E93" w:rsidRPr="0008369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08369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ниверсальные учебные действия</w:t>
      </w:r>
      <w:r w:rsidR="00BC1E93" w:rsidRPr="0008369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</w:p>
    <w:p w:rsidR="00BC1E93" w:rsidRPr="00083696" w:rsidRDefault="00F265D0" w:rsidP="00A059CF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3696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щиеся продолжат учиться:</w:t>
      </w:r>
      <w:r w:rsidR="00BC1E93" w:rsidRPr="000836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836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влекать информацию, необходимую для решения учебных задач, из различных источников (познавательная литература, Интернет), собственных наблюдений </w:t>
      </w:r>
      <w:r w:rsidR="009B67C7" w:rsidRPr="000836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амятников </w:t>
      </w:r>
      <w:r w:rsidRPr="00083696">
        <w:rPr>
          <w:rFonts w:ascii="Times New Roman" w:eastAsia="Times New Roman" w:hAnsi="Times New Roman" w:cs="Times New Roman"/>
          <w:sz w:val="28"/>
          <w:szCs w:val="28"/>
          <w:lang w:eastAsia="ru-RU"/>
        </w:rPr>
        <w:t>культуры</w:t>
      </w:r>
      <w:r w:rsidR="00BC1E93" w:rsidRPr="0008369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C1E93" w:rsidRPr="00083696" w:rsidRDefault="00F265D0" w:rsidP="00A059CF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369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чащиеся получат возможность:</w:t>
      </w:r>
      <w:r w:rsidR="00BC1E93" w:rsidRPr="000836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83696">
        <w:rPr>
          <w:rFonts w:ascii="Times New Roman" w:eastAsia="Times New Roman" w:hAnsi="Times New Roman" w:cs="Times New Roman"/>
          <w:sz w:val="28"/>
          <w:szCs w:val="28"/>
          <w:lang w:eastAsia="ru-RU"/>
        </w:rPr>
        <w:t>сопоставлять информацию из разных источников, осуществлять выбор дополнительных источников информации для решения исследовательских задач, включая Интернет.</w:t>
      </w:r>
    </w:p>
    <w:p w:rsidR="00BC1E93" w:rsidRPr="00083696" w:rsidRDefault="00F265D0" w:rsidP="00595ED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8369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.</w:t>
      </w:r>
      <w:r w:rsidR="00BC1E93" w:rsidRPr="0008369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К</w:t>
      </w:r>
      <w:r w:rsidRPr="0008369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ммуникативные</w:t>
      </w:r>
      <w:r w:rsidR="00BC1E93" w:rsidRPr="0008369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08369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ниверсальные учебные действия</w:t>
      </w:r>
      <w:r w:rsidR="00BC1E93" w:rsidRPr="0008369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</w:p>
    <w:p w:rsidR="00F265D0" w:rsidRPr="00083696" w:rsidRDefault="00F265D0" w:rsidP="00A059CF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3696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щиеся продолжат учиться:</w:t>
      </w:r>
      <w:r w:rsidR="00BC1E93" w:rsidRPr="000836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83696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ить речевое высказывание в устной форме;</w:t>
      </w:r>
      <w:r w:rsidR="0007618F" w:rsidRPr="000836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83696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чать на вопросы, обосновывать свою точку зрения;</w:t>
      </w:r>
      <w:r w:rsidR="0007618F" w:rsidRPr="000836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83696">
        <w:rPr>
          <w:rFonts w:ascii="Times New Roman" w:eastAsia="Times New Roman" w:hAnsi="Times New Roman" w:cs="Times New Roman"/>
          <w:sz w:val="28"/>
          <w:szCs w:val="28"/>
          <w:lang w:eastAsia="ru-RU"/>
        </w:rPr>
        <w:t>вступать в учебное сотрудничество с учителем и одноклассниками, осуществлять совместную деятельность в группах.</w:t>
      </w:r>
    </w:p>
    <w:p w:rsidR="00F265D0" w:rsidRPr="00083696" w:rsidRDefault="00F265D0" w:rsidP="00A059CF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383838"/>
          <w:sz w:val="28"/>
          <w:szCs w:val="28"/>
          <w:lang w:eastAsia="ru-RU"/>
        </w:rPr>
      </w:pPr>
      <w:r w:rsidRPr="00083696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щиеся получат возможность:</w:t>
      </w:r>
      <w:r w:rsidR="0007618F" w:rsidRPr="000836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83696">
        <w:rPr>
          <w:rFonts w:ascii="Times New Roman" w:eastAsia="Times New Roman" w:hAnsi="Times New Roman" w:cs="Times New Roman"/>
          <w:sz w:val="28"/>
          <w:szCs w:val="28"/>
          <w:lang w:eastAsia="ru-RU"/>
        </w:rPr>
        <w:t>уважать позицию партнёра;</w:t>
      </w:r>
      <w:r w:rsidR="0007618F" w:rsidRPr="000836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83696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вовать в проектной деятельности, создавать творческие работы на заданную тему (рисунки, небольшие сообщения).</w:t>
      </w:r>
    </w:p>
    <w:p w:rsidR="00E5543A" w:rsidRPr="00083696" w:rsidRDefault="00E5543A" w:rsidP="00595ED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83696">
        <w:rPr>
          <w:rStyle w:val="aa"/>
          <w:rFonts w:ascii="Times New Roman" w:hAnsi="Times New Roman" w:cs="Times New Roman"/>
          <w:sz w:val="28"/>
          <w:szCs w:val="28"/>
        </w:rPr>
        <w:t>План</w:t>
      </w:r>
      <w:r w:rsidRPr="00083696">
        <w:rPr>
          <w:rFonts w:ascii="Times New Roman" w:hAnsi="Times New Roman" w:cs="Times New Roman"/>
          <w:b/>
          <w:bCs/>
          <w:sz w:val="28"/>
          <w:szCs w:val="28"/>
        </w:rPr>
        <w:t xml:space="preserve"> внеклассного мероприятия</w:t>
      </w:r>
      <w:r w:rsidRPr="00083696">
        <w:rPr>
          <w:rStyle w:val="aa"/>
          <w:rFonts w:ascii="Times New Roman" w:hAnsi="Times New Roman" w:cs="Times New Roman"/>
          <w:sz w:val="28"/>
          <w:szCs w:val="28"/>
        </w:rPr>
        <w:t>.</w:t>
      </w:r>
    </w:p>
    <w:p w:rsidR="00ED3450" w:rsidRDefault="00ED3450" w:rsidP="00595E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836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1316EA" w:rsidRPr="000836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онный момент. </w:t>
      </w:r>
      <w:r w:rsidR="00336ABD" w:rsidRPr="000A7CD1">
        <w:rPr>
          <w:rFonts w:ascii="Times New Roman" w:hAnsi="Times New Roman" w:cs="Times New Roman"/>
          <w:sz w:val="28"/>
          <w:szCs w:val="28"/>
        </w:rPr>
        <w:t>(слайд 1)</w:t>
      </w:r>
      <w:r w:rsidR="00273127" w:rsidRPr="00273127">
        <w:rPr>
          <w:rFonts w:ascii="Times New Roman" w:hAnsi="Times New Roman" w:cs="Times New Roman"/>
          <w:sz w:val="28"/>
          <w:szCs w:val="28"/>
        </w:rPr>
        <w:t xml:space="preserve"> </w:t>
      </w:r>
      <w:r w:rsidR="00336ABD" w:rsidRPr="000A7CD1">
        <w:rPr>
          <w:rFonts w:ascii="Times New Roman" w:hAnsi="Times New Roman" w:cs="Times New Roman"/>
          <w:sz w:val="28"/>
          <w:szCs w:val="28"/>
        </w:rPr>
        <w:t>(применение компьютерной презентации)</w:t>
      </w:r>
    </w:p>
    <w:p w:rsidR="00273127" w:rsidRPr="005674CB" w:rsidRDefault="00135E26" w:rsidP="00595EDA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hyperlink r:id="rId8" w:history="1">
        <w:r w:rsidR="00273127" w:rsidRPr="005674CB">
          <w:rPr>
            <w:rStyle w:val="a5"/>
            <w:rFonts w:ascii="Times New Roman" w:hAnsi="Times New Roman" w:cs="Times New Roman"/>
            <w:b/>
            <w:bCs/>
            <w:sz w:val="28"/>
            <w:szCs w:val="28"/>
          </w:rPr>
          <w:t>https://drive.google.com/file/d/1Fi7ywabkA81TR5cwQJvrH3ca7IVIJvFB/view</w:t>
        </w:r>
      </w:hyperlink>
      <w:r w:rsidR="00273127" w:rsidRPr="005674C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E5543A" w:rsidRPr="00083696" w:rsidRDefault="00E5543A" w:rsidP="00595ED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13" w:name="_Hlk57510224"/>
      <w:r w:rsidRPr="00083696">
        <w:rPr>
          <w:rFonts w:ascii="Times New Roman" w:eastAsia="Times New Roman" w:hAnsi="Times New Roman" w:cs="Times New Roman"/>
          <w:sz w:val="28"/>
          <w:szCs w:val="28"/>
          <w:lang w:eastAsia="ru-RU"/>
        </w:rPr>
        <w:t>Чтение стихотворения</w:t>
      </w:r>
      <w:r w:rsidRPr="000836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Дети и война» </w:t>
      </w:r>
      <w:r w:rsidRPr="00083696">
        <w:rPr>
          <w:rFonts w:ascii="Times New Roman" w:hAnsi="Times New Roman" w:cs="Times New Roman"/>
          <w:sz w:val="28"/>
          <w:szCs w:val="28"/>
        </w:rPr>
        <w:t>Юлии Друниной.</w:t>
      </w:r>
    </w:p>
    <w:p w:rsidR="00E5543A" w:rsidRPr="00083696" w:rsidRDefault="00ED3450" w:rsidP="00595EDA">
      <w:pPr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3696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4D035B" w:rsidRPr="00083696">
        <w:rPr>
          <w:rFonts w:ascii="Times New Roman" w:eastAsia="Times New Roman" w:hAnsi="Times New Roman" w:cs="Times New Roman"/>
          <w:sz w:val="28"/>
          <w:szCs w:val="28"/>
          <w:lang w:eastAsia="ru-RU"/>
        </w:rPr>
        <w:t>лова песни Александр</w:t>
      </w:r>
      <w:r w:rsidRPr="00083696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4D035B" w:rsidRPr="000836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зенбаум</w:t>
      </w:r>
      <w:r w:rsidRPr="00083696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4D035B" w:rsidRPr="000836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83696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4D035B" w:rsidRPr="00083696">
        <w:rPr>
          <w:rFonts w:ascii="Times New Roman" w:eastAsia="Times New Roman" w:hAnsi="Times New Roman" w:cs="Times New Roman"/>
          <w:sz w:val="28"/>
          <w:szCs w:val="28"/>
          <w:lang w:eastAsia="ru-RU"/>
        </w:rPr>
        <w:t>А может, не было войны</w:t>
      </w:r>
      <w:r w:rsidRPr="00083696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F75106" w:rsidRPr="000A7CD1" w:rsidRDefault="00F75106" w:rsidP="00595EDA">
      <w:pPr>
        <w:spacing w:after="0" w:line="240" w:lineRule="auto"/>
        <w:outlineLvl w:val="1"/>
        <w:rPr>
          <w:rFonts w:ascii="Times New Roman" w:hAnsi="Times New Roman" w:cs="Times New Roman"/>
          <w:sz w:val="28"/>
          <w:szCs w:val="28"/>
        </w:rPr>
      </w:pPr>
      <w:r w:rsidRPr="000A7C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фоне фильма </w:t>
      </w:r>
      <w:r w:rsidRPr="000A7CD1">
        <w:rPr>
          <w:rFonts w:ascii="Times New Roman" w:hAnsi="Times New Roman" w:cs="Times New Roman"/>
          <w:sz w:val="28"/>
          <w:szCs w:val="28"/>
        </w:rPr>
        <w:t>«Война глазами ребёнка»</w:t>
      </w:r>
    </w:p>
    <w:p w:rsidR="00F75106" w:rsidRPr="00083696" w:rsidRDefault="00135E26" w:rsidP="00595EDA">
      <w:pPr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9" w:history="1">
        <w:r w:rsidR="00F75106" w:rsidRPr="00083696">
          <w:rPr>
            <w:rStyle w:val="a5"/>
            <w:rFonts w:ascii="Times New Roman" w:eastAsia="Times New Roman" w:hAnsi="Times New Roman" w:cs="Times New Roman"/>
            <w:b/>
            <w:bCs/>
            <w:sz w:val="28"/>
            <w:szCs w:val="28"/>
            <w:lang w:eastAsia="ru-RU"/>
          </w:rPr>
          <w:t>https://www.youtube.com/watch?v=oePwZ-ZVGng&amp;feature=emb_logo</w:t>
        </w:r>
      </w:hyperlink>
    </w:p>
    <w:p w:rsidR="001316EA" w:rsidRPr="00083696" w:rsidRDefault="001316EA" w:rsidP="00595ED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4" w:name="_Hlk57507401"/>
      <w:bookmarkEnd w:id="13"/>
      <w:r w:rsidRPr="00083696">
        <w:rPr>
          <w:rFonts w:ascii="Times New Roman" w:eastAsia="Times New Roman" w:hAnsi="Times New Roman" w:cs="Times New Roman"/>
          <w:sz w:val="28"/>
          <w:szCs w:val="28"/>
          <w:lang w:eastAsia="ru-RU"/>
        </w:rPr>
        <w:t>2.Целеполагание</w:t>
      </w:r>
      <w:r w:rsidR="002E39B6" w:rsidRPr="0008369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316EA" w:rsidRPr="00083696" w:rsidRDefault="001316EA" w:rsidP="00595ED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5" w:name="_Hlk57510260"/>
      <w:bookmarkEnd w:id="14"/>
      <w:r w:rsidRPr="00083696">
        <w:rPr>
          <w:rFonts w:ascii="Times New Roman" w:eastAsia="Times New Roman" w:hAnsi="Times New Roman" w:cs="Times New Roman"/>
          <w:sz w:val="28"/>
          <w:szCs w:val="28"/>
          <w:lang w:eastAsia="ru-RU"/>
        </w:rPr>
        <w:t>3.Вступительное слово учителя.</w:t>
      </w:r>
    </w:p>
    <w:p w:rsidR="001316EA" w:rsidRPr="00083696" w:rsidRDefault="001316EA" w:rsidP="00595ED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6" w:name="_Hlk57510331"/>
      <w:bookmarkEnd w:id="15"/>
      <w:r w:rsidRPr="00083696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ED3450" w:rsidRPr="00083696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08369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E39B6" w:rsidRPr="000836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бщение о выпускниках</w:t>
      </w:r>
      <w:r w:rsidR="00C37536" w:rsidRPr="000836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E39B6" w:rsidRPr="00083696">
        <w:rPr>
          <w:rFonts w:ascii="Times New Roman" w:hAnsi="Times New Roman" w:cs="Times New Roman"/>
          <w:sz w:val="28"/>
          <w:szCs w:val="28"/>
        </w:rPr>
        <w:t>22 июня 1941 года.</w:t>
      </w:r>
    </w:p>
    <w:bookmarkEnd w:id="16"/>
    <w:p w:rsidR="001316EA" w:rsidRPr="00083696" w:rsidRDefault="001316EA" w:rsidP="00595ED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3696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2E3227" w:rsidRPr="00083696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08369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bookmarkStart w:id="17" w:name="_Hlk57508620"/>
      <w:r w:rsidR="002E3227" w:rsidRPr="000836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bookmarkStart w:id="18" w:name="_Hlk57576187"/>
      <w:r w:rsidRPr="00083696">
        <w:rPr>
          <w:rFonts w:ascii="Times New Roman" w:eastAsia="Times New Roman" w:hAnsi="Times New Roman" w:cs="Times New Roman"/>
          <w:sz w:val="28"/>
          <w:szCs w:val="28"/>
          <w:lang w:eastAsia="ru-RU"/>
        </w:rPr>
        <w:t>Чтение стихо</w:t>
      </w:r>
      <w:r w:rsidR="00422CED" w:rsidRPr="00083696">
        <w:rPr>
          <w:rFonts w:ascii="Times New Roman" w:eastAsia="Times New Roman" w:hAnsi="Times New Roman" w:cs="Times New Roman"/>
          <w:sz w:val="28"/>
          <w:szCs w:val="28"/>
          <w:lang w:eastAsia="ru-RU"/>
        </w:rPr>
        <w:t>творений</w:t>
      </w:r>
      <w:r w:rsidRPr="000836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никами.</w:t>
      </w:r>
      <w:bookmarkEnd w:id="17"/>
    </w:p>
    <w:p w:rsidR="001316EA" w:rsidRPr="00083696" w:rsidRDefault="001316EA" w:rsidP="00595ED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9" w:name="_Hlk57510147"/>
      <w:bookmarkEnd w:id="18"/>
      <w:r w:rsidRPr="00083696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2E3227" w:rsidRPr="00083696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08369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E3227" w:rsidRPr="000836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2009A" w:rsidRPr="00083696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бщение</w:t>
      </w:r>
      <w:r w:rsidR="00905A9B" w:rsidRPr="000836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витана</w:t>
      </w:r>
      <w:r w:rsidR="00D2009A" w:rsidRPr="000836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начале войны.</w:t>
      </w:r>
    </w:p>
    <w:bookmarkStart w:id="20" w:name="_Hlk57576344"/>
    <w:p w:rsidR="00E575C4" w:rsidRPr="00083696" w:rsidRDefault="00E575C4" w:rsidP="00595ED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8369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fldChar w:fldCharType="begin"/>
      </w:r>
      <w:r w:rsidRPr="0008369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instrText xml:space="preserve"> HYPERLINK "https://www.youtube.com/watch?v=xoqW1BXZVZs" </w:instrText>
      </w:r>
      <w:r w:rsidRPr="0008369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fldChar w:fldCharType="separate"/>
      </w:r>
      <w:r w:rsidRPr="00083696">
        <w:rPr>
          <w:rStyle w:val="a5"/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https://www.youtube.com/watch?v=xoqW1BXZVZs</w:t>
      </w:r>
      <w:r w:rsidRPr="0008369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fldChar w:fldCharType="end"/>
      </w:r>
      <w:r w:rsidRPr="0008369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2E3227" w:rsidRPr="00083696" w:rsidRDefault="001316EA" w:rsidP="00595ED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1" w:name="_Hlk57510824"/>
      <w:bookmarkEnd w:id="19"/>
      <w:bookmarkEnd w:id="20"/>
      <w:r w:rsidRPr="00083696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2E3227" w:rsidRPr="00083696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08369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5F0C79" w:rsidRPr="000836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bookmarkStart w:id="22" w:name="_Hlk57510543"/>
      <w:r w:rsidR="00422CED" w:rsidRPr="00083696">
        <w:rPr>
          <w:rFonts w:ascii="Times New Roman" w:eastAsia="Times New Roman" w:hAnsi="Times New Roman" w:cs="Times New Roman"/>
          <w:sz w:val="28"/>
          <w:szCs w:val="28"/>
          <w:lang w:eastAsia="ru-RU"/>
        </w:rPr>
        <w:t>Чтение стихотворения учениками.</w:t>
      </w:r>
    </w:p>
    <w:p w:rsidR="002E3227" w:rsidRPr="00083696" w:rsidRDefault="001261E4" w:rsidP="00595EDA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bookmarkStart w:id="23" w:name="_Hlk57510961"/>
      <w:bookmarkEnd w:id="21"/>
      <w:r w:rsidRPr="0008369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3.5. </w:t>
      </w:r>
      <w:bookmarkStart w:id="24" w:name="_Hlk57511206"/>
      <w:r w:rsidRPr="0008369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смотр ф</w:t>
      </w:r>
      <w:r w:rsidRPr="00083696">
        <w:rPr>
          <w:rFonts w:ascii="Times New Roman" w:eastAsia="Times New Roman" w:hAnsi="Times New Roman" w:cs="Times New Roman"/>
          <w:bCs/>
          <w:color w:val="383838"/>
          <w:sz w:val="28"/>
          <w:szCs w:val="28"/>
          <w:lang w:eastAsia="ru-RU"/>
        </w:rPr>
        <w:t>ильма</w:t>
      </w:r>
      <w:r w:rsidRPr="0008369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bookmarkEnd w:id="24"/>
      <w:r w:rsidRPr="0008369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«Дети войны»</w:t>
      </w:r>
    </w:p>
    <w:p w:rsidR="00981C43" w:rsidRPr="00083696" w:rsidRDefault="00135E26" w:rsidP="00595EDA">
      <w:pPr>
        <w:spacing w:after="0" w:line="240" w:lineRule="auto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hyperlink r:id="rId10" w:history="1">
        <w:r w:rsidR="00981C43" w:rsidRPr="00083696">
          <w:rPr>
            <w:rStyle w:val="a5"/>
            <w:rFonts w:ascii="Times New Roman" w:eastAsia="Times New Roman" w:hAnsi="Times New Roman" w:cs="Times New Roman"/>
            <w:b/>
            <w:sz w:val="28"/>
            <w:szCs w:val="28"/>
            <w:lang w:eastAsia="ru-RU"/>
          </w:rPr>
          <w:t>https://www.youtube.com/watch?v=vv-22XR6Yn0&amp;feature=emb_logo</w:t>
        </w:r>
      </w:hyperlink>
      <w:r w:rsidR="00981C43" w:rsidRPr="00083696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 </w:t>
      </w:r>
    </w:p>
    <w:p w:rsidR="001316EA" w:rsidRPr="00083696" w:rsidRDefault="001316EA" w:rsidP="00595ED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5" w:name="_Hlk57511070"/>
      <w:bookmarkEnd w:id="22"/>
      <w:bookmarkEnd w:id="23"/>
      <w:r w:rsidRPr="00083696"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="004E63A8" w:rsidRPr="00083696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бщения о зверствах фашистов.</w:t>
      </w:r>
      <w:r w:rsidRPr="000836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316EA" w:rsidRPr="00083696" w:rsidRDefault="001316EA" w:rsidP="00595ED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6" w:name="_Hlk57511142"/>
      <w:bookmarkEnd w:id="25"/>
      <w:r w:rsidRPr="00083696">
        <w:rPr>
          <w:rFonts w:ascii="Times New Roman" w:eastAsia="Times New Roman" w:hAnsi="Times New Roman" w:cs="Times New Roman"/>
          <w:sz w:val="28"/>
          <w:szCs w:val="28"/>
          <w:lang w:eastAsia="ru-RU"/>
        </w:rPr>
        <w:t>4.1.</w:t>
      </w:r>
      <w:r w:rsidR="007B39EF" w:rsidRPr="000836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83696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бщения детей о подвигах пионеров –героев</w:t>
      </w:r>
      <w:r w:rsidR="007B39EF" w:rsidRPr="0008369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F610C" w:rsidRPr="00083696" w:rsidRDefault="001316EA" w:rsidP="00595ED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bookmarkStart w:id="27" w:name="_Hlk57511244"/>
      <w:bookmarkEnd w:id="26"/>
      <w:r w:rsidRPr="00083696"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="003F610C" w:rsidRPr="00083696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08369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F610C" w:rsidRPr="0008369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осмотр ф</w:t>
      </w:r>
      <w:r w:rsidR="003F610C" w:rsidRPr="00083696">
        <w:rPr>
          <w:rFonts w:ascii="Times New Roman" w:eastAsia="Times New Roman" w:hAnsi="Times New Roman" w:cs="Times New Roman"/>
          <w:bCs/>
          <w:color w:val="383838"/>
          <w:sz w:val="28"/>
          <w:szCs w:val="28"/>
          <w:lang w:eastAsia="ru-RU"/>
        </w:rPr>
        <w:t>ильма</w:t>
      </w:r>
      <w:r w:rsidR="003F610C" w:rsidRPr="0008369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3F610C" w:rsidRPr="0008369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 Сергее Алешкове.</w:t>
      </w:r>
    </w:p>
    <w:bookmarkEnd w:id="27"/>
    <w:p w:rsidR="003F610C" w:rsidRPr="00083696" w:rsidRDefault="005F0C79" w:rsidP="00595ED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0836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fldChar w:fldCharType="begin"/>
      </w:r>
      <w:r w:rsidRPr="000836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instrText xml:space="preserve"> HYPERLINK "http://youtube.com/watch?time_continue=1&amp;v=Ukj4YnBf8tg&amp;feature=emb_logo" </w:instrText>
      </w:r>
      <w:r w:rsidRPr="000836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fldChar w:fldCharType="separate"/>
      </w:r>
      <w:r w:rsidRPr="00083696">
        <w:rPr>
          <w:rStyle w:val="a5"/>
          <w:rFonts w:ascii="Times New Roman" w:eastAsia="Times New Roman" w:hAnsi="Times New Roman" w:cs="Times New Roman"/>
          <w:b/>
          <w:sz w:val="28"/>
          <w:szCs w:val="28"/>
          <w:lang w:eastAsia="ru-RU"/>
        </w:rPr>
        <w:t>http://youtube.com/watch?time_continue=1&amp;v=Ukj4YnBf8tg&amp;feature=emb_logo</w:t>
      </w:r>
      <w:r w:rsidRPr="000836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fldChar w:fldCharType="end"/>
      </w:r>
      <w:r w:rsidRPr="0008369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</w:t>
      </w:r>
    </w:p>
    <w:p w:rsidR="001316EA" w:rsidRPr="00083696" w:rsidRDefault="001316EA" w:rsidP="00595ED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8" w:name="_Hlk57507628"/>
      <w:r w:rsidRPr="00083696">
        <w:rPr>
          <w:rFonts w:ascii="Times New Roman" w:eastAsia="Times New Roman" w:hAnsi="Times New Roman" w:cs="Times New Roman"/>
          <w:sz w:val="28"/>
          <w:szCs w:val="28"/>
          <w:lang w:eastAsia="ru-RU"/>
        </w:rPr>
        <w:t>5. Итоги классного часа.</w:t>
      </w:r>
    </w:p>
    <w:p w:rsidR="00F25855" w:rsidRPr="00083696" w:rsidRDefault="001316EA" w:rsidP="00595EDA">
      <w:pPr>
        <w:pStyle w:val="1"/>
        <w:spacing w:before="0" w:line="240" w:lineRule="auto"/>
        <w:rPr>
          <w:rFonts w:ascii="Times New Roman" w:eastAsia="Times New Roman" w:hAnsi="Times New Roman" w:cs="Times New Roman"/>
          <w:color w:val="auto"/>
          <w:kern w:val="36"/>
          <w:sz w:val="28"/>
          <w:szCs w:val="28"/>
          <w:lang w:eastAsia="ru-RU"/>
        </w:rPr>
      </w:pPr>
      <w:r w:rsidRPr="00083696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5.1.</w:t>
      </w:r>
      <w:r w:rsidR="00F82D3E" w:rsidRPr="00083696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</w:t>
      </w:r>
      <w:r w:rsidR="00F25855" w:rsidRPr="00083696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Просмотр фильма </w:t>
      </w:r>
      <w:r w:rsidR="00F25855" w:rsidRPr="00083696">
        <w:rPr>
          <w:rFonts w:ascii="Times New Roman" w:eastAsia="Times New Roman" w:hAnsi="Times New Roman" w:cs="Times New Roman"/>
          <w:color w:val="383838"/>
          <w:sz w:val="28"/>
          <w:szCs w:val="28"/>
          <w:lang w:eastAsia="ru-RU"/>
        </w:rPr>
        <w:t>«</w:t>
      </w:r>
      <w:r w:rsidR="00F25855" w:rsidRPr="00083696">
        <w:rPr>
          <w:rFonts w:ascii="Times New Roman" w:eastAsia="Times New Roman" w:hAnsi="Times New Roman" w:cs="Times New Roman"/>
          <w:color w:val="auto"/>
          <w:kern w:val="36"/>
          <w:sz w:val="28"/>
          <w:szCs w:val="28"/>
          <w:lang w:eastAsia="ru-RU"/>
        </w:rPr>
        <w:t xml:space="preserve">75-летию Победы посвящается! </w:t>
      </w:r>
      <w:proofErr w:type="gramStart"/>
      <w:r w:rsidR="00F25855" w:rsidRPr="00083696">
        <w:rPr>
          <w:rFonts w:ascii="Times New Roman" w:eastAsia="Times New Roman" w:hAnsi="Times New Roman" w:cs="Times New Roman"/>
          <w:color w:val="auto"/>
          <w:kern w:val="36"/>
          <w:sz w:val="28"/>
          <w:szCs w:val="28"/>
          <w:lang w:eastAsia="ru-RU"/>
        </w:rPr>
        <w:t>Детство</w:t>
      </w:r>
      <w:proofErr w:type="gramEnd"/>
      <w:r w:rsidR="00F25855" w:rsidRPr="00083696">
        <w:rPr>
          <w:rFonts w:ascii="Times New Roman" w:eastAsia="Times New Roman" w:hAnsi="Times New Roman" w:cs="Times New Roman"/>
          <w:color w:val="auto"/>
          <w:kern w:val="36"/>
          <w:sz w:val="28"/>
          <w:szCs w:val="28"/>
          <w:lang w:eastAsia="ru-RU"/>
        </w:rPr>
        <w:t xml:space="preserve"> опаленное войной!</w:t>
      </w:r>
      <w:r w:rsidR="00F25855" w:rsidRPr="00083696">
        <w:rPr>
          <w:rFonts w:ascii="Times New Roman" w:eastAsia="Times New Roman" w:hAnsi="Times New Roman" w:cs="Times New Roman"/>
          <w:color w:val="383838"/>
          <w:sz w:val="28"/>
          <w:szCs w:val="28"/>
          <w:lang w:eastAsia="ru-RU"/>
        </w:rPr>
        <w:t>» </w:t>
      </w:r>
    </w:p>
    <w:bookmarkStart w:id="29" w:name="_Hlk57576428"/>
    <w:p w:rsidR="00F25855" w:rsidRPr="00083696" w:rsidRDefault="00F25855" w:rsidP="00595EDA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383838"/>
          <w:sz w:val="28"/>
          <w:szCs w:val="28"/>
          <w:lang w:eastAsia="ru-RU"/>
        </w:rPr>
      </w:pPr>
      <w:r w:rsidRPr="00083696">
        <w:rPr>
          <w:rFonts w:ascii="Times New Roman" w:eastAsia="Times New Roman" w:hAnsi="Times New Roman" w:cs="Times New Roman"/>
          <w:b/>
          <w:bCs/>
          <w:color w:val="383838"/>
          <w:sz w:val="28"/>
          <w:szCs w:val="28"/>
          <w:lang w:eastAsia="ru-RU"/>
        </w:rPr>
        <w:fldChar w:fldCharType="begin"/>
      </w:r>
      <w:r w:rsidRPr="00083696">
        <w:rPr>
          <w:rFonts w:ascii="Times New Roman" w:eastAsia="Times New Roman" w:hAnsi="Times New Roman" w:cs="Times New Roman"/>
          <w:b/>
          <w:bCs/>
          <w:color w:val="383838"/>
          <w:sz w:val="28"/>
          <w:szCs w:val="28"/>
          <w:lang w:eastAsia="ru-RU"/>
        </w:rPr>
        <w:instrText xml:space="preserve"> HYPERLINK "https://www.youtube.com/watch?v=k700ALsfvR4&amp;feature=emb_logo" </w:instrText>
      </w:r>
      <w:r w:rsidRPr="00083696">
        <w:rPr>
          <w:rFonts w:ascii="Times New Roman" w:eastAsia="Times New Roman" w:hAnsi="Times New Roman" w:cs="Times New Roman"/>
          <w:b/>
          <w:bCs/>
          <w:color w:val="383838"/>
          <w:sz w:val="28"/>
          <w:szCs w:val="28"/>
          <w:lang w:eastAsia="ru-RU"/>
        </w:rPr>
        <w:fldChar w:fldCharType="separate"/>
      </w:r>
      <w:r w:rsidRPr="00083696">
        <w:rPr>
          <w:rStyle w:val="a5"/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https://www.youtube.com/watch?v=k700ALsfvR4&amp;feature=emb_logo</w:t>
      </w:r>
      <w:r w:rsidRPr="00083696">
        <w:rPr>
          <w:rFonts w:ascii="Times New Roman" w:eastAsia="Times New Roman" w:hAnsi="Times New Roman" w:cs="Times New Roman"/>
          <w:b/>
          <w:bCs/>
          <w:color w:val="383838"/>
          <w:sz w:val="28"/>
          <w:szCs w:val="28"/>
          <w:lang w:eastAsia="ru-RU"/>
        </w:rPr>
        <w:fldChar w:fldCharType="end"/>
      </w:r>
      <w:r w:rsidRPr="00083696">
        <w:rPr>
          <w:rFonts w:ascii="Times New Roman" w:eastAsia="Times New Roman" w:hAnsi="Times New Roman" w:cs="Times New Roman"/>
          <w:b/>
          <w:bCs/>
          <w:color w:val="383838"/>
          <w:sz w:val="28"/>
          <w:szCs w:val="28"/>
          <w:lang w:eastAsia="ru-RU"/>
        </w:rPr>
        <w:t xml:space="preserve"> </w:t>
      </w:r>
      <w:bookmarkEnd w:id="29"/>
    </w:p>
    <w:p w:rsidR="00F82D3E" w:rsidRPr="00083696" w:rsidRDefault="00F82D3E" w:rsidP="00595ED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36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ихотворение ученика. </w:t>
      </w:r>
    </w:p>
    <w:p w:rsidR="00F82D3E" w:rsidRPr="00083696" w:rsidRDefault="00F82D3E" w:rsidP="00595ED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3696">
        <w:rPr>
          <w:rFonts w:ascii="Times New Roman" w:eastAsia="Times New Roman" w:hAnsi="Times New Roman" w:cs="Times New Roman"/>
          <w:sz w:val="28"/>
          <w:szCs w:val="28"/>
          <w:lang w:eastAsia="ru-RU"/>
        </w:rPr>
        <w:t>5.2. Стихотворение ученика. Минута молчания.</w:t>
      </w:r>
    </w:p>
    <w:bookmarkStart w:id="30" w:name="_Hlk57576449"/>
    <w:p w:rsidR="00E010D3" w:rsidRPr="00083696" w:rsidRDefault="00E010D3" w:rsidP="00595ED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3696">
        <w:rPr>
          <w:rFonts w:ascii="Times New Roman" w:hAnsi="Times New Roman" w:cs="Times New Roman"/>
          <w:b/>
          <w:bCs/>
          <w:sz w:val="28"/>
          <w:szCs w:val="28"/>
        </w:rPr>
        <w:fldChar w:fldCharType="begin"/>
      </w:r>
      <w:r w:rsidRPr="00083696">
        <w:rPr>
          <w:rFonts w:ascii="Times New Roman" w:hAnsi="Times New Roman" w:cs="Times New Roman"/>
          <w:b/>
          <w:bCs/>
          <w:sz w:val="28"/>
          <w:szCs w:val="28"/>
        </w:rPr>
        <w:instrText xml:space="preserve"> HYPERLINK "https://www.youtube.com/watch?v=-qHIjDXCFgQ" </w:instrText>
      </w:r>
      <w:r w:rsidRPr="00083696">
        <w:rPr>
          <w:rFonts w:ascii="Times New Roman" w:hAnsi="Times New Roman" w:cs="Times New Roman"/>
          <w:b/>
          <w:bCs/>
          <w:sz w:val="28"/>
          <w:szCs w:val="28"/>
        </w:rPr>
        <w:fldChar w:fldCharType="separate"/>
      </w:r>
      <w:r w:rsidRPr="00083696">
        <w:rPr>
          <w:rStyle w:val="a5"/>
          <w:rFonts w:ascii="Times New Roman" w:hAnsi="Times New Roman" w:cs="Times New Roman"/>
          <w:b/>
          <w:bCs/>
          <w:sz w:val="28"/>
          <w:szCs w:val="28"/>
        </w:rPr>
        <w:t>https://www.youtube.com/watch?v=-qHIjDXCFgQ</w:t>
      </w:r>
      <w:r w:rsidRPr="00083696">
        <w:rPr>
          <w:rFonts w:ascii="Times New Roman" w:hAnsi="Times New Roman" w:cs="Times New Roman"/>
          <w:b/>
          <w:bCs/>
          <w:sz w:val="28"/>
          <w:szCs w:val="28"/>
        </w:rPr>
        <w:fldChar w:fldCharType="end"/>
      </w:r>
    </w:p>
    <w:bookmarkEnd w:id="30"/>
    <w:p w:rsidR="00F82D3E" w:rsidRPr="00083696" w:rsidRDefault="00F82D3E" w:rsidP="00595ED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36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3. Возложение цветов к памятнику «Родина – мать». </w:t>
      </w:r>
    </w:p>
    <w:p w:rsidR="00EF127C" w:rsidRDefault="00EF127C" w:rsidP="00595EDA">
      <w:pPr>
        <w:spacing w:after="0" w:line="240" w:lineRule="auto"/>
        <w:jc w:val="center"/>
        <w:rPr>
          <w:rStyle w:val="aa"/>
          <w:rFonts w:ascii="Times New Roman" w:hAnsi="Times New Roman" w:cs="Times New Roman"/>
          <w:sz w:val="28"/>
          <w:szCs w:val="28"/>
        </w:rPr>
      </w:pPr>
      <w:bookmarkStart w:id="31" w:name="_Hlk57506516"/>
      <w:bookmarkEnd w:id="28"/>
    </w:p>
    <w:p w:rsidR="00EF127C" w:rsidRDefault="00EF127C" w:rsidP="00595EDA">
      <w:pPr>
        <w:spacing w:after="0" w:line="240" w:lineRule="auto"/>
        <w:jc w:val="center"/>
        <w:rPr>
          <w:rStyle w:val="aa"/>
          <w:rFonts w:ascii="Times New Roman" w:hAnsi="Times New Roman" w:cs="Times New Roman"/>
          <w:sz w:val="28"/>
          <w:szCs w:val="28"/>
        </w:rPr>
      </w:pPr>
    </w:p>
    <w:p w:rsidR="0001433C" w:rsidRPr="00083696" w:rsidRDefault="00ED3450" w:rsidP="00595EDA">
      <w:pPr>
        <w:spacing w:after="0" w:line="240" w:lineRule="auto"/>
        <w:jc w:val="center"/>
        <w:rPr>
          <w:rStyle w:val="aa"/>
          <w:rFonts w:ascii="Times New Roman" w:hAnsi="Times New Roman" w:cs="Times New Roman"/>
          <w:sz w:val="28"/>
          <w:szCs w:val="28"/>
        </w:rPr>
      </w:pPr>
      <w:r w:rsidRPr="00083696">
        <w:rPr>
          <w:rStyle w:val="aa"/>
          <w:rFonts w:ascii="Times New Roman" w:hAnsi="Times New Roman" w:cs="Times New Roman"/>
          <w:sz w:val="28"/>
          <w:szCs w:val="28"/>
        </w:rPr>
        <w:lastRenderedPageBreak/>
        <w:t>Ход</w:t>
      </w:r>
      <w:r w:rsidR="0001433C" w:rsidRPr="0008369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bookmarkStart w:id="32" w:name="_Hlk57511956"/>
      <w:r w:rsidR="0001433C" w:rsidRPr="00083696">
        <w:rPr>
          <w:rFonts w:ascii="Times New Roman" w:hAnsi="Times New Roman" w:cs="Times New Roman"/>
          <w:b/>
          <w:bCs/>
          <w:sz w:val="28"/>
          <w:szCs w:val="28"/>
        </w:rPr>
        <w:t>внеклассного мероприятия</w:t>
      </w:r>
      <w:r w:rsidR="0001433C" w:rsidRPr="00083696">
        <w:rPr>
          <w:rStyle w:val="aa"/>
          <w:rFonts w:ascii="Times New Roman" w:hAnsi="Times New Roman" w:cs="Times New Roman"/>
          <w:sz w:val="28"/>
          <w:szCs w:val="28"/>
        </w:rPr>
        <w:t>.</w:t>
      </w:r>
    </w:p>
    <w:bookmarkEnd w:id="31"/>
    <w:bookmarkEnd w:id="32"/>
    <w:p w:rsidR="0001433C" w:rsidRPr="00083696" w:rsidRDefault="002E39B6" w:rsidP="00595EDA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083696">
        <w:rPr>
          <w:rStyle w:val="aa"/>
          <w:rFonts w:ascii="Times New Roman" w:hAnsi="Times New Roman" w:cs="Times New Roman"/>
          <w:sz w:val="28"/>
          <w:szCs w:val="28"/>
        </w:rPr>
        <w:t xml:space="preserve">1. </w:t>
      </w:r>
      <w:r w:rsidR="0001433C" w:rsidRPr="00083696">
        <w:rPr>
          <w:rStyle w:val="aa"/>
          <w:rFonts w:ascii="Times New Roman" w:hAnsi="Times New Roman" w:cs="Times New Roman"/>
          <w:sz w:val="28"/>
          <w:szCs w:val="28"/>
        </w:rPr>
        <w:t>Организационный момент.</w:t>
      </w:r>
      <w:r w:rsidR="0001433C" w:rsidRPr="00083696">
        <w:rPr>
          <w:rFonts w:ascii="Times New Roman" w:hAnsi="Times New Roman" w:cs="Times New Roman"/>
          <w:sz w:val="28"/>
          <w:szCs w:val="28"/>
        </w:rPr>
        <w:t xml:space="preserve"> </w:t>
      </w:r>
      <w:r w:rsidR="0001433C" w:rsidRPr="00083696">
        <w:rPr>
          <w:rFonts w:ascii="Times New Roman" w:hAnsi="Times New Roman" w:cs="Times New Roman"/>
          <w:b/>
          <w:bCs/>
          <w:sz w:val="28"/>
          <w:szCs w:val="28"/>
        </w:rPr>
        <w:t>(</w:t>
      </w:r>
      <w:r w:rsidR="003164FB" w:rsidRPr="00083696">
        <w:rPr>
          <w:rFonts w:ascii="Times New Roman" w:hAnsi="Times New Roman" w:cs="Times New Roman"/>
          <w:b/>
          <w:bCs/>
          <w:sz w:val="28"/>
          <w:szCs w:val="28"/>
        </w:rPr>
        <w:t>с</w:t>
      </w:r>
      <w:r w:rsidR="0001433C" w:rsidRPr="00083696">
        <w:rPr>
          <w:rFonts w:ascii="Times New Roman" w:hAnsi="Times New Roman" w:cs="Times New Roman"/>
          <w:b/>
          <w:bCs/>
          <w:sz w:val="28"/>
          <w:szCs w:val="28"/>
        </w:rPr>
        <w:t>лайд 1)</w:t>
      </w:r>
    </w:p>
    <w:p w:rsidR="0001433C" w:rsidRDefault="0001433C" w:rsidP="00595EDA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083696">
        <w:rPr>
          <w:rFonts w:ascii="Times New Roman" w:hAnsi="Times New Roman" w:cs="Times New Roman"/>
          <w:b/>
          <w:bCs/>
          <w:sz w:val="28"/>
          <w:szCs w:val="28"/>
        </w:rPr>
        <w:t xml:space="preserve"> (применение компьютерной презентации)</w:t>
      </w:r>
    </w:p>
    <w:p w:rsidR="00614571" w:rsidRPr="00614571" w:rsidRDefault="00135E26" w:rsidP="00595EDA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hyperlink r:id="rId11" w:history="1">
        <w:r w:rsidR="00614571" w:rsidRPr="006B667C">
          <w:rPr>
            <w:rStyle w:val="a5"/>
            <w:rFonts w:ascii="Times New Roman" w:hAnsi="Times New Roman" w:cs="Times New Roman"/>
            <w:b/>
            <w:bCs/>
            <w:sz w:val="28"/>
            <w:szCs w:val="28"/>
          </w:rPr>
          <w:t>https://drive.google.com/file/d/1Fi7ywabkA81TR5cwQJvrH3ca7IVIJvFB/view</w:t>
        </w:r>
      </w:hyperlink>
      <w:r w:rsidR="00614571" w:rsidRPr="0061457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627FF5" w:rsidRPr="00083696" w:rsidRDefault="00627FF5" w:rsidP="00595EDA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08369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Чтение стихотворения</w:t>
      </w:r>
      <w:r w:rsidRPr="0008369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«Дети и война» </w:t>
      </w:r>
      <w:r w:rsidRPr="00083696">
        <w:rPr>
          <w:rFonts w:ascii="Times New Roman" w:hAnsi="Times New Roman" w:cs="Times New Roman"/>
          <w:b/>
          <w:bCs/>
          <w:sz w:val="28"/>
          <w:szCs w:val="28"/>
        </w:rPr>
        <w:t>Юлии Друниной.</w:t>
      </w:r>
    </w:p>
    <w:p w:rsidR="00064ED8" w:rsidRPr="00083696" w:rsidRDefault="00064ED8" w:rsidP="00595ED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36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д вьюгами и стужами седыми</w:t>
      </w:r>
    </w:p>
    <w:p w:rsidR="00064ED8" w:rsidRPr="00083696" w:rsidRDefault="00064ED8" w:rsidP="00595ED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36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овь торжествует юная весна</w:t>
      </w:r>
    </w:p>
    <w:p w:rsidR="00064ED8" w:rsidRPr="00083696" w:rsidRDefault="00064ED8" w:rsidP="00595ED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36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как огонь с водой несовместимы-</w:t>
      </w:r>
    </w:p>
    <w:p w:rsidR="00064ED8" w:rsidRPr="00083696" w:rsidRDefault="00064ED8" w:rsidP="00595E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836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совместимы дети и война.</w:t>
      </w:r>
      <w:r w:rsidR="002E1AA7" w:rsidRPr="000836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83696">
        <w:rPr>
          <w:rFonts w:ascii="Times New Roman" w:hAnsi="Times New Roman" w:cs="Times New Roman"/>
          <w:sz w:val="28"/>
          <w:szCs w:val="28"/>
        </w:rPr>
        <w:t>(Юлия Друнина)</w:t>
      </w:r>
    </w:p>
    <w:p w:rsidR="002E1AA7" w:rsidRPr="00083696" w:rsidRDefault="002E1AA7" w:rsidP="00595EDA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8369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лова песни Александра Розенбаума «А может, не было войны».</w:t>
      </w:r>
    </w:p>
    <w:p w:rsidR="00064ED8" w:rsidRPr="00083696" w:rsidRDefault="00064ED8" w:rsidP="00595EDA">
      <w:pPr>
        <w:spacing w:after="0" w:line="240" w:lineRule="auto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33" w:name="_Hlk57574551"/>
      <w:r w:rsidRPr="0008369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На фоне фильма </w:t>
      </w:r>
      <w:r w:rsidRPr="00083696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FC0372" w:rsidRPr="00083696">
        <w:rPr>
          <w:rFonts w:ascii="Times New Roman" w:hAnsi="Times New Roman" w:cs="Times New Roman"/>
          <w:b/>
          <w:bCs/>
          <w:sz w:val="28"/>
          <w:szCs w:val="28"/>
        </w:rPr>
        <w:t>Война глазами ребёнка</w:t>
      </w:r>
      <w:r w:rsidRPr="00083696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6A4DBF" w:rsidRDefault="00135E26" w:rsidP="006A4DBF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hyperlink r:id="rId12" w:history="1">
        <w:r w:rsidR="00FC0372" w:rsidRPr="00083696">
          <w:rPr>
            <w:rStyle w:val="a5"/>
            <w:rFonts w:ascii="Times New Roman" w:eastAsia="Times New Roman" w:hAnsi="Times New Roman" w:cs="Times New Roman"/>
            <w:b/>
            <w:bCs/>
            <w:sz w:val="28"/>
            <w:szCs w:val="28"/>
            <w:lang w:eastAsia="ru-RU"/>
          </w:rPr>
          <w:t>https://www.youtube.com/watch?v=oePwZ-ZVGng&amp;feature=emb_logo</w:t>
        </w:r>
      </w:hyperlink>
      <w:bookmarkEnd w:id="33"/>
      <w:r w:rsidR="00FC0372" w:rsidRPr="0008369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064ED8" w:rsidRPr="006A4DBF" w:rsidRDefault="00EF127C" w:rsidP="00EF127C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bookmarkStart w:id="34" w:name="_GoBack"/>
      <w:bookmarkEnd w:id="34"/>
      <w:r w:rsidR="00064ED8" w:rsidRPr="00083696">
        <w:rPr>
          <w:rFonts w:ascii="Times New Roman" w:hAnsi="Times New Roman" w:cs="Times New Roman"/>
          <w:sz w:val="28"/>
          <w:szCs w:val="28"/>
        </w:rPr>
        <w:t>А может, не было войны… И людям всё это приснилось:</w:t>
      </w:r>
    </w:p>
    <w:p w:rsidR="00064ED8" w:rsidRPr="00083696" w:rsidRDefault="00064ED8" w:rsidP="006A4DBF">
      <w:pPr>
        <w:pStyle w:val="a7"/>
        <w:ind w:left="0" w:firstLine="0"/>
        <w:jc w:val="both"/>
        <w:rPr>
          <w:sz w:val="28"/>
          <w:szCs w:val="28"/>
        </w:rPr>
      </w:pPr>
      <w:r w:rsidRPr="00083696">
        <w:rPr>
          <w:sz w:val="28"/>
          <w:szCs w:val="28"/>
        </w:rPr>
        <w:t>Опустошённая земля, расстрелы и концлагеря,</w:t>
      </w:r>
    </w:p>
    <w:p w:rsidR="00064ED8" w:rsidRPr="00083696" w:rsidRDefault="00064ED8" w:rsidP="006A4DBF">
      <w:pPr>
        <w:pStyle w:val="a7"/>
        <w:ind w:left="0" w:firstLine="0"/>
        <w:jc w:val="both"/>
        <w:rPr>
          <w:sz w:val="28"/>
          <w:szCs w:val="28"/>
        </w:rPr>
      </w:pPr>
      <w:r w:rsidRPr="00083696">
        <w:rPr>
          <w:sz w:val="28"/>
          <w:szCs w:val="28"/>
        </w:rPr>
        <w:t>Хатынь и братские могилы?</w:t>
      </w:r>
    </w:p>
    <w:p w:rsidR="00064ED8" w:rsidRPr="00083696" w:rsidRDefault="00064ED8" w:rsidP="006A4DBF">
      <w:pPr>
        <w:pStyle w:val="a7"/>
        <w:ind w:left="0" w:firstLine="0"/>
        <w:jc w:val="both"/>
        <w:rPr>
          <w:sz w:val="28"/>
          <w:szCs w:val="28"/>
        </w:rPr>
      </w:pPr>
      <w:r w:rsidRPr="00083696">
        <w:rPr>
          <w:sz w:val="28"/>
          <w:szCs w:val="28"/>
        </w:rPr>
        <w:t>А может, не было войны… И у станков не спали дети,</w:t>
      </w:r>
    </w:p>
    <w:p w:rsidR="00064ED8" w:rsidRPr="00083696" w:rsidRDefault="00064ED8" w:rsidP="006A4DBF">
      <w:pPr>
        <w:pStyle w:val="a7"/>
        <w:ind w:left="0" w:firstLine="0"/>
        <w:jc w:val="both"/>
        <w:rPr>
          <w:sz w:val="28"/>
          <w:szCs w:val="28"/>
        </w:rPr>
      </w:pPr>
      <w:r w:rsidRPr="00083696">
        <w:rPr>
          <w:sz w:val="28"/>
          <w:szCs w:val="28"/>
        </w:rPr>
        <w:t>И бабы в гиблых деревнях не задыхались на полях,</w:t>
      </w:r>
    </w:p>
    <w:p w:rsidR="00064ED8" w:rsidRPr="00083696" w:rsidRDefault="00064ED8" w:rsidP="006A4DBF">
      <w:pPr>
        <w:pStyle w:val="a7"/>
        <w:ind w:left="0" w:firstLine="0"/>
        <w:jc w:val="both"/>
        <w:rPr>
          <w:sz w:val="28"/>
          <w:szCs w:val="28"/>
        </w:rPr>
      </w:pPr>
      <w:r w:rsidRPr="00083696">
        <w:rPr>
          <w:sz w:val="28"/>
          <w:szCs w:val="28"/>
        </w:rPr>
        <w:t>Ложась плечом на стылый ветер?</w:t>
      </w:r>
    </w:p>
    <w:p w:rsidR="00064ED8" w:rsidRPr="00083696" w:rsidRDefault="00064ED8" w:rsidP="006A4DBF">
      <w:pPr>
        <w:pStyle w:val="a7"/>
        <w:ind w:left="0" w:firstLine="0"/>
        <w:jc w:val="both"/>
        <w:rPr>
          <w:sz w:val="28"/>
          <w:szCs w:val="28"/>
        </w:rPr>
      </w:pPr>
      <w:r w:rsidRPr="00083696">
        <w:rPr>
          <w:sz w:val="28"/>
          <w:szCs w:val="28"/>
        </w:rPr>
        <w:t>А может, не было войны?  И «</w:t>
      </w:r>
      <w:proofErr w:type="spellStart"/>
      <w:r w:rsidRPr="00083696">
        <w:rPr>
          <w:sz w:val="28"/>
          <w:szCs w:val="28"/>
        </w:rPr>
        <w:t>шмайсер</w:t>
      </w:r>
      <w:proofErr w:type="spellEnd"/>
      <w:r w:rsidRPr="00083696">
        <w:rPr>
          <w:sz w:val="28"/>
          <w:szCs w:val="28"/>
        </w:rPr>
        <w:t>» - детская игрушка,</w:t>
      </w:r>
    </w:p>
    <w:p w:rsidR="00064ED8" w:rsidRPr="00083696" w:rsidRDefault="00064ED8" w:rsidP="006A4DBF">
      <w:pPr>
        <w:pStyle w:val="a7"/>
        <w:ind w:left="0" w:firstLine="0"/>
        <w:jc w:val="both"/>
        <w:rPr>
          <w:sz w:val="28"/>
          <w:szCs w:val="28"/>
        </w:rPr>
      </w:pPr>
      <w:r w:rsidRPr="00083696">
        <w:rPr>
          <w:sz w:val="28"/>
          <w:szCs w:val="28"/>
        </w:rPr>
        <w:t>Дневник, залитый кровью ран, был не написан Анной Франк,</w:t>
      </w:r>
    </w:p>
    <w:p w:rsidR="00064ED8" w:rsidRPr="00083696" w:rsidRDefault="00064ED8" w:rsidP="006A4DBF">
      <w:pPr>
        <w:pStyle w:val="a7"/>
        <w:ind w:left="0" w:firstLine="0"/>
        <w:jc w:val="both"/>
        <w:rPr>
          <w:sz w:val="28"/>
          <w:szCs w:val="28"/>
        </w:rPr>
      </w:pPr>
      <w:r w:rsidRPr="00083696">
        <w:rPr>
          <w:sz w:val="28"/>
          <w:szCs w:val="28"/>
        </w:rPr>
        <w:t>Берлин не слышал грома пушек?</w:t>
      </w:r>
    </w:p>
    <w:p w:rsidR="00064ED8" w:rsidRPr="00083696" w:rsidRDefault="00064ED8" w:rsidP="006A4DBF">
      <w:pPr>
        <w:pStyle w:val="a7"/>
        <w:ind w:left="0" w:firstLine="0"/>
        <w:jc w:val="both"/>
        <w:rPr>
          <w:sz w:val="28"/>
          <w:szCs w:val="28"/>
        </w:rPr>
      </w:pPr>
      <w:r w:rsidRPr="00083696">
        <w:rPr>
          <w:sz w:val="28"/>
          <w:szCs w:val="28"/>
        </w:rPr>
        <w:t>А может, не было войны, и мир себе её придумал?</w:t>
      </w:r>
    </w:p>
    <w:p w:rsidR="00064ED8" w:rsidRPr="00083696" w:rsidRDefault="00064ED8" w:rsidP="00595EDA">
      <w:pPr>
        <w:spacing w:after="0" w:line="240" w:lineRule="auto"/>
        <w:rPr>
          <w:rStyle w:val="aa"/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</w:pPr>
      <w:r w:rsidRPr="0008369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Целеполагание</w:t>
      </w:r>
    </w:p>
    <w:p w:rsidR="00A367FF" w:rsidRDefault="00E5543A" w:rsidP="00595EDA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bookmarkStart w:id="35" w:name="_Hlk57510282"/>
      <w:r w:rsidRPr="00083696">
        <w:rPr>
          <w:rFonts w:ascii="Times New Roman" w:hAnsi="Times New Roman" w:cs="Times New Roman"/>
          <w:b/>
          <w:bCs/>
          <w:sz w:val="28"/>
          <w:szCs w:val="28"/>
        </w:rPr>
        <w:t>Учитель:</w:t>
      </w:r>
    </w:p>
    <w:p w:rsidR="00ED3450" w:rsidRPr="00083696" w:rsidRDefault="00ED3450" w:rsidP="00A367FF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083696">
        <w:rPr>
          <w:rFonts w:ascii="Times New Roman" w:hAnsi="Times New Roman" w:cs="Times New Roman"/>
          <w:sz w:val="28"/>
          <w:szCs w:val="28"/>
        </w:rPr>
        <w:t xml:space="preserve"> </w:t>
      </w:r>
      <w:bookmarkEnd w:id="35"/>
      <w:r w:rsidR="00E5543A" w:rsidRPr="00083696">
        <w:rPr>
          <w:rFonts w:ascii="Times New Roman" w:hAnsi="Times New Roman" w:cs="Times New Roman"/>
          <w:sz w:val="28"/>
          <w:szCs w:val="28"/>
        </w:rPr>
        <w:t>Какому этапу истории нашей страны, будет посвящен классный час? Ученики: мы</w:t>
      </w:r>
      <w:r w:rsidRPr="00083696">
        <w:rPr>
          <w:rFonts w:ascii="Times New Roman" w:hAnsi="Times New Roman" w:cs="Times New Roman"/>
          <w:sz w:val="28"/>
          <w:szCs w:val="28"/>
        </w:rPr>
        <w:t xml:space="preserve"> </w:t>
      </w:r>
      <w:r w:rsidR="00E5543A" w:rsidRPr="00083696">
        <w:rPr>
          <w:rFonts w:ascii="Times New Roman" w:hAnsi="Times New Roman" w:cs="Times New Roman"/>
          <w:sz w:val="28"/>
          <w:szCs w:val="28"/>
        </w:rPr>
        <w:t>будем</w:t>
      </w:r>
      <w:r w:rsidRPr="00083696">
        <w:rPr>
          <w:rFonts w:ascii="Times New Roman" w:hAnsi="Times New Roman" w:cs="Times New Roman"/>
          <w:sz w:val="28"/>
          <w:szCs w:val="28"/>
        </w:rPr>
        <w:t xml:space="preserve"> </w:t>
      </w:r>
      <w:r w:rsidR="00E5543A" w:rsidRPr="00083696">
        <w:rPr>
          <w:rFonts w:ascii="Times New Roman" w:hAnsi="Times New Roman" w:cs="Times New Roman"/>
          <w:sz w:val="28"/>
          <w:szCs w:val="28"/>
        </w:rPr>
        <w:t>говорить о Дне Победы, а ещё о Великой Отечественной войне)</w:t>
      </w:r>
    </w:p>
    <w:p w:rsidR="00ED3450" w:rsidRPr="00083696" w:rsidRDefault="00E5543A" w:rsidP="00595EDA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083696">
        <w:rPr>
          <w:rFonts w:ascii="Times New Roman" w:hAnsi="Times New Roman" w:cs="Times New Roman"/>
          <w:b/>
          <w:bCs/>
          <w:sz w:val="28"/>
          <w:szCs w:val="28"/>
        </w:rPr>
        <w:t>(</w:t>
      </w:r>
      <w:r w:rsidR="003164FB" w:rsidRPr="00083696">
        <w:rPr>
          <w:rFonts w:ascii="Times New Roman" w:hAnsi="Times New Roman" w:cs="Times New Roman"/>
          <w:b/>
          <w:bCs/>
          <w:sz w:val="28"/>
          <w:szCs w:val="28"/>
        </w:rPr>
        <w:t>с</w:t>
      </w:r>
      <w:r w:rsidRPr="00083696">
        <w:rPr>
          <w:rFonts w:ascii="Times New Roman" w:hAnsi="Times New Roman" w:cs="Times New Roman"/>
          <w:b/>
          <w:bCs/>
          <w:sz w:val="28"/>
          <w:szCs w:val="28"/>
        </w:rPr>
        <w:t>лайд 2)</w:t>
      </w:r>
    </w:p>
    <w:p w:rsidR="00EF0ABE" w:rsidRPr="00083696" w:rsidRDefault="00EF0ABE" w:rsidP="00595ED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8369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Вступительное слово учителя.</w:t>
      </w:r>
    </w:p>
    <w:p w:rsidR="00ED3450" w:rsidRPr="00083696" w:rsidRDefault="00E5543A" w:rsidP="00595EDA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083696">
        <w:rPr>
          <w:rFonts w:ascii="Times New Roman" w:hAnsi="Times New Roman" w:cs="Times New Roman"/>
          <w:b/>
          <w:bCs/>
          <w:sz w:val="28"/>
          <w:szCs w:val="28"/>
        </w:rPr>
        <w:t>Учитель:</w:t>
      </w:r>
    </w:p>
    <w:p w:rsidR="0067256D" w:rsidRPr="00083696" w:rsidRDefault="00E5543A" w:rsidP="00595EDA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083696">
        <w:rPr>
          <w:rFonts w:ascii="Times New Roman" w:hAnsi="Times New Roman" w:cs="Times New Roman"/>
          <w:sz w:val="28"/>
          <w:szCs w:val="28"/>
        </w:rPr>
        <w:t>Сегодня на классном часе мы будем беседовать о детях, переживших ужасные годы войны, их подвигах</w:t>
      </w:r>
      <w:r w:rsidR="00ED3450" w:rsidRPr="00083696">
        <w:rPr>
          <w:rFonts w:ascii="Times New Roman" w:hAnsi="Times New Roman" w:cs="Times New Roman"/>
          <w:sz w:val="28"/>
          <w:szCs w:val="28"/>
        </w:rPr>
        <w:t>.</w:t>
      </w:r>
    </w:p>
    <w:p w:rsidR="0067256D" w:rsidRPr="00083696" w:rsidRDefault="0067256D" w:rsidP="00595EDA">
      <w:pPr>
        <w:pStyle w:val="a8"/>
        <w:spacing w:after="0"/>
        <w:jc w:val="both"/>
        <w:rPr>
          <w:sz w:val="28"/>
          <w:szCs w:val="28"/>
        </w:rPr>
      </w:pPr>
      <w:r w:rsidRPr="00083696">
        <w:rPr>
          <w:b/>
          <w:color w:val="111111"/>
          <w:sz w:val="28"/>
          <w:szCs w:val="28"/>
        </w:rPr>
        <w:t>Ученик:</w:t>
      </w:r>
      <w:r w:rsidRPr="00083696">
        <w:rPr>
          <w:sz w:val="28"/>
          <w:szCs w:val="28"/>
        </w:rPr>
        <w:t xml:space="preserve">   </w:t>
      </w:r>
    </w:p>
    <w:p w:rsidR="0067256D" w:rsidRPr="00083696" w:rsidRDefault="0067256D" w:rsidP="00595EDA">
      <w:pPr>
        <w:pStyle w:val="a8"/>
        <w:spacing w:after="0"/>
        <w:jc w:val="both"/>
        <w:rPr>
          <w:sz w:val="28"/>
          <w:szCs w:val="28"/>
        </w:rPr>
      </w:pPr>
      <w:r w:rsidRPr="00083696">
        <w:rPr>
          <w:sz w:val="28"/>
          <w:szCs w:val="28"/>
        </w:rPr>
        <w:t xml:space="preserve">             Война… Это слово нам не приснилось. Оно слышится в каждом доме, когда листают старые фотографии и смотрят на портреты родных и близких людей. Оно слышится и тогда, когда за окошком бушует май, и природа вступает в самую прекрасную свою пору – цветения. Оно слышится и тогда, когда убелённые сединами мужчины и женщины встречаются вместе и вспоминают свою такую трудную и, несмотря ни на что, прекрасную молодость, детство. Они плачут и вспоминают своих друзей, свою любовь, свою войну.   </w:t>
      </w:r>
    </w:p>
    <w:p w:rsidR="0067256D" w:rsidRPr="00083696" w:rsidRDefault="0067256D" w:rsidP="00595EDA">
      <w:pPr>
        <w:pStyle w:val="a8"/>
        <w:spacing w:after="0"/>
        <w:jc w:val="both"/>
        <w:rPr>
          <w:b/>
          <w:bCs/>
          <w:sz w:val="28"/>
          <w:szCs w:val="28"/>
        </w:rPr>
      </w:pPr>
      <w:r w:rsidRPr="00083696">
        <w:rPr>
          <w:b/>
          <w:bCs/>
          <w:sz w:val="28"/>
          <w:szCs w:val="28"/>
        </w:rPr>
        <w:t>(слайд № 1- 2, презентация «</w:t>
      </w:r>
      <w:r w:rsidR="00CD0ECC" w:rsidRPr="00CC663A">
        <w:rPr>
          <w:b/>
          <w:bCs/>
          <w:sz w:val="28"/>
          <w:szCs w:val="28"/>
        </w:rPr>
        <w:t>Детство, опалённое войной</w:t>
      </w:r>
      <w:r w:rsidRPr="00083696">
        <w:rPr>
          <w:b/>
          <w:bCs/>
          <w:sz w:val="28"/>
          <w:szCs w:val="28"/>
        </w:rPr>
        <w:t>»)</w:t>
      </w:r>
    </w:p>
    <w:p w:rsidR="00627FF5" w:rsidRPr="00083696" w:rsidRDefault="00627FF5" w:rsidP="00595ED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3696">
        <w:rPr>
          <w:rFonts w:ascii="Times New Roman" w:hAnsi="Times New Roman" w:cs="Times New Roman"/>
          <w:b/>
          <w:bCs/>
          <w:sz w:val="28"/>
          <w:szCs w:val="28"/>
        </w:rPr>
        <w:t>Учитель:</w:t>
      </w:r>
    </w:p>
    <w:p w:rsidR="0067256D" w:rsidRPr="00083696" w:rsidRDefault="0067256D" w:rsidP="00595EDA">
      <w:pPr>
        <w:pStyle w:val="a8"/>
        <w:spacing w:after="0"/>
        <w:jc w:val="both"/>
        <w:rPr>
          <w:sz w:val="28"/>
          <w:szCs w:val="28"/>
        </w:rPr>
      </w:pPr>
      <w:r w:rsidRPr="00083696">
        <w:rPr>
          <w:sz w:val="28"/>
          <w:szCs w:val="28"/>
        </w:rPr>
        <w:lastRenderedPageBreak/>
        <w:t xml:space="preserve">            Сегодня речь пойдёт о наших ровесниках, о тех, кто из-за школьной парты бесстрашно и гордо шагнул в зарево войны, в грохот канонад, о тех, кто шагнул и не вернулся.  Удивительное поколение! Оно росло, овеянное романтикой революции и Гражданской войны. Любимым фильмом был «Чапаев», любимой книгой – «Как закалялась сталь». И огорчались, что родились слишком поздно. И вполне закономерно, что в трагическом сорок первом это поколение стало поколением добровольцев. </w:t>
      </w:r>
    </w:p>
    <w:p w:rsidR="00EF0ABE" w:rsidRPr="00083696" w:rsidRDefault="00EF0ABE" w:rsidP="00595ED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8369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3.1. Сообщение о выпускниках </w:t>
      </w:r>
      <w:r w:rsidRPr="00083696">
        <w:rPr>
          <w:rFonts w:ascii="Times New Roman" w:hAnsi="Times New Roman" w:cs="Times New Roman"/>
          <w:b/>
          <w:bCs/>
          <w:sz w:val="28"/>
          <w:szCs w:val="28"/>
        </w:rPr>
        <w:t>22 июня 1941 года.</w:t>
      </w:r>
    </w:p>
    <w:p w:rsidR="0067256D" w:rsidRPr="00083696" w:rsidRDefault="0067256D" w:rsidP="00D1277B">
      <w:pPr>
        <w:pStyle w:val="a8"/>
        <w:spacing w:after="0"/>
        <w:ind w:firstLine="708"/>
        <w:jc w:val="both"/>
        <w:rPr>
          <w:sz w:val="28"/>
          <w:szCs w:val="28"/>
        </w:rPr>
      </w:pPr>
      <w:r w:rsidRPr="00083696">
        <w:rPr>
          <w:sz w:val="28"/>
          <w:szCs w:val="28"/>
        </w:rPr>
        <w:t xml:space="preserve">Сегодня поговорим о тех, кто </w:t>
      </w:r>
      <w:bookmarkStart w:id="36" w:name="_Hlk57508493"/>
      <w:r w:rsidRPr="00083696">
        <w:rPr>
          <w:sz w:val="28"/>
          <w:szCs w:val="28"/>
        </w:rPr>
        <w:t xml:space="preserve">22 июня 1941 </w:t>
      </w:r>
      <w:bookmarkEnd w:id="36"/>
      <w:r w:rsidRPr="00083696">
        <w:rPr>
          <w:sz w:val="28"/>
          <w:szCs w:val="28"/>
        </w:rPr>
        <w:t>года праздновал свой выпускной вечер… Это был последний счастливый вечер в их мирной жизни. Второй счастливый вечер случится только через пять лет – 9 мая 1945 года. И доживут до него не все.</w:t>
      </w:r>
    </w:p>
    <w:p w:rsidR="00EF0ABE" w:rsidRPr="00083696" w:rsidRDefault="00EF0ABE" w:rsidP="00595ED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37" w:name="_Hlk57510513"/>
      <w:r w:rsidRPr="0008369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2. Чтение стихов учениками.</w:t>
      </w:r>
    </w:p>
    <w:bookmarkEnd w:id="37"/>
    <w:p w:rsidR="0067256D" w:rsidRPr="00083696" w:rsidRDefault="0067256D" w:rsidP="00595EDA">
      <w:pPr>
        <w:pStyle w:val="a8"/>
        <w:spacing w:after="0"/>
        <w:jc w:val="both"/>
        <w:rPr>
          <w:b/>
          <w:color w:val="111111"/>
          <w:sz w:val="28"/>
          <w:szCs w:val="28"/>
        </w:rPr>
      </w:pPr>
      <w:r w:rsidRPr="00083696">
        <w:rPr>
          <w:b/>
          <w:color w:val="111111"/>
          <w:sz w:val="28"/>
          <w:szCs w:val="28"/>
        </w:rPr>
        <w:t xml:space="preserve">Ученик:  </w:t>
      </w:r>
    </w:p>
    <w:p w:rsidR="0067256D" w:rsidRPr="00083696" w:rsidRDefault="0067256D" w:rsidP="00B93E6A">
      <w:pPr>
        <w:pStyle w:val="a8"/>
        <w:spacing w:after="0"/>
        <w:ind w:firstLine="708"/>
        <w:jc w:val="both"/>
        <w:rPr>
          <w:sz w:val="28"/>
          <w:szCs w:val="28"/>
        </w:rPr>
      </w:pPr>
      <w:r w:rsidRPr="00083696">
        <w:rPr>
          <w:sz w:val="28"/>
          <w:szCs w:val="28"/>
        </w:rPr>
        <w:t xml:space="preserve">Тогда ещё не знали мы, со школьных вечеров шагая, </w:t>
      </w:r>
    </w:p>
    <w:p w:rsidR="0067256D" w:rsidRPr="00083696" w:rsidRDefault="0067256D" w:rsidP="00D1277B">
      <w:pPr>
        <w:pStyle w:val="a7"/>
        <w:ind w:left="0" w:firstLine="0"/>
        <w:jc w:val="both"/>
        <w:rPr>
          <w:sz w:val="28"/>
          <w:szCs w:val="28"/>
        </w:rPr>
      </w:pPr>
      <w:r w:rsidRPr="00083696">
        <w:rPr>
          <w:sz w:val="28"/>
          <w:szCs w:val="28"/>
        </w:rPr>
        <w:t>Что завтра будет первый день войны,</w:t>
      </w:r>
    </w:p>
    <w:p w:rsidR="0067256D" w:rsidRPr="00083696" w:rsidRDefault="0067256D" w:rsidP="00D1277B">
      <w:pPr>
        <w:pStyle w:val="a7"/>
        <w:ind w:left="0" w:firstLine="0"/>
        <w:jc w:val="both"/>
        <w:rPr>
          <w:sz w:val="28"/>
          <w:szCs w:val="28"/>
        </w:rPr>
      </w:pPr>
      <w:r w:rsidRPr="00083696">
        <w:rPr>
          <w:sz w:val="28"/>
          <w:szCs w:val="28"/>
        </w:rPr>
        <w:t>А кончится она лишь в сорок пятом, в мае…</w:t>
      </w:r>
    </w:p>
    <w:p w:rsidR="0067256D" w:rsidRPr="00083696" w:rsidRDefault="0067256D" w:rsidP="00D1277B">
      <w:pPr>
        <w:pStyle w:val="a7"/>
        <w:ind w:left="0" w:firstLine="0"/>
        <w:jc w:val="both"/>
        <w:rPr>
          <w:sz w:val="28"/>
          <w:szCs w:val="28"/>
        </w:rPr>
      </w:pPr>
      <w:r w:rsidRPr="00083696">
        <w:rPr>
          <w:sz w:val="28"/>
          <w:szCs w:val="28"/>
        </w:rPr>
        <w:t>Ранним солнечным утром в июне,</w:t>
      </w:r>
    </w:p>
    <w:p w:rsidR="0067256D" w:rsidRPr="00083696" w:rsidRDefault="0067256D" w:rsidP="00D1277B">
      <w:pPr>
        <w:pStyle w:val="a7"/>
        <w:ind w:left="0" w:firstLine="0"/>
        <w:jc w:val="both"/>
        <w:rPr>
          <w:sz w:val="28"/>
          <w:szCs w:val="28"/>
        </w:rPr>
      </w:pPr>
      <w:r w:rsidRPr="00083696">
        <w:rPr>
          <w:sz w:val="28"/>
          <w:szCs w:val="28"/>
        </w:rPr>
        <w:t>В час, когда пробуждалась страна,</w:t>
      </w:r>
    </w:p>
    <w:p w:rsidR="0067256D" w:rsidRPr="00083696" w:rsidRDefault="0067256D" w:rsidP="00D1277B">
      <w:pPr>
        <w:pStyle w:val="a7"/>
        <w:ind w:left="0" w:firstLine="0"/>
        <w:jc w:val="both"/>
        <w:rPr>
          <w:sz w:val="28"/>
          <w:szCs w:val="28"/>
        </w:rPr>
      </w:pPr>
      <w:proofErr w:type="gramStart"/>
      <w:r w:rsidRPr="00083696">
        <w:rPr>
          <w:sz w:val="28"/>
          <w:szCs w:val="28"/>
        </w:rPr>
        <w:t>Прозвучало  впервые</w:t>
      </w:r>
      <w:proofErr w:type="gramEnd"/>
      <w:r w:rsidRPr="00083696">
        <w:rPr>
          <w:sz w:val="28"/>
          <w:szCs w:val="28"/>
        </w:rPr>
        <w:t xml:space="preserve"> для юных</w:t>
      </w:r>
    </w:p>
    <w:p w:rsidR="0067256D" w:rsidRPr="00083696" w:rsidRDefault="0067256D" w:rsidP="00D1277B">
      <w:pPr>
        <w:pStyle w:val="a7"/>
        <w:ind w:left="0" w:firstLine="0"/>
        <w:jc w:val="both"/>
        <w:rPr>
          <w:sz w:val="28"/>
          <w:szCs w:val="28"/>
        </w:rPr>
      </w:pPr>
      <w:r w:rsidRPr="00083696">
        <w:rPr>
          <w:sz w:val="28"/>
          <w:szCs w:val="28"/>
        </w:rPr>
        <w:t>Это страшное слово «война».</w:t>
      </w:r>
    </w:p>
    <w:p w:rsidR="0067256D" w:rsidRPr="00083696" w:rsidRDefault="0067256D" w:rsidP="00D1277B">
      <w:pPr>
        <w:pStyle w:val="a7"/>
        <w:ind w:left="0" w:firstLine="0"/>
        <w:jc w:val="both"/>
        <w:rPr>
          <w:sz w:val="28"/>
          <w:szCs w:val="28"/>
        </w:rPr>
      </w:pPr>
      <w:r w:rsidRPr="00083696">
        <w:rPr>
          <w:sz w:val="28"/>
          <w:szCs w:val="28"/>
        </w:rPr>
        <w:t>Чтоб дойти до тебя, сорок пятый,</w:t>
      </w:r>
    </w:p>
    <w:p w:rsidR="0067256D" w:rsidRPr="00083696" w:rsidRDefault="0067256D" w:rsidP="00D1277B">
      <w:pPr>
        <w:pStyle w:val="a7"/>
        <w:ind w:left="0" w:firstLine="0"/>
        <w:jc w:val="both"/>
        <w:rPr>
          <w:sz w:val="28"/>
          <w:szCs w:val="28"/>
        </w:rPr>
      </w:pPr>
      <w:r w:rsidRPr="00083696">
        <w:rPr>
          <w:sz w:val="28"/>
          <w:szCs w:val="28"/>
        </w:rPr>
        <w:t>Сквозь лишения, боль и беду,</w:t>
      </w:r>
    </w:p>
    <w:p w:rsidR="0067256D" w:rsidRPr="00083696" w:rsidRDefault="0067256D" w:rsidP="00D1277B">
      <w:pPr>
        <w:pStyle w:val="a7"/>
        <w:ind w:left="0" w:firstLine="0"/>
        <w:jc w:val="both"/>
        <w:rPr>
          <w:sz w:val="28"/>
          <w:szCs w:val="28"/>
        </w:rPr>
      </w:pPr>
      <w:r w:rsidRPr="00083696">
        <w:rPr>
          <w:sz w:val="28"/>
          <w:szCs w:val="28"/>
        </w:rPr>
        <w:t>Уходили из детства ребята в сорок первом году.</w:t>
      </w:r>
    </w:p>
    <w:p w:rsidR="0067256D" w:rsidRPr="00083696" w:rsidRDefault="0067256D" w:rsidP="00595EDA">
      <w:pPr>
        <w:pStyle w:val="a8"/>
        <w:spacing w:after="0"/>
        <w:jc w:val="both"/>
        <w:rPr>
          <w:b/>
          <w:bCs/>
          <w:sz w:val="28"/>
          <w:szCs w:val="28"/>
        </w:rPr>
      </w:pPr>
      <w:r w:rsidRPr="00083696">
        <w:rPr>
          <w:b/>
          <w:bCs/>
          <w:sz w:val="28"/>
          <w:szCs w:val="28"/>
        </w:rPr>
        <w:t>(слайд № 3, презентация «</w:t>
      </w:r>
      <w:r w:rsidR="00B75AAF" w:rsidRPr="00CC663A">
        <w:rPr>
          <w:b/>
          <w:bCs/>
          <w:sz w:val="28"/>
          <w:szCs w:val="28"/>
        </w:rPr>
        <w:t>Детство, опалённое войной</w:t>
      </w:r>
      <w:r w:rsidRPr="00083696">
        <w:rPr>
          <w:b/>
          <w:bCs/>
          <w:sz w:val="28"/>
          <w:szCs w:val="28"/>
        </w:rPr>
        <w:t>»)</w:t>
      </w:r>
    </w:p>
    <w:p w:rsidR="0067256D" w:rsidRPr="00083696" w:rsidRDefault="0067256D" w:rsidP="00595EDA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83696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Ученик:</w:t>
      </w:r>
      <w:r w:rsidRPr="0008369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</w:t>
      </w:r>
    </w:p>
    <w:p w:rsidR="0067256D" w:rsidRPr="00083696" w:rsidRDefault="0067256D" w:rsidP="009D2262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8369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пять </w:t>
      </w:r>
      <w:r w:rsidRPr="00083696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война</w:t>
      </w:r>
      <w:r w:rsidRPr="0008369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</w:t>
      </w:r>
    </w:p>
    <w:p w:rsidR="0067256D" w:rsidRPr="00083696" w:rsidRDefault="0067256D" w:rsidP="00B93E6A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8369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пять блокада, —</w:t>
      </w:r>
    </w:p>
    <w:p w:rsidR="0067256D" w:rsidRPr="00083696" w:rsidRDefault="0067256D" w:rsidP="00B93E6A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8369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 может, нам о них забыть?</w:t>
      </w:r>
    </w:p>
    <w:p w:rsidR="0067256D" w:rsidRPr="00083696" w:rsidRDefault="0067256D" w:rsidP="00B93E6A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83696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Я слышу иногда</w:t>
      </w:r>
      <w:r w:rsidRPr="0008369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</w:p>
    <w:p w:rsidR="0067256D" w:rsidRPr="00083696" w:rsidRDefault="0067256D" w:rsidP="00B93E6A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8369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«Не надо,</w:t>
      </w:r>
    </w:p>
    <w:p w:rsidR="0067256D" w:rsidRPr="00083696" w:rsidRDefault="0067256D" w:rsidP="00B93E6A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8369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е надо раны бередить.</w:t>
      </w:r>
    </w:p>
    <w:p w:rsidR="0067256D" w:rsidRPr="00083696" w:rsidRDefault="0067256D" w:rsidP="00B93E6A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8369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едь это правда, что устали</w:t>
      </w:r>
    </w:p>
    <w:p w:rsidR="0067256D" w:rsidRPr="00083696" w:rsidRDefault="0067256D" w:rsidP="00B93E6A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8369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ы от рассказов о </w:t>
      </w:r>
      <w:r w:rsidRPr="00083696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войне</w:t>
      </w:r>
      <w:r w:rsidRPr="0008369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67256D" w:rsidRPr="00083696" w:rsidRDefault="0067256D" w:rsidP="00B93E6A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8369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 о блокаде пролистали</w:t>
      </w:r>
    </w:p>
    <w:p w:rsidR="0067256D" w:rsidRPr="00083696" w:rsidRDefault="0067256D" w:rsidP="00B93E6A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8369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тихов достаточно вполне».</w:t>
      </w:r>
    </w:p>
    <w:p w:rsidR="0067256D" w:rsidRPr="00083696" w:rsidRDefault="0067256D" w:rsidP="00595EDA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proofErr w:type="gramStart"/>
      <w:r w:rsidRPr="00083696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Ученик:</w:t>
      </w:r>
      <w:r w:rsidRPr="0008369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905A9B" w:rsidRPr="0008369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</w:t>
      </w:r>
      <w:proofErr w:type="gramEnd"/>
      <w:r w:rsidR="00905A9B" w:rsidRPr="0008369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       </w:t>
      </w:r>
      <w:r w:rsidR="009D226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  </w:t>
      </w:r>
      <w:r w:rsidRPr="0008369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Нам сейчас 12 или немногим больше. Мы родились и выросли на мирной земле. Мы хорошо знаем, как шумят весенние грозы, но никогда не слышали орудийного грома. Мы видим, как строят новые дома в городе, но не подозреваем, как легко разрушаются дома под градом бомб и снарядов. </w:t>
      </w:r>
    </w:p>
    <w:p w:rsidR="00627FF5" w:rsidRPr="00083696" w:rsidRDefault="00627FF5" w:rsidP="00595ED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8369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</w:t>
      </w:r>
      <w:r w:rsidR="00EF0ABE" w:rsidRPr="0008369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</w:t>
      </w:r>
      <w:r w:rsidRPr="0008369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="00EF0ABE" w:rsidRPr="0008369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08369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общение Левитана о начале войны.</w:t>
      </w:r>
      <w:r w:rsidR="00E575C4" w:rsidRPr="0008369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hyperlink r:id="rId13" w:history="1">
        <w:r w:rsidR="00E575C4" w:rsidRPr="00083696">
          <w:rPr>
            <w:rStyle w:val="a5"/>
            <w:rFonts w:ascii="Times New Roman" w:eastAsia="Times New Roman" w:hAnsi="Times New Roman" w:cs="Times New Roman"/>
            <w:b/>
            <w:bCs/>
            <w:sz w:val="28"/>
            <w:szCs w:val="28"/>
            <w:lang w:eastAsia="ru-RU"/>
          </w:rPr>
          <w:t>https://www.youtube.com/watch?v=xoqW1BXZVZs</w:t>
        </w:r>
      </w:hyperlink>
      <w:r w:rsidR="00E575C4" w:rsidRPr="0008369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67256D" w:rsidRPr="00083696" w:rsidRDefault="0067256D" w:rsidP="00595EDA">
      <w:pPr>
        <w:pStyle w:val="a8"/>
        <w:spacing w:after="0"/>
        <w:jc w:val="both"/>
        <w:rPr>
          <w:b/>
          <w:bCs/>
          <w:sz w:val="28"/>
          <w:szCs w:val="28"/>
        </w:rPr>
      </w:pPr>
      <w:r w:rsidRPr="00083696">
        <w:rPr>
          <w:b/>
          <w:bCs/>
          <w:sz w:val="28"/>
          <w:szCs w:val="28"/>
        </w:rPr>
        <w:t>(слайд № 4 -5, презентация «</w:t>
      </w:r>
      <w:r w:rsidR="003945DD" w:rsidRPr="00CC663A">
        <w:rPr>
          <w:b/>
          <w:bCs/>
          <w:sz w:val="28"/>
          <w:szCs w:val="28"/>
        </w:rPr>
        <w:t>Детство, опалённое войной</w:t>
      </w:r>
      <w:r w:rsidRPr="00083696">
        <w:rPr>
          <w:b/>
          <w:bCs/>
          <w:sz w:val="28"/>
          <w:szCs w:val="28"/>
        </w:rPr>
        <w:t>»)</w:t>
      </w:r>
    </w:p>
    <w:p w:rsidR="0067256D" w:rsidRPr="00083696" w:rsidRDefault="0067256D" w:rsidP="00595EDA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83696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lastRenderedPageBreak/>
        <w:t>Ученик:</w:t>
      </w:r>
      <w:r w:rsidRPr="0008369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</w:p>
    <w:p w:rsidR="0067256D" w:rsidRPr="00083696" w:rsidRDefault="0067256D" w:rsidP="00595EDA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8369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   Вот так неожиданно, в обычный летний день 22 июня 1941года началась самая страшная, самая кровавая из всех Великих Отечественных </w:t>
      </w:r>
      <w:r w:rsidRPr="00083696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Войн</w:t>
      </w:r>
      <w:r w:rsidRPr="0008369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Можно сосчитать сколько лет, месяцев и дней длилась </w:t>
      </w:r>
      <w:r w:rsidRPr="00083696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война</w:t>
      </w:r>
      <w:r w:rsidRPr="0008369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сколько было разрушено и потеряно, но как сосчитать количество горя и слез, которые заставила пролить эта страшная </w:t>
      </w:r>
      <w:r w:rsidRPr="00083696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война</w:t>
      </w:r>
      <w:r w:rsidRPr="0008369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24447C" w:rsidRPr="00083696" w:rsidRDefault="00442F96" w:rsidP="00595ED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369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3.4. </w:t>
      </w:r>
      <w:bookmarkStart w:id="38" w:name="_Hlk57575983"/>
      <w:r w:rsidR="00F61201" w:rsidRPr="0008369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Чтение стихотворения учениками.</w:t>
      </w:r>
    </w:p>
    <w:bookmarkEnd w:id="38"/>
    <w:p w:rsidR="0067256D" w:rsidRPr="00083696" w:rsidRDefault="00442F96" w:rsidP="00595EDA">
      <w:pPr>
        <w:pStyle w:val="a8"/>
        <w:spacing w:after="0"/>
        <w:jc w:val="both"/>
        <w:rPr>
          <w:b/>
          <w:bCs/>
          <w:sz w:val="28"/>
          <w:szCs w:val="28"/>
        </w:rPr>
      </w:pPr>
      <w:r w:rsidRPr="00083696">
        <w:rPr>
          <w:b/>
          <w:bCs/>
          <w:sz w:val="28"/>
          <w:szCs w:val="28"/>
        </w:rPr>
        <w:t xml:space="preserve"> </w:t>
      </w:r>
      <w:r w:rsidR="0067256D" w:rsidRPr="00083696">
        <w:rPr>
          <w:b/>
          <w:bCs/>
          <w:sz w:val="28"/>
          <w:szCs w:val="28"/>
        </w:rPr>
        <w:t>(слайд № 6, презентация «</w:t>
      </w:r>
      <w:r w:rsidR="009D3F3F" w:rsidRPr="00CC663A">
        <w:rPr>
          <w:b/>
          <w:bCs/>
          <w:sz w:val="28"/>
          <w:szCs w:val="28"/>
        </w:rPr>
        <w:t>Детство, опалённое войной</w:t>
      </w:r>
      <w:r w:rsidR="0067256D" w:rsidRPr="00083696">
        <w:rPr>
          <w:b/>
          <w:bCs/>
          <w:sz w:val="28"/>
          <w:szCs w:val="28"/>
        </w:rPr>
        <w:t>»)</w:t>
      </w:r>
    </w:p>
    <w:p w:rsidR="0067256D" w:rsidRPr="00083696" w:rsidRDefault="0067256D" w:rsidP="00595EDA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</w:pPr>
      <w:r w:rsidRPr="00083696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Ученик:</w:t>
      </w:r>
    </w:p>
    <w:p w:rsidR="0067256D" w:rsidRPr="00083696" w:rsidRDefault="0067256D" w:rsidP="00595EDA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</w:pPr>
      <w:r w:rsidRPr="00083696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 xml:space="preserve">   </w:t>
      </w:r>
      <w:r w:rsidRPr="0008369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083696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Война</w:t>
      </w:r>
      <w:r w:rsidRPr="0008369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прошлась по детским судьбам грозно,</w:t>
      </w:r>
    </w:p>
    <w:p w:rsidR="0067256D" w:rsidRPr="00083696" w:rsidRDefault="0067256D" w:rsidP="005053E2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8369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сем было трудно, трудно для страны,</w:t>
      </w:r>
    </w:p>
    <w:p w:rsidR="0067256D" w:rsidRPr="00083696" w:rsidRDefault="0067256D" w:rsidP="005053E2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8369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о детство изувечено серьё</w:t>
      </w:r>
      <w:r w:rsidRPr="00083696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зно</w:t>
      </w:r>
      <w:r w:rsidRPr="0008369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</w:p>
    <w:p w:rsidR="0067256D" w:rsidRPr="00083696" w:rsidRDefault="0067256D" w:rsidP="005053E2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8369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традали тяжко </w:t>
      </w:r>
      <w:r w:rsidRPr="00083696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дети от войны…</w:t>
      </w:r>
    </w:p>
    <w:p w:rsidR="007B18CB" w:rsidRPr="00083696" w:rsidRDefault="0067256D" w:rsidP="005053E2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8369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х называли – </w:t>
      </w:r>
      <w:r w:rsidRPr="00083696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ДЕТИ ВОЙНЫ</w:t>
      </w:r>
      <w:r w:rsidRPr="0008369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67256D" w:rsidRPr="00083696" w:rsidRDefault="0067256D" w:rsidP="00595EDA">
      <w:pPr>
        <w:tabs>
          <w:tab w:val="left" w:pos="152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83696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Ученик</w:t>
      </w:r>
      <w:r w:rsidRPr="00083696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:</w:t>
      </w:r>
      <w:r w:rsidRPr="0008369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7256D" w:rsidRPr="00083696" w:rsidRDefault="005053E2" w:rsidP="005053E2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7256D" w:rsidRPr="00083696">
        <w:rPr>
          <w:rFonts w:ascii="Times New Roman" w:hAnsi="Times New Roman" w:cs="Times New Roman"/>
          <w:sz w:val="28"/>
          <w:szCs w:val="28"/>
        </w:rPr>
        <w:t>Мальчишки… Девчонки… Маленькие герои большой войны. Они сражались рядом со старшими – отцами, братьями, матерями. Сражались повсюду. И не на миг не дрогнули их юные сердца! В те дни рано взрослели дети, наши ровесники: они не играли в войну, они жили по её суровым законам. Их повзрослевшее детство было наполнено такими испытаниями, что, придумай их даже очень талантливый писатель, в это трудно было ба поверить. Но это было. Было в истории большой нашей страны, было в судьбах её маленьких ребят – обыкновенных мальчишек и девчонок. Пришёл грозный час, и они показали, каким огромным может стать маленькое детское сердце, когда разгорается в нём большая любовь к Родине и ненависть к её врагам.</w:t>
      </w:r>
    </w:p>
    <w:p w:rsidR="0067256D" w:rsidRPr="00083696" w:rsidRDefault="0067256D" w:rsidP="00595EDA">
      <w:pPr>
        <w:pStyle w:val="a8"/>
        <w:spacing w:after="0"/>
        <w:jc w:val="both"/>
        <w:rPr>
          <w:b/>
          <w:bCs/>
          <w:sz w:val="28"/>
          <w:szCs w:val="28"/>
        </w:rPr>
      </w:pPr>
      <w:r w:rsidRPr="00083696">
        <w:rPr>
          <w:b/>
          <w:bCs/>
          <w:sz w:val="28"/>
          <w:szCs w:val="28"/>
        </w:rPr>
        <w:t>(слайд № 7 - 13, презентация «</w:t>
      </w:r>
      <w:r w:rsidR="009D3F3F" w:rsidRPr="00CC663A">
        <w:rPr>
          <w:b/>
          <w:bCs/>
          <w:sz w:val="28"/>
          <w:szCs w:val="28"/>
        </w:rPr>
        <w:t>Детство, опалённое войной</w:t>
      </w:r>
      <w:r w:rsidRPr="00083696">
        <w:rPr>
          <w:b/>
          <w:bCs/>
          <w:sz w:val="28"/>
          <w:szCs w:val="28"/>
        </w:rPr>
        <w:t>»)</w:t>
      </w:r>
    </w:p>
    <w:p w:rsidR="004E63A8" w:rsidRPr="00083696" w:rsidRDefault="004E63A8" w:rsidP="00595EDA">
      <w:pPr>
        <w:spacing w:after="0" w:line="240" w:lineRule="auto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08369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3.5. </w:t>
      </w:r>
      <w:r w:rsidRPr="000836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смотр ф</w:t>
      </w:r>
      <w:r w:rsidRPr="00083696">
        <w:rPr>
          <w:rFonts w:ascii="Times New Roman" w:eastAsia="Times New Roman" w:hAnsi="Times New Roman" w:cs="Times New Roman"/>
          <w:b/>
          <w:color w:val="383838"/>
          <w:sz w:val="28"/>
          <w:szCs w:val="28"/>
          <w:lang w:eastAsia="ru-RU"/>
        </w:rPr>
        <w:t>ильма</w:t>
      </w:r>
      <w:r w:rsidRPr="0008369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«Дети войны»</w:t>
      </w:r>
    </w:p>
    <w:p w:rsidR="0067256D" w:rsidRPr="00083696" w:rsidRDefault="0067256D" w:rsidP="00595EDA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083696">
        <w:rPr>
          <w:rFonts w:ascii="Times New Roman" w:hAnsi="Times New Roman" w:cs="Times New Roman"/>
          <w:b/>
          <w:bCs/>
          <w:sz w:val="28"/>
          <w:szCs w:val="28"/>
        </w:rPr>
        <w:t>слайд № 13</w:t>
      </w:r>
      <w:r w:rsidRPr="0008369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08369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Фильм «Дети войны»</w:t>
      </w:r>
    </w:p>
    <w:p w:rsidR="00981C43" w:rsidRPr="00083696" w:rsidRDefault="00135E26" w:rsidP="00595EDA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hyperlink r:id="rId14" w:history="1">
        <w:r w:rsidR="00981C43" w:rsidRPr="00083696">
          <w:rPr>
            <w:rStyle w:val="a5"/>
            <w:rFonts w:ascii="Times New Roman" w:eastAsia="Times New Roman" w:hAnsi="Times New Roman" w:cs="Times New Roman"/>
            <w:b/>
            <w:sz w:val="28"/>
            <w:szCs w:val="28"/>
            <w:lang w:eastAsia="ru-RU"/>
          </w:rPr>
          <w:t>https://www.youtube.com/watch?v=vv-22XR6Yn0&amp;feature=emb_logo</w:t>
        </w:r>
      </w:hyperlink>
      <w:r w:rsidR="00981C43" w:rsidRPr="0008369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</w:p>
    <w:p w:rsidR="007B39EF" w:rsidRPr="00083696" w:rsidRDefault="007B39EF" w:rsidP="00595ED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8369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4.Сообщения о зверствах фашистов. </w:t>
      </w:r>
    </w:p>
    <w:p w:rsidR="0067256D" w:rsidRPr="00083696" w:rsidRDefault="0067256D" w:rsidP="00595EDA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</w:pPr>
      <w:r w:rsidRPr="00083696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Ученик</w:t>
      </w:r>
      <w:r w:rsidRPr="00083696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:</w:t>
      </w:r>
    </w:p>
    <w:p w:rsidR="0067256D" w:rsidRPr="00083696" w:rsidRDefault="0067256D" w:rsidP="00595EDA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83696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 xml:space="preserve">      </w:t>
      </w:r>
      <w:r w:rsidRPr="0008369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083696">
        <w:rPr>
          <w:rFonts w:ascii="Times New Roman" w:hAnsi="Times New Roman" w:cs="Times New Roman"/>
          <w:sz w:val="28"/>
          <w:szCs w:val="28"/>
        </w:rPr>
        <w:t>Нельзя без боли вспоминать о зверствах фашистов, которые замучили, расстреляли, задушили в газовых камерах миллионы людей. Фашизм – это когда на детей напускают овчарок. «Собаки рвали детей.… А немцы хохотали», - вспоминает Аня Павлова, которой было 9 лет, когда началась война. «Сядем над разорванным ребёнком и ждём, когда сердце у него остановится… Снегом присыплем. Вот ему и могилка до весны».</w:t>
      </w:r>
    </w:p>
    <w:p w:rsidR="0067256D" w:rsidRPr="00083696" w:rsidRDefault="0067256D" w:rsidP="00595EDA">
      <w:pPr>
        <w:tabs>
          <w:tab w:val="left" w:pos="1524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</w:pPr>
      <w:r w:rsidRPr="00083696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Ученик</w:t>
      </w:r>
      <w:r w:rsidRPr="00083696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:</w:t>
      </w:r>
    </w:p>
    <w:p w:rsidR="0067256D" w:rsidRPr="00083696" w:rsidRDefault="0067256D" w:rsidP="002E2D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83696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 xml:space="preserve"> </w:t>
      </w:r>
      <w:r w:rsidR="002E2D54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ab/>
      </w:r>
      <w:r w:rsidRPr="00083696">
        <w:rPr>
          <w:rFonts w:ascii="Times New Roman" w:hAnsi="Times New Roman" w:cs="Times New Roman"/>
          <w:sz w:val="28"/>
          <w:szCs w:val="28"/>
        </w:rPr>
        <w:t>Фашизм – когда дети становились донорами для немецких солдат. Кровь брали до тех пор, пока ребёнок не умирал. Трудно осознать, что творили фашисты в лагерях смерти. Детей гнали из концлагеря в концлагерь. Они напоминали подбитых птенцов. В глазах страх. Маленькие старички с истощёнными телами, обтянутые кожей.</w:t>
      </w:r>
    </w:p>
    <w:p w:rsidR="002E2D54" w:rsidRDefault="0067256D" w:rsidP="00595EDA">
      <w:pPr>
        <w:tabs>
          <w:tab w:val="left" w:pos="152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83696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lastRenderedPageBreak/>
        <w:t>Ученик</w:t>
      </w:r>
      <w:r w:rsidRPr="00083696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:</w:t>
      </w:r>
      <w:r w:rsidRPr="0008369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7256D" w:rsidRPr="00083696" w:rsidRDefault="002E2D54" w:rsidP="002E2D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7256D" w:rsidRPr="00083696">
        <w:rPr>
          <w:rFonts w:ascii="Times New Roman" w:hAnsi="Times New Roman" w:cs="Times New Roman"/>
          <w:sz w:val="28"/>
          <w:szCs w:val="28"/>
        </w:rPr>
        <w:t>Детей заставляли работать по 15 – 20 часов – на лямках возить гружённые разным грузом повозки. Часто приходилось возить трупы. А когда они выбивались из сил, их раздевали догола и обливали холодной водой на морозе, били палками.</w:t>
      </w:r>
    </w:p>
    <w:p w:rsidR="002E2D54" w:rsidRDefault="0067256D" w:rsidP="002E2D54">
      <w:pPr>
        <w:tabs>
          <w:tab w:val="left" w:pos="152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83696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Ученик</w:t>
      </w:r>
      <w:r w:rsidRPr="00083696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:</w:t>
      </w:r>
      <w:r w:rsidRPr="0008369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7256D" w:rsidRPr="00083696" w:rsidRDefault="003A53CD" w:rsidP="002E2D54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7256D" w:rsidRPr="00083696">
        <w:rPr>
          <w:rFonts w:ascii="Times New Roman" w:hAnsi="Times New Roman" w:cs="Times New Roman"/>
          <w:sz w:val="28"/>
          <w:szCs w:val="28"/>
        </w:rPr>
        <w:t>В Польше, в городе Лодзь, есть памятник: огромное разорванное материнское сердце. В годы войны в одном из мрачных кварталов этого города фашисты устроили детский концлагерь. Тут малышей готовили для отправки в лагеря уничтожения общего типа. Не все дети задушены там, в газовых камерах, многие погибли здесь от голода, болезней и побоев. В общей сложности в концлагерях было уничтожено свыше двух с половиной миллионов детей. Наверное, не только материнское сердце – само небо разрывалось от боли, глядя на страдания детей в страшных лагерях смерти… Что есть у матерей дороже их детей? Что есть дороже у любого народа? А кто посчитает сколько детей убила война, которая убивает дважды. Убивает тех, кто родился. И убивает тех, кто мог бы, кто должен был прийти в этот мир.</w:t>
      </w:r>
    </w:p>
    <w:p w:rsidR="0067256D" w:rsidRPr="00083696" w:rsidRDefault="0067256D" w:rsidP="00595EDA">
      <w:pPr>
        <w:pStyle w:val="a8"/>
        <w:spacing w:after="0"/>
        <w:jc w:val="both"/>
        <w:rPr>
          <w:b/>
          <w:color w:val="000000"/>
          <w:sz w:val="28"/>
          <w:szCs w:val="28"/>
        </w:rPr>
      </w:pPr>
      <w:r w:rsidRPr="00083696">
        <w:rPr>
          <w:b/>
          <w:color w:val="000000"/>
          <w:sz w:val="28"/>
          <w:szCs w:val="28"/>
        </w:rPr>
        <w:t>Ученик:</w:t>
      </w:r>
    </w:p>
    <w:p w:rsidR="0067256D" w:rsidRPr="00083696" w:rsidRDefault="0067256D" w:rsidP="002E2D54">
      <w:pPr>
        <w:pStyle w:val="a8"/>
        <w:spacing w:after="0"/>
        <w:ind w:firstLine="708"/>
        <w:jc w:val="both"/>
        <w:rPr>
          <w:sz w:val="28"/>
          <w:szCs w:val="28"/>
        </w:rPr>
      </w:pPr>
      <w:r w:rsidRPr="00083696">
        <w:rPr>
          <w:sz w:val="28"/>
          <w:szCs w:val="28"/>
        </w:rPr>
        <w:t xml:space="preserve">Время, одновременно героическое и трагическое, чеканило характеры вчерашних школьников решительно и жестоко. Прямо из школы они шагнули в бессмертие. В страшные годы войны вместе со взрослыми взялись за оружие дети, чтобы защитить Родину от ненавистного врага. Дети были на фронте связистами, разведчиками, сёстрами милосердия, подрывниками. </w:t>
      </w:r>
    </w:p>
    <w:p w:rsidR="0067256D" w:rsidRPr="00083696" w:rsidRDefault="0067256D" w:rsidP="00595ED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36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 время второй мировой войны на земле погибло тринадцать миллионов детей.</w:t>
      </w:r>
      <w:r w:rsidRPr="000836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оло миллиона детей остались без родителей.</w:t>
      </w:r>
    </w:p>
    <w:p w:rsidR="007B39EF" w:rsidRPr="00083696" w:rsidRDefault="007B39EF" w:rsidP="00595ED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8369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.1. Сообщения детей о подвигах пионеров –героев.</w:t>
      </w:r>
    </w:p>
    <w:p w:rsidR="0067256D" w:rsidRPr="00083696" w:rsidRDefault="0067256D" w:rsidP="00595EDA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83696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Ученик</w:t>
      </w:r>
      <w:r w:rsidRPr="00083696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:</w:t>
      </w:r>
      <w:r w:rsidRPr="0008369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</w:p>
    <w:p w:rsidR="0067256D" w:rsidRPr="00083696" w:rsidRDefault="002E2D54" w:rsidP="002E2D54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</w:t>
      </w:r>
      <w:r w:rsidR="0067256D" w:rsidRPr="000836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и войны…   Сколько их, маленьких отважных сердец, сколько любви и преданности своей Родине… Кто они эти мальчишки и девчонки? Бесстрашные герои… Орлята Великой Отечественной войны! Многие из них награждены орденами и медалями, а четверым присвоено звание Героя Советского Союза</w:t>
      </w:r>
    </w:p>
    <w:p w:rsidR="0067256D" w:rsidRPr="00083696" w:rsidRDefault="0067256D" w:rsidP="00595EDA">
      <w:pPr>
        <w:pStyle w:val="a8"/>
        <w:spacing w:after="0"/>
        <w:jc w:val="both"/>
        <w:rPr>
          <w:b/>
          <w:bCs/>
          <w:sz w:val="28"/>
          <w:szCs w:val="28"/>
        </w:rPr>
      </w:pPr>
      <w:r w:rsidRPr="00083696">
        <w:rPr>
          <w:b/>
          <w:bCs/>
          <w:sz w:val="28"/>
          <w:szCs w:val="28"/>
        </w:rPr>
        <w:t>(слайд № 15 - 27, презентация «</w:t>
      </w:r>
      <w:r w:rsidR="00691F7A" w:rsidRPr="00CC663A">
        <w:rPr>
          <w:b/>
          <w:bCs/>
          <w:sz w:val="28"/>
          <w:szCs w:val="28"/>
        </w:rPr>
        <w:t>Детство, опалённое войной</w:t>
      </w:r>
      <w:r w:rsidRPr="00083696">
        <w:rPr>
          <w:b/>
          <w:bCs/>
          <w:sz w:val="28"/>
          <w:szCs w:val="28"/>
        </w:rPr>
        <w:t>»)</w:t>
      </w:r>
    </w:p>
    <w:p w:rsidR="0067256D" w:rsidRPr="00083696" w:rsidRDefault="0067256D" w:rsidP="00595EDA">
      <w:pPr>
        <w:pStyle w:val="a8"/>
        <w:spacing w:after="0"/>
        <w:jc w:val="both"/>
        <w:rPr>
          <w:b/>
          <w:bCs/>
          <w:sz w:val="28"/>
          <w:szCs w:val="28"/>
        </w:rPr>
      </w:pPr>
      <w:r w:rsidRPr="00083696">
        <w:rPr>
          <w:color w:val="000000"/>
          <w:sz w:val="28"/>
          <w:szCs w:val="28"/>
        </w:rPr>
        <w:t> </w:t>
      </w:r>
      <w:r w:rsidRPr="00083696">
        <w:rPr>
          <w:b/>
          <w:color w:val="000000"/>
          <w:sz w:val="28"/>
          <w:szCs w:val="28"/>
        </w:rPr>
        <w:t>Ведущий:</w:t>
      </w:r>
    </w:p>
    <w:p w:rsidR="0067256D" w:rsidRPr="00083696" w:rsidRDefault="0067256D" w:rsidP="002E2D54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08369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Лёня Голиков</w:t>
      </w:r>
      <w:r w:rsidRPr="000836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ос на берегу реки Поло. Когда его родное село захватил враг, мальчик ушёл к партизанам. Погиб 24 января 1943 года в неравном бою под селом Острая Лука Новгородской области. 2 апреля 1944 года был опубликован указом присвоении пионеру-партизану Лёне Голикову звания Героя Советского Союза.</w:t>
      </w:r>
    </w:p>
    <w:p w:rsidR="0067256D" w:rsidRPr="00083696" w:rsidRDefault="0067256D" w:rsidP="002E2D54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369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Марат </w:t>
      </w:r>
      <w:proofErr w:type="spellStart"/>
      <w:r w:rsidRPr="0008369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азей</w:t>
      </w:r>
      <w:proofErr w:type="spellEnd"/>
      <w:r w:rsidRPr="000836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жил в белорусской деревне. Осенью ему уже не пришлось идти в пятый класс. Марат погиб в бою. Сражался до последнего патрона, а когда у него осталась лишь одна граната, подпустил врагов поближе и взорвал их и себя. За мужество и отвагу пионер Марат </w:t>
      </w:r>
      <w:proofErr w:type="spellStart"/>
      <w:r w:rsidRPr="000836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зей</w:t>
      </w:r>
      <w:proofErr w:type="spellEnd"/>
      <w:r w:rsidRPr="000836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ыл </w:t>
      </w:r>
      <w:r w:rsidRPr="000836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удостоен звания Героя Советского Союза. В Минске поставлен памятник юному герою.</w:t>
      </w:r>
    </w:p>
    <w:p w:rsidR="0067256D" w:rsidRPr="00083696" w:rsidRDefault="0067256D" w:rsidP="002E2D54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369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аля Котик</w:t>
      </w:r>
      <w:r w:rsidRPr="000836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одился 11 февраля 1930 года в Хмельницкой области</w:t>
      </w:r>
      <w:r w:rsidR="003164FB" w:rsidRPr="000836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</w:t>
      </w:r>
      <w:r w:rsidRPr="000836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н был вожаком пионеров, своих ровесников. Погиб 17 февраля 1944 года при охране склада с боеприпасами в селе </w:t>
      </w:r>
      <w:proofErr w:type="spellStart"/>
      <w:r w:rsidRPr="000836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яслово</w:t>
      </w:r>
      <w:proofErr w:type="spellEnd"/>
      <w:r w:rsidRPr="000836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и Родина посмертно удостоила его званием Героя Советского Союза. Перед школой, в которой учился этот отважный пионер, стоит памятник.</w:t>
      </w:r>
    </w:p>
    <w:p w:rsidR="0067256D" w:rsidRPr="00083696" w:rsidRDefault="0067256D" w:rsidP="002E2D54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36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йна застала ленинградскую пионерку </w:t>
      </w:r>
      <w:r w:rsidRPr="0008369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ину Портнову</w:t>
      </w:r>
      <w:r w:rsidRPr="000836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деревне Зуя, куда она приехала на каникулы. Зина стала связной партизанского отряда, а потом по заданию партизан устроилась на работу в немецкую офицерскую столовую. Отважная юная пионерка была зверски замучена, но до последней минуты оставалась стойкой, мужественной, несгибаемой. Родина посмертно отметила её подвиг высшим званием Героя Советского Союза.</w:t>
      </w:r>
    </w:p>
    <w:p w:rsidR="0067256D" w:rsidRPr="00083696" w:rsidRDefault="0067256D" w:rsidP="002E2D54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369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Лара Михеенко</w:t>
      </w:r>
      <w:r w:rsidRPr="000836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 операцию по разведке и взрыву железнодорожного моста была представлена к правительственной награде. Но награду вручить Родина не успела. Юную партизанку, выданную предателем, фашисты расстреляли. В указе о награждении ленинградской школьницы Ларисы Михеенко орденом Отечественной войны 1 степени стоит горькое слово: «Посмертно».</w:t>
      </w:r>
    </w:p>
    <w:p w:rsidR="0067256D" w:rsidRPr="00083696" w:rsidRDefault="0067256D" w:rsidP="002E2D54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36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окраине села Погорельцы оборону держала одна рота. Патроны бойцам подносил мальчик – </w:t>
      </w:r>
      <w:r w:rsidRPr="0008369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ася</w:t>
      </w:r>
      <w:r w:rsidRPr="000836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8369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оробко</w:t>
      </w:r>
      <w:r w:rsidRPr="000836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Вместе с партизанами Вася уничтожил девять эшелонов, сотни гитлеровцев. В одном из боёв он был сражён вражеской пулей. Своего маленького героя Родина наградила орденами Ленина, Красного Знамени, Отечественной войны 1 степени, медалью «Партизану Отечественной войны» 1 степени.</w:t>
      </w:r>
    </w:p>
    <w:p w:rsidR="003F610C" w:rsidRPr="00083696" w:rsidRDefault="003F610C" w:rsidP="00595ED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08369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.2. Просмотр ф</w:t>
      </w:r>
      <w:r w:rsidRPr="00083696">
        <w:rPr>
          <w:rFonts w:ascii="Times New Roman" w:eastAsia="Times New Roman" w:hAnsi="Times New Roman" w:cs="Times New Roman"/>
          <w:b/>
          <w:bCs/>
          <w:color w:val="383838"/>
          <w:sz w:val="28"/>
          <w:szCs w:val="28"/>
          <w:lang w:eastAsia="ru-RU"/>
        </w:rPr>
        <w:t>ильма</w:t>
      </w:r>
      <w:r w:rsidRPr="0008369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08369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 Сергее Алешкове.</w:t>
      </w:r>
    </w:p>
    <w:bookmarkStart w:id="39" w:name="_Hlk57575808"/>
    <w:p w:rsidR="00432B48" w:rsidRPr="00083696" w:rsidRDefault="00432B48" w:rsidP="00595ED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0836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fldChar w:fldCharType="begin"/>
      </w:r>
      <w:r w:rsidRPr="000836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instrText xml:space="preserve"> HYPERLINK "http://youtube.com/watch?time_continue=1&amp;v=Ukj4YnBf8tg&amp;feature=emb_logo" </w:instrText>
      </w:r>
      <w:r w:rsidRPr="000836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fldChar w:fldCharType="separate"/>
      </w:r>
      <w:r w:rsidRPr="00083696">
        <w:rPr>
          <w:rStyle w:val="a5"/>
          <w:rFonts w:ascii="Times New Roman" w:eastAsia="Times New Roman" w:hAnsi="Times New Roman" w:cs="Times New Roman"/>
          <w:b/>
          <w:sz w:val="28"/>
          <w:szCs w:val="28"/>
          <w:lang w:eastAsia="ru-RU"/>
        </w:rPr>
        <w:t>http://youtube.com/watch?time_continue=1&amp;v=Ukj4YnBf8tg&amp;feature=emb_logo</w:t>
      </w:r>
      <w:r w:rsidRPr="000836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fldChar w:fldCharType="end"/>
      </w:r>
      <w:r w:rsidRPr="0008369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</w:t>
      </w:r>
    </w:p>
    <w:bookmarkEnd w:id="39"/>
    <w:p w:rsidR="0067256D" w:rsidRPr="00083696" w:rsidRDefault="0067256D" w:rsidP="00595ED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08369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ченик:</w:t>
      </w:r>
    </w:p>
    <w:p w:rsidR="0067256D" w:rsidRPr="00083696" w:rsidRDefault="0067256D" w:rsidP="00C061B2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8369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Сергей Алешков - </w:t>
      </w:r>
      <w:r w:rsidRPr="0008369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амый молодой солдат Великой Отечественной Войны. Сын полка- защитник Сталинграда.</w:t>
      </w:r>
    </w:p>
    <w:p w:rsidR="0067256D" w:rsidRPr="00083696" w:rsidRDefault="0067256D" w:rsidP="00595ED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bookmarkStart w:id="40" w:name="_Hlk57511195"/>
      <w:r w:rsidRPr="0008369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Фильм о Сергее Алешкове.</w:t>
      </w:r>
    </w:p>
    <w:bookmarkEnd w:id="40"/>
    <w:p w:rsidR="00C061B2" w:rsidRDefault="0067256D" w:rsidP="00595ED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08369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ченик:</w:t>
      </w:r>
    </w:p>
    <w:p w:rsidR="0067256D" w:rsidRPr="00083696" w:rsidRDefault="0067256D" w:rsidP="00C061B2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08369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0836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те рассветы</w:t>
      </w:r>
    </w:p>
    <w:p w:rsidR="0067256D" w:rsidRPr="00083696" w:rsidRDefault="0067256D" w:rsidP="00595ED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36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енние ветры свистели, как стрелы.</w:t>
      </w:r>
    </w:p>
    <w:p w:rsidR="0067256D" w:rsidRPr="00083696" w:rsidRDefault="0067256D" w:rsidP="00595ED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36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те рассветы</w:t>
      </w:r>
    </w:p>
    <w:p w:rsidR="0067256D" w:rsidRPr="00083696" w:rsidRDefault="0067256D" w:rsidP="00595ED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36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рела в обветренных реках вода.</w:t>
      </w:r>
    </w:p>
    <w:p w:rsidR="0067256D" w:rsidRPr="00083696" w:rsidRDefault="0067256D" w:rsidP="00595ED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36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те рассветы</w:t>
      </w:r>
    </w:p>
    <w:p w:rsidR="0067256D" w:rsidRPr="00083696" w:rsidRDefault="0067256D" w:rsidP="00595ED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36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льчишек фашисты вели на расстрелы.</w:t>
      </w:r>
    </w:p>
    <w:p w:rsidR="0067256D" w:rsidRPr="00083696" w:rsidRDefault="0067256D" w:rsidP="00595ED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36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 рассветы забыть?</w:t>
      </w:r>
    </w:p>
    <w:p w:rsidR="0067256D" w:rsidRPr="00083696" w:rsidRDefault="0067256D" w:rsidP="00595ED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0836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 -</w:t>
      </w:r>
      <w:r w:rsidRPr="0008369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Никогда! Никогда!</w:t>
      </w:r>
    </w:p>
    <w:p w:rsidR="0067256D" w:rsidRPr="00083696" w:rsidRDefault="0067256D" w:rsidP="00595EDA">
      <w:pPr>
        <w:pStyle w:val="a8"/>
        <w:spacing w:after="0"/>
        <w:jc w:val="both"/>
        <w:rPr>
          <w:b/>
          <w:bCs/>
          <w:sz w:val="28"/>
          <w:szCs w:val="28"/>
        </w:rPr>
      </w:pPr>
      <w:r w:rsidRPr="00083696">
        <w:rPr>
          <w:b/>
          <w:bCs/>
          <w:sz w:val="28"/>
          <w:szCs w:val="28"/>
        </w:rPr>
        <w:t>(слайд № 28 - 29, презентация «</w:t>
      </w:r>
      <w:r w:rsidR="000A3669" w:rsidRPr="00CC663A">
        <w:rPr>
          <w:b/>
          <w:bCs/>
          <w:sz w:val="28"/>
          <w:szCs w:val="28"/>
        </w:rPr>
        <w:t>Детство, опалённое войной</w:t>
      </w:r>
      <w:r w:rsidRPr="00083696">
        <w:rPr>
          <w:b/>
          <w:bCs/>
          <w:sz w:val="28"/>
          <w:szCs w:val="28"/>
        </w:rPr>
        <w:t>»)</w:t>
      </w:r>
    </w:p>
    <w:p w:rsidR="0067256D" w:rsidRPr="00083696" w:rsidRDefault="0067256D" w:rsidP="00595ED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0836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08369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ченик:</w:t>
      </w:r>
    </w:p>
    <w:p w:rsidR="0067256D" w:rsidRPr="00083696" w:rsidRDefault="0067256D" w:rsidP="00C061B2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0836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локада… Далеко как это слово</w:t>
      </w:r>
    </w:p>
    <w:p w:rsidR="0067256D" w:rsidRPr="00083696" w:rsidRDefault="0067256D" w:rsidP="00595ED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36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От наших мирных, светлых дней.</w:t>
      </w:r>
    </w:p>
    <w:p w:rsidR="0067256D" w:rsidRPr="00083696" w:rsidRDefault="0067256D" w:rsidP="00595ED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36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изношу его и вижу снова</w:t>
      </w:r>
    </w:p>
    <w:p w:rsidR="0067256D" w:rsidRPr="00083696" w:rsidRDefault="0067256D" w:rsidP="00595ED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36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лодных умирающих детей.</w:t>
      </w:r>
    </w:p>
    <w:p w:rsidR="0067256D" w:rsidRPr="00083696" w:rsidRDefault="0067256D" w:rsidP="00595ED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369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едущий</w:t>
      </w:r>
      <w:r w:rsidRPr="000836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67256D" w:rsidRPr="00083696" w:rsidRDefault="0067256D" w:rsidP="00C061B2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36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Ленинградские дети» …  Когда звучали эти слова, у человека сжималось сердце. Война принесла горе всем, но особенно детям. На них обрушилось столько, что каждый, чувствуя вину, пытался хоть что-то снять с их детских плеч. Это звучало как пароль: «Ленинградские дети».</w:t>
      </w:r>
    </w:p>
    <w:p w:rsidR="0067256D" w:rsidRPr="00083696" w:rsidRDefault="0067256D" w:rsidP="00595EDA">
      <w:pPr>
        <w:pStyle w:val="a8"/>
        <w:spacing w:after="0"/>
        <w:jc w:val="both"/>
        <w:rPr>
          <w:b/>
          <w:bCs/>
          <w:sz w:val="28"/>
          <w:szCs w:val="28"/>
        </w:rPr>
      </w:pPr>
      <w:r w:rsidRPr="00083696">
        <w:rPr>
          <w:b/>
          <w:bCs/>
          <w:sz w:val="28"/>
          <w:szCs w:val="28"/>
        </w:rPr>
        <w:t>(слайд № 30, презентация «</w:t>
      </w:r>
      <w:r w:rsidR="00261538" w:rsidRPr="00CC663A">
        <w:rPr>
          <w:b/>
          <w:bCs/>
          <w:sz w:val="28"/>
          <w:szCs w:val="28"/>
        </w:rPr>
        <w:t>Детство, опалённое войной</w:t>
      </w:r>
      <w:r w:rsidRPr="00083696">
        <w:rPr>
          <w:b/>
          <w:bCs/>
          <w:sz w:val="28"/>
          <w:szCs w:val="28"/>
        </w:rPr>
        <w:t>»)</w:t>
      </w:r>
    </w:p>
    <w:p w:rsidR="0067256D" w:rsidRPr="00083696" w:rsidRDefault="0067256D" w:rsidP="00595ED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</w:pPr>
      <w:r w:rsidRPr="00083696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 xml:space="preserve">Ученик:  </w:t>
      </w:r>
    </w:p>
    <w:p w:rsidR="0067256D" w:rsidRPr="00083696" w:rsidRDefault="0067256D" w:rsidP="00C061B2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8369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В классе очень холодно, </w:t>
      </w:r>
    </w:p>
    <w:p w:rsidR="0067256D" w:rsidRPr="00083696" w:rsidRDefault="0067256D" w:rsidP="00595ED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8369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а перо дышу,</w:t>
      </w:r>
    </w:p>
    <w:p w:rsidR="0067256D" w:rsidRPr="00083696" w:rsidRDefault="0067256D" w:rsidP="00595ED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8369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пускаю голову</w:t>
      </w:r>
    </w:p>
    <w:p w:rsidR="0067256D" w:rsidRPr="00083696" w:rsidRDefault="0067256D" w:rsidP="00595ED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8369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 пишу, пишу.</w:t>
      </w:r>
    </w:p>
    <w:p w:rsidR="0067256D" w:rsidRPr="00083696" w:rsidRDefault="0067256D" w:rsidP="00595ED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8369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Первое склонение – </w:t>
      </w:r>
    </w:p>
    <w:p w:rsidR="0067256D" w:rsidRPr="00083696" w:rsidRDefault="0067256D" w:rsidP="00595ED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8369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Женский род на «а»,</w:t>
      </w:r>
    </w:p>
    <w:p w:rsidR="0067256D" w:rsidRPr="00083696" w:rsidRDefault="0067256D" w:rsidP="00595ED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8369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разу, без сомнения,</w:t>
      </w:r>
    </w:p>
    <w:p w:rsidR="0067256D" w:rsidRPr="00083696" w:rsidRDefault="0067256D" w:rsidP="00595ED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8369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Вывожу – «война». </w:t>
      </w:r>
    </w:p>
    <w:p w:rsidR="00C14BD9" w:rsidRPr="00083696" w:rsidRDefault="00C14BD9" w:rsidP="00595ED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8369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. Итоги классного часа.</w:t>
      </w:r>
    </w:p>
    <w:p w:rsidR="009542C6" w:rsidRPr="00083696" w:rsidRDefault="009542C6" w:rsidP="00595ED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8369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.1. Стихотворение ученика.</w:t>
      </w:r>
    </w:p>
    <w:p w:rsidR="0067256D" w:rsidRPr="00083696" w:rsidRDefault="0067256D" w:rsidP="00595EDA">
      <w:pPr>
        <w:tabs>
          <w:tab w:val="left" w:pos="1524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83696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Ученик:</w:t>
      </w:r>
    </w:p>
    <w:p w:rsidR="0067256D" w:rsidRPr="00083696" w:rsidRDefault="00F610CC" w:rsidP="00F610CC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 w:rsidR="0067256D" w:rsidRPr="00083696">
        <w:rPr>
          <w:rFonts w:ascii="Times New Roman" w:hAnsi="Times New Roman" w:cs="Times New Roman"/>
          <w:bCs/>
          <w:sz w:val="28"/>
          <w:szCs w:val="28"/>
        </w:rPr>
        <w:t>Спят мальчишки в сиянии звёзд.</w:t>
      </w:r>
    </w:p>
    <w:p w:rsidR="0067256D" w:rsidRPr="00083696" w:rsidRDefault="0067256D" w:rsidP="00595EDA">
      <w:pPr>
        <w:tabs>
          <w:tab w:val="left" w:pos="1524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083696">
        <w:rPr>
          <w:rFonts w:ascii="Times New Roman" w:hAnsi="Times New Roman" w:cs="Times New Roman"/>
          <w:bCs/>
          <w:sz w:val="28"/>
          <w:szCs w:val="28"/>
        </w:rPr>
        <w:t>Им – семнадцать! Навечно семнадцать!</w:t>
      </w:r>
    </w:p>
    <w:p w:rsidR="0067256D" w:rsidRPr="00083696" w:rsidRDefault="0067256D" w:rsidP="00595EDA">
      <w:pPr>
        <w:tabs>
          <w:tab w:val="left" w:pos="1524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083696">
        <w:rPr>
          <w:rFonts w:ascii="Times New Roman" w:hAnsi="Times New Roman" w:cs="Times New Roman"/>
          <w:bCs/>
          <w:sz w:val="28"/>
          <w:szCs w:val="28"/>
        </w:rPr>
        <w:t>Им не встать из - под белых берёз.</w:t>
      </w:r>
    </w:p>
    <w:p w:rsidR="0067256D" w:rsidRPr="00083696" w:rsidRDefault="0067256D" w:rsidP="00595EDA">
      <w:pPr>
        <w:tabs>
          <w:tab w:val="left" w:pos="1524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083696">
        <w:rPr>
          <w:rFonts w:ascii="Times New Roman" w:hAnsi="Times New Roman" w:cs="Times New Roman"/>
          <w:bCs/>
          <w:sz w:val="28"/>
          <w:szCs w:val="28"/>
        </w:rPr>
        <w:t>Из - под алых рябин не подняться.</w:t>
      </w:r>
    </w:p>
    <w:p w:rsidR="0067256D" w:rsidRPr="00083696" w:rsidRDefault="0067256D" w:rsidP="00595EDA">
      <w:pPr>
        <w:tabs>
          <w:tab w:val="left" w:pos="1524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083696">
        <w:rPr>
          <w:rFonts w:ascii="Times New Roman" w:hAnsi="Times New Roman" w:cs="Times New Roman"/>
          <w:bCs/>
          <w:sz w:val="28"/>
          <w:szCs w:val="28"/>
        </w:rPr>
        <w:t>Шли мальчишки в шинелях до пят</w:t>
      </w:r>
    </w:p>
    <w:p w:rsidR="0067256D" w:rsidRPr="00083696" w:rsidRDefault="0067256D" w:rsidP="00595EDA">
      <w:pPr>
        <w:tabs>
          <w:tab w:val="left" w:pos="1524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083696">
        <w:rPr>
          <w:rFonts w:ascii="Times New Roman" w:hAnsi="Times New Roman" w:cs="Times New Roman"/>
          <w:bCs/>
          <w:sz w:val="28"/>
          <w:szCs w:val="28"/>
        </w:rPr>
        <w:t>На врага, под огонь бронебойный.</w:t>
      </w:r>
    </w:p>
    <w:p w:rsidR="0067256D" w:rsidRPr="00083696" w:rsidRDefault="0067256D" w:rsidP="00595EDA">
      <w:pPr>
        <w:tabs>
          <w:tab w:val="left" w:pos="1524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083696">
        <w:rPr>
          <w:rFonts w:ascii="Times New Roman" w:hAnsi="Times New Roman" w:cs="Times New Roman"/>
          <w:bCs/>
          <w:sz w:val="28"/>
          <w:szCs w:val="28"/>
        </w:rPr>
        <w:t>Не забудьте же этих ребят,</w:t>
      </w:r>
    </w:p>
    <w:p w:rsidR="005F0C79" w:rsidRPr="00083696" w:rsidRDefault="0067256D" w:rsidP="00595EDA">
      <w:pPr>
        <w:tabs>
          <w:tab w:val="left" w:pos="1524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083696">
        <w:rPr>
          <w:rFonts w:ascii="Times New Roman" w:hAnsi="Times New Roman" w:cs="Times New Roman"/>
          <w:bCs/>
          <w:sz w:val="28"/>
          <w:szCs w:val="28"/>
        </w:rPr>
        <w:t xml:space="preserve">Будьте этих мальчишек достойны!  </w:t>
      </w:r>
    </w:p>
    <w:p w:rsidR="005F0C79" w:rsidRPr="00CC663A" w:rsidRDefault="0067256D" w:rsidP="00595EDA">
      <w:pPr>
        <w:pStyle w:val="1"/>
        <w:spacing w:before="0" w:line="240" w:lineRule="auto"/>
        <w:rPr>
          <w:rFonts w:ascii="Times New Roman" w:eastAsia="Times New Roman" w:hAnsi="Times New Roman" w:cs="Times New Roman"/>
          <w:b/>
          <w:bCs/>
          <w:color w:val="auto"/>
          <w:kern w:val="36"/>
          <w:sz w:val="28"/>
          <w:szCs w:val="28"/>
          <w:lang w:eastAsia="ru-RU"/>
        </w:rPr>
      </w:pPr>
      <w:r w:rsidRPr="00083696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5F0C79" w:rsidRPr="00083696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t xml:space="preserve">Просмотр фильма </w:t>
      </w:r>
      <w:r w:rsidR="005F0C79" w:rsidRPr="00083696">
        <w:rPr>
          <w:rFonts w:ascii="Times New Roman" w:eastAsia="Times New Roman" w:hAnsi="Times New Roman" w:cs="Times New Roman"/>
          <w:b/>
          <w:bCs/>
          <w:color w:val="383838"/>
          <w:sz w:val="28"/>
          <w:szCs w:val="28"/>
          <w:lang w:eastAsia="ru-RU"/>
        </w:rPr>
        <w:t>«</w:t>
      </w:r>
      <w:r w:rsidR="005F0C79" w:rsidRPr="00083696">
        <w:rPr>
          <w:rFonts w:ascii="Times New Roman" w:eastAsia="Times New Roman" w:hAnsi="Times New Roman" w:cs="Times New Roman"/>
          <w:b/>
          <w:bCs/>
          <w:color w:val="auto"/>
          <w:kern w:val="36"/>
          <w:sz w:val="28"/>
          <w:szCs w:val="28"/>
          <w:lang w:eastAsia="ru-RU"/>
        </w:rPr>
        <w:t xml:space="preserve">75-летию Победы посвящается! </w:t>
      </w:r>
      <w:proofErr w:type="gramStart"/>
      <w:r w:rsidR="005F0C79" w:rsidRPr="00083696">
        <w:rPr>
          <w:rFonts w:ascii="Times New Roman" w:eastAsia="Times New Roman" w:hAnsi="Times New Roman" w:cs="Times New Roman"/>
          <w:b/>
          <w:bCs/>
          <w:color w:val="auto"/>
          <w:kern w:val="36"/>
          <w:sz w:val="28"/>
          <w:szCs w:val="28"/>
          <w:lang w:eastAsia="ru-RU"/>
        </w:rPr>
        <w:t>Детство</w:t>
      </w:r>
      <w:proofErr w:type="gramEnd"/>
      <w:r w:rsidR="005F0C79" w:rsidRPr="00083696">
        <w:rPr>
          <w:rFonts w:ascii="Times New Roman" w:eastAsia="Times New Roman" w:hAnsi="Times New Roman" w:cs="Times New Roman"/>
          <w:b/>
          <w:bCs/>
          <w:color w:val="auto"/>
          <w:kern w:val="36"/>
          <w:sz w:val="28"/>
          <w:szCs w:val="28"/>
          <w:lang w:eastAsia="ru-RU"/>
        </w:rPr>
        <w:t xml:space="preserve"> опаленное войной!</w:t>
      </w:r>
      <w:r w:rsidR="005F0C79" w:rsidRPr="00083696">
        <w:rPr>
          <w:rFonts w:ascii="Times New Roman" w:eastAsia="Times New Roman" w:hAnsi="Times New Roman" w:cs="Times New Roman"/>
          <w:b/>
          <w:bCs/>
          <w:color w:val="383838"/>
          <w:sz w:val="28"/>
          <w:szCs w:val="28"/>
          <w:lang w:eastAsia="ru-RU"/>
        </w:rPr>
        <w:t>» </w:t>
      </w:r>
    </w:p>
    <w:p w:rsidR="005F0C79" w:rsidRPr="00CC663A" w:rsidRDefault="00135E26" w:rsidP="00595EDA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383838"/>
          <w:sz w:val="28"/>
          <w:szCs w:val="28"/>
          <w:lang w:eastAsia="ru-RU"/>
        </w:rPr>
      </w:pPr>
      <w:hyperlink r:id="rId15" w:history="1">
        <w:r w:rsidR="005F0C79" w:rsidRPr="00CC663A">
          <w:rPr>
            <w:rStyle w:val="a5"/>
            <w:rFonts w:ascii="Times New Roman" w:eastAsia="Times New Roman" w:hAnsi="Times New Roman" w:cs="Times New Roman"/>
            <w:b/>
            <w:bCs/>
            <w:sz w:val="28"/>
            <w:szCs w:val="28"/>
            <w:lang w:eastAsia="ru-RU"/>
          </w:rPr>
          <w:t>https://www.youtube.com/watch?v=k700ALsfvR4&amp;feature=emb_logo</w:t>
        </w:r>
      </w:hyperlink>
      <w:r w:rsidR="005F0C79" w:rsidRPr="00CC663A">
        <w:rPr>
          <w:rFonts w:ascii="Times New Roman" w:eastAsia="Times New Roman" w:hAnsi="Times New Roman" w:cs="Times New Roman"/>
          <w:b/>
          <w:bCs/>
          <w:color w:val="383838"/>
          <w:sz w:val="28"/>
          <w:szCs w:val="28"/>
          <w:lang w:eastAsia="ru-RU"/>
        </w:rPr>
        <w:t xml:space="preserve"> </w:t>
      </w:r>
    </w:p>
    <w:p w:rsidR="0067256D" w:rsidRPr="00CC663A" w:rsidRDefault="0067256D" w:rsidP="00145E64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CC663A">
        <w:rPr>
          <w:rFonts w:ascii="Times New Roman" w:hAnsi="Times New Roman" w:cs="Times New Roman"/>
          <w:b/>
          <w:bCs/>
          <w:sz w:val="28"/>
          <w:szCs w:val="28"/>
        </w:rPr>
        <w:t>(слайд № 31-33, презентация «</w:t>
      </w:r>
      <w:bookmarkStart w:id="41" w:name="_Hlk57584465"/>
      <w:r w:rsidR="00CC663A" w:rsidRPr="00CC663A">
        <w:rPr>
          <w:rFonts w:ascii="Times New Roman" w:hAnsi="Times New Roman" w:cs="Times New Roman"/>
          <w:b/>
          <w:bCs/>
          <w:sz w:val="28"/>
          <w:szCs w:val="28"/>
        </w:rPr>
        <w:t>Детство, опалённое войной</w:t>
      </w:r>
      <w:bookmarkEnd w:id="41"/>
      <w:r w:rsidRPr="00CC663A">
        <w:rPr>
          <w:rFonts w:ascii="Times New Roman" w:hAnsi="Times New Roman" w:cs="Times New Roman"/>
          <w:b/>
          <w:bCs/>
          <w:sz w:val="28"/>
          <w:szCs w:val="28"/>
        </w:rPr>
        <w:t>»)</w:t>
      </w:r>
    </w:p>
    <w:p w:rsidR="0067256D" w:rsidRPr="00083696" w:rsidRDefault="0067256D" w:rsidP="00595ED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083696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Ученик:</w:t>
      </w:r>
      <w:r w:rsidRPr="0008369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</w:p>
    <w:p w:rsidR="0067256D" w:rsidRPr="00083696" w:rsidRDefault="0067256D" w:rsidP="00BE7C95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083696">
        <w:rPr>
          <w:rFonts w:ascii="Times New Roman" w:hAnsi="Times New Roman" w:cs="Times New Roman"/>
          <w:sz w:val="28"/>
          <w:szCs w:val="28"/>
        </w:rPr>
        <w:t>У детей войны разные судьбы, но всех их объединяет общая трагедия, невосполнимая потеря прекрасного мира детства.</w:t>
      </w:r>
    </w:p>
    <w:p w:rsidR="0067256D" w:rsidRPr="00083696" w:rsidRDefault="0067256D" w:rsidP="00595E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3696">
        <w:rPr>
          <w:rFonts w:ascii="Times New Roman" w:hAnsi="Times New Roman" w:cs="Times New Roman"/>
          <w:b/>
          <w:bCs/>
          <w:sz w:val="28"/>
          <w:szCs w:val="28"/>
        </w:rPr>
        <w:t>БЫТЬ РЕБЕНКОМ ВО ВРЕМЯ ВОЙНЫ – ЭТО УЖЕ ПОДВИГ</w:t>
      </w:r>
      <w:r w:rsidRPr="00083696">
        <w:rPr>
          <w:rFonts w:ascii="Times New Roman" w:hAnsi="Times New Roman" w:cs="Times New Roman"/>
          <w:sz w:val="28"/>
          <w:szCs w:val="28"/>
        </w:rPr>
        <w:t>.</w:t>
      </w:r>
    </w:p>
    <w:p w:rsidR="00361747" w:rsidRPr="00083696" w:rsidRDefault="00361747" w:rsidP="00595ED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83696">
        <w:rPr>
          <w:rFonts w:ascii="Times New Roman" w:hAnsi="Times New Roman" w:cs="Times New Roman"/>
          <w:b/>
          <w:sz w:val="28"/>
          <w:szCs w:val="28"/>
        </w:rPr>
        <w:t>Интерактивная беседа.</w:t>
      </w:r>
    </w:p>
    <w:p w:rsidR="00361747" w:rsidRPr="00083696" w:rsidRDefault="00361747" w:rsidP="00595ED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83696">
        <w:rPr>
          <w:rFonts w:ascii="Times New Roman" w:hAnsi="Times New Roman" w:cs="Times New Roman"/>
          <w:b/>
          <w:bCs/>
          <w:sz w:val="28"/>
          <w:szCs w:val="28"/>
        </w:rPr>
        <w:t>Учитель:</w:t>
      </w:r>
    </w:p>
    <w:p w:rsidR="00695D23" w:rsidRPr="00083696" w:rsidRDefault="00361747" w:rsidP="00BE7C9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83696">
        <w:rPr>
          <w:rFonts w:ascii="Times New Roman" w:hAnsi="Times New Roman" w:cs="Times New Roman"/>
          <w:sz w:val="28"/>
          <w:szCs w:val="28"/>
        </w:rPr>
        <w:t>- Мы сегодня вспомнили лишь несколько имен юных бойцов. Они были обыкновенными мальчишками и девчонками. Им хотелось жить. Но видеть свою Родину в рабстве у фашистов они не хотели. И они стали героями.</w:t>
      </w:r>
      <w:bookmarkStart w:id="42" w:name="_Hlk57573765"/>
    </w:p>
    <w:bookmarkEnd w:id="42"/>
    <w:p w:rsidR="00695D23" w:rsidRPr="00083696" w:rsidRDefault="00BD6861" w:rsidP="00595ED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36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и девочки и мальчики не играли в войну – они показали чудеса храбрости и мужества и погибли по-настоящему. Они не были специально обученными </w:t>
      </w:r>
      <w:r w:rsidRPr="0008369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мертниками и совершали подвиги не за деньги, не за награды – просто они очень хорошо знали цену таким словам, как «патриотизм», «подвиг», «доблесть», «самопожертвование», «честь», «родина». О них написано много книг, стихов, песен, снято художественных фильмов. Их именами названы улицы, школы…</w:t>
      </w:r>
    </w:p>
    <w:p w:rsidR="00695D23" w:rsidRPr="00083696" w:rsidRDefault="00BD6861" w:rsidP="00BE7C9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836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дь жить – значит оставаться в благодарной памяти людей!</w:t>
      </w:r>
      <w:r w:rsidRPr="0008369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695D23" w:rsidRPr="00083696">
        <w:rPr>
          <w:rFonts w:ascii="Times New Roman" w:hAnsi="Times New Roman" w:cs="Times New Roman"/>
          <w:sz w:val="28"/>
          <w:szCs w:val="28"/>
        </w:rPr>
        <w:t>Как вы думаете, какая сила двигала этими детьми, что заставило их переступить через страх смерти?</w:t>
      </w:r>
    </w:p>
    <w:p w:rsidR="00695D23" w:rsidRPr="00083696" w:rsidRDefault="00695D23" w:rsidP="00BE7C9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83696">
        <w:rPr>
          <w:rFonts w:ascii="Times New Roman" w:hAnsi="Times New Roman" w:cs="Times New Roman"/>
          <w:sz w:val="28"/>
          <w:szCs w:val="28"/>
        </w:rPr>
        <w:t>- Многие из ребят, о которых вы услышали сегодня, были буквально вашими ровесниками. Можете ли вы представить себя на их месте?</w:t>
      </w:r>
    </w:p>
    <w:p w:rsidR="00BD6861" w:rsidRPr="00083696" w:rsidRDefault="00695D23" w:rsidP="00BE7C9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83696">
        <w:rPr>
          <w:rFonts w:ascii="Times New Roman" w:hAnsi="Times New Roman" w:cs="Times New Roman"/>
          <w:sz w:val="28"/>
          <w:szCs w:val="28"/>
        </w:rPr>
        <w:t>- Дети войны – у этого поколения было трагическое, горькое детство. Теперь у многих из них тяжелая, одинокая старость. Они нуждаются в вашем внимании, в добром слове.</w:t>
      </w:r>
    </w:p>
    <w:p w:rsidR="00064ED8" w:rsidRPr="00083696" w:rsidRDefault="00064ED8" w:rsidP="00595ED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43" w:name="_Hlk57511340"/>
      <w:bookmarkStart w:id="44" w:name="_Hlk57512726"/>
      <w:r w:rsidRPr="0008369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.</w:t>
      </w:r>
      <w:r w:rsidR="009542C6" w:rsidRPr="0008369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</w:t>
      </w:r>
      <w:r w:rsidRPr="0008369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="001D2623" w:rsidRPr="0008369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тихотворение ученика. </w:t>
      </w:r>
      <w:bookmarkEnd w:id="43"/>
      <w:r w:rsidRPr="0008369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инута молчания.</w:t>
      </w:r>
    </w:p>
    <w:bookmarkEnd w:id="44"/>
    <w:p w:rsidR="0008215F" w:rsidRPr="00083696" w:rsidRDefault="0067256D" w:rsidP="00595EDA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</w:pPr>
      <w:r w:rsidRPr="00083696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Ученик:</w:t>
      </w:r>
    </w:p>
    <w:p w:rsidR="0067256D" w:rsidRPr="00083696" w:rsidRDefault="0067256D" w:rsidP="00BE7C95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83696">
        <w:rPr>
          <w:rFonts w:ascii="Times New Roman" w:hAnsi="Times New Roman" w:cs="Times New Roman"/>
          <w:sz w:val="28"/>
          <w:szCs w:val="28"/>
          <w:shd w:val="clear" w:color="auto" w:fill="FFFFFF"/>
        </w:rPr>
        <w:t>«Никто не забыт и ничто не забыто -</w:t>
      </w:r>
      <w:r w:rsidRPr="00083696">
        <w:rPr>
          <w:rFonts w:ascii="Times New Roman" w:hAnsi="Times New Roman" w:cs="Times New Roman"/>
          <w:sz w:val="28"/>
          <w:szCs w:val="28"/>
        </w:rPr>
        <w:br/>
      </w:r>
      <w:r w:rsidRPr="00083696">
        <w:rPr>
          <w:rFonts w:ascii="Times New Roman" w:hAnsi="Times New Roman" w:cs="Times New Roman"/>
          <w:sz w:val="28"/>
          <w:szCs w:val="28"/>
          <w:shd w:val="clear" w:color="auto" w:fill="FFFFFF"/>
        </w:rPr>
        <w:t>Горящая надпись на глыбе гранита.</w:t>
      </w:r>
      <w:r w:rsidRPr="00083696">
        <w:rPr>
          <w:rFonts w:ascii="Times New Roman" w:hAnsi="Times New Roman" w:cs="Times New Roman"/>
          <w:sz w:val="28"/>
          <w:szCs w:val="28"/>
        </w:rPr>
        <w:br/>
      </w:r>
      <w:r w:rsidRPr="00083696">
        <w:rPr>
          <w:rFonts w:ascii="Times New Roman" w:hAnsi="Times New Roman" w:cs="Times New Roman"/>
          <w:sz w:val="28"/>
          <w:szCs w:val="28"/>
          <w:shd w:val="clear" w:color="auto" w:fill="FFFFFF"/>
        </w:rPr>
        <w:t>Поблекшими листьями</w:t>
      </w:r>
      <w:r w:rsidR="001D2623" w:rsidRPr="0008369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083696">
        <w:rPr>
          <w:rFonts w:ascii="Times New Roman" w:hAnsi="Times New Roman" w:cs="Times New Roman"/>
          <w:sz w:val="28"/>
          <w:szCs w:val="28"/>
          <w:shd w:val="clear" w:color="auto" w:fill="FFFFFF"/>
        </w:rPr>
        <w:t>ветер</w:t>
      </w:r>
      <w:r w:rsidR="001D2623" w:rsidRPr="0008369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083696">
        <w:rPr>
          <w:rFonts w:ascii="Times New Roman" w:hAnsi="Times New Roman" w:cs="Times New Roman"/>
          <w:sz w:val="28"/>
          <w:szCs w:val="28"/>
          <w:shd w:val="clear" w:color="auto" w:fill="FFFFFF"/>
        </w:rPr>
        <w:t>играет</w:t>
      </w:r>
      <w:r w:rsidRPr="00083696">
        <w:rPr>
          <w:rFonts w:ascii="Times New Roman" w:hAnsi="Times New Roman" w:cs="Times New Roman"/>
          <w:sz w:val="28"/>
          <w:szCs w:val="28"/>
        </w:rPr>
        <w:br/>
      </w:r>
      <w:r w:rsidRPr="00083696">
        <w:rPr>
          <w:rFonts w:ascii="Times New Roman" w:hAnsi="Times New Roman" w:cs="Times New Roman"/>
          <w:sz w:val="28"/>
          <w:szCs w:val="28"/>
          <w:shd w:val="clear" w:color="auto" w:fill="FFFFFF"/>
        </w:rPr>
        <w:t>И снегом холодным венки засыпает.</w:t>
      </w:r>
      <w:r w:rsidRPr="00083696">
        <w:rPr>
          <w:rFonts w:ascii="Times New Roman" w:hAnsi="Times New Roman" w:cs="Times New Roman"/>
          <w:sz w:val="28"/>
          <w:szCs w:val="28"/>
        </w:rPr>
        <w:br/>
      </w:r>
      <w:r w:rsidRPr="00083696">
        <w:rPr>
          <w:rFonts w:ascii="Times New Roman" w:hAnsi="Times New Roman" w:cs="Times New Roman"/>
          <w:sz w:val="28"/>
          <w:szCs w:val="28"/>
          <w:shd w:val="clear" w:color="auto" w:fill="FFFFFF"/>
        </w:rPr>
        <w:t>Но, словно огонь, у подножья – гвоздика.</w:t>
      </w:r>
      <w:r w:rsidRPr="00083696">
        <w:rPr>
          <w:rFonts w:ascii="Times New Roman" w:hAnsi="Times New Roman" w:cs="Times New Roman"/>
          <w:sz w:val="28"/>
          <w:szCs w:val="28"/>
        </w:rPr>
        <w:br/>
      </w:r>
      <w:r w:rsidRPr="00083696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Никто не забыт и ничто не забыто.»</w:t>
      </w:r>
    </w:p>
    <w:p w:rsidR="002B5263" w:rsidRPr="00083696" w:rsidRDefault="00064ED8" w:rsidP="00595EDA">
      <w:pPr>
        <w:pStyle w:val="c0"/>
        <w:spacing w:before="0" w:beforeAutospacing="0" w:after="0" w:afterAutospacing="0"/>
        <w:rPr>
          <w:sz w:val="28"/>
          <w:szCs w:val="28"/>
        </w:rPr>
      </w:pPr>
      <w:bookmarkStart w:id="45" w:name="_Hlk57573613"/>
      <w:r w:rsidRPr="00083696">
        <w:rPr>
          <w:b/>
          <w:bCs/>
          <w:sz w:val="28"/>
          <w:szCs w:val="28"/>
        </w:rPr>
        <w:t>Учитель:</w:t>
      </w:r>
      <w:bookmarkEnd w:id="45"/>
    </w:p>
    <w:p w:rsidR="002B5263" w:rsidRPr="00083696" w:rsidRDefault="00064ED8" w:rsidP="00BE7C95">
      <w:pPr>
        <w:pStyle w:val="c0"/>
        <w:spacing w:before="0" w:beforeAutospacing="0" w:after="0" w:afterAutospacing="0"/>
        <w:ind w:firstLine="708"/>
        <w:rPr>
          <w:sz w:val="28"/>
          <w:szCs w:val="28"/>
        </w:rPr>
      </w:pPr>
      <w:r w:rsidRPr="00083696">
        <w:rPr>
          <w:sz w:val="28"/>
          <w:szCs w:val="28"/>
        </w:rPr>
        <w:t>Почтим светлую память всех погибших в этой войне минутой молчания</w:t>
      </w:r>
      <w:r w:rsidR="002B5263" w:rsidRPr="00083696">
        <w:rPr>
          <w:sz w:val="28"/>
          <w:szCs w:val="28"/>
        </w:rPr>
        <w:t>.</w:t>
      </w:r>
      <w:r w:rsidR="001D2623" w:rsidRPr="00083696">
        <w:rPr>
          <w:sz w:val="28"/>
          <w:szCs w:val="28"/>
        </w:rPr>
        <w:t xml:space="preserve"> </w:t>
      </w:r>
    </w:p>
    <w:p w:rsidR="0067256D" w:rsidRPr="00083696" w:rsidRDefault="00064ED8" w:rsidP="00595EDA">
      <w:pPr>
        <w:pStyle w:val="c0"/>
        <w:spacing w:before="0" w:beforeAutospacing="0" w:after="0" w:afterAutospacing="0"/>
      </w:pPr>
      <w:r w:rsidRPr="00083696">
        <w:rPr>
          <w:sz w:val="28"/>
          <w:szCs w:val="28"/>
        </w:rPr>
        <w:t>(Минута молчания)</w:t>
      </w:r>
      <w:r w:rsidR="00442088" w:rsidRPr="00083696">
        <w:t xml:space="preserve"> </w:t>
      </w:r>
      <w:r w:rsidR="00A8189A" w:rsidRPr="00083696">
        <w:t xml:space="preserve"> </w:t>
      </w:r>
      <w:bookmarkStart w:id="46" w:name="_Hlk57576295"/>
      <w:r w:rsidR="00A8189A" w:rsidRPr="00083696">
        <w:rPr>
          <w:b/>
          <w:bCs/>
          <w:sz w:val="28"/>
          <w:szCs w:val="28"/>
        </w:rPr>
        <w:fldChar w:fldCharType="begin"/>
      </w:r>
      <w:r w:rsidR="00A8189A" w:rsidRPr="00083696">
        <w:rPr>
          <w:b/>
          <w:bCs/>
          <w:sz w:val="28"/>
          <w:szCs w:val="28"/>
        </w:rPr>
        <w:instrText xml:space="preserve"> HYPERLINK "https://www.youtube.com/watch?v=-qHIjDXCFgQ" </w:instrText>
      </w:r>
      <w:r w:rsidR="00A8189A" w:rsidRPr="00083696">
        <w:rPr>
          <w:b/>
          <w:bCs/>
          <w:sz w:val="28"/>
          <w:szCs w:val="28"/>
        </w:rPr>
        <w:fldChar w:fldCharType="separate"/>
      </w:r>
      <w:r w:rsidR="00A8189A" w:rsidRPr="00083696">
        <w:rPr>
          <w:rStyle w:val="a5"/>
          <w:b/>
          <w:bCs/>
          <w:sz w:val="28"/>
          <w:szCs w:val="28"/>
        </w:rPr>
        <w:t>https://www.youtube.com/watch?v=-qHIjDXCFgQ</w:t>
      </w:r>
      <w:r w:rsidR="00A8189A" w:rsidRPr="00083696">
        <w:rPr>
          <w:b/>
          <w:bCs/>
          <w:sz w:val="28"/>
          <w:szCs w:val="28"/>
        </w:rPr>
        <w:fldChar w:fldCharType="end"/>
      </w:r>
      <w:r w:rsidR="00442088" w:rsidRPr="00083696">
        <w:rPr>
          <w:sz w:val="28"/>
          <w:szCs w:val="28"/>
        </w:rPr>
        <w:t xml:space="preserve"> </w:t>
      </w:r>
      <w:bookmarkEnd w:id="46"/>
    </w:p>
    <w:p w:rsidR="00525C15" w:rsidRPr="00083696" w:rsidRDefault="00064ED8" w:rsidP="00595EDA">
      <w:pPr>
        <w:spacing w:after="0" w:line="240" w:lineRule="auto"/>
        <w:rPr>
          <w:rStyle w:val="aa"/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7" w:name="_Hlk57512662"/>
      <w:r w:rsidRPr="0008369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.</w:t>
      </w:r>
      <w:r w:rsidR="009542C6" w:rsidRPr="0008369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3</w:t>
      </w:r>
      <w:r w:rsidRPr="0008369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. Возложение цветов к памятнику «Родина – мать». </w:t>
      </w:r>
      <w:bookmarkEnd w:id="47"/>
    </w:p>
    <w:p w:rsidR="004B0DF6" w:rsidRPr="00083696" w:rsidRDefault="004B0DF6" w:rsidP="00595EDA">
      <w:pPr>
        <w:spacing w:after="0" w:line="240" w:lineRule="auto"/>
        <w:rPr>
          <w:rStyle w:val="aa"/>
          <w:rFonts w:ascii="Times New Roman" w:hAnsi="Times New Roman" w:cs="Times New Roman"/>
          <w:sz w:val="28"/>
          <w:szCs w:val="28"/>
        </w:rPr>
      </w:pPr>
      <w:r w:rsidRPr="00083696">
        <w:rPr>
          <w:rStyle w:val="aa"/>
          <w:rFonts w:ascii="Times New Roman" w:hAnsi="Times New Roman" w:cs="Times New Roman"/>
          <w:sz w:val="28"/>
          <w:szCs w:val="28"/>
        </w:rPr>
        <w:t>Методические рекомендации по подготовке и проведению</w:t>
      </w:r>
      <w:r w:rsidR="00525C15" w:rsidRPr="0008369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bookmarkStart w:id="48" w:name="_Hlk57565903"/>
      <w:bookmarkStart w:id="49" w:name="_Hlk57513167"/>
      <w:r w:rsidR="00525C15" w:rsidRPr="00083696">
        <w:rPr>
          <w:rFonts w:ascii="Times New Roman" w:hAnsi="Times New Roman" w:cs="Times New Roman"/>
          <w:b/>
          <w:bCs/>
          <w:sz w:val="28"/>
          <w:szCs w:val="28"/>
        </w:rPr>
        <w:t>внеклассного мероприятия</w:t>
      </w:r>
      <w:bookmarkEnd w:id="48"/>
      <w:r w:rsidR="00525C15" w:rsidRPr="00083696">
        <w:rPr>
          <w:rStyle w:val="aa"/>
          <w:rFonts w:ascii="Times New Roman" w:hAnsi="Times New Roman" w:cs="Times New Roman"/>
          <w:sz w:val="28"/>
          <w:szCs w:val="28"/>
        </w:rPr>
        <w:t>.</w:t>
      </w:r>
      <w:r w:rsidR="00A8189A" w:rsidRPr="00083696">
        <w:rPr>
          <w:rStyle w:val="aa"/>
          <w:rFonts w:ascii="Times New Roman" w:hAnsi="Times New Roman" w:cs="Times New Roman"/>
          <w:sz w:val="28"/>
          <w:szCs w:val="28"/>
        </w:rPr>
        <w:t xml:space="preserve"> </w:t>
      </w:r>
    </w:p>
    <w:bookmarkEnd w:id="49"/>
    <w:p w:rsidR="004B0DF6" w:rsidRPr="00083696" w:rsidRDefault="004B0DF6" w:rsidP="00BE7C95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083696">
        <w:rPr>
          <w:rStyle w:val="aa"/>
          <w:rFonts w:ascii="Times New Roman" w:hAnsi="Times New Roman" w:cs="Times New Roman"/>
          <w:b w:val="0"/>
          <w:bCs w:val="0"/>
          <w:sz w:val="28"/>
          <w:szCs w:val="28"/>
        </w:rPr>
        <w:t xml:space="preserve">Данный </w:t>
      </w:r>
      <w:bookmarkStart w:id="50" w:name="_Hlk57566975"/>
      <w:r w:rsidR="00707A51" w:rsidRPr="00083696">
        <w:rPr>
          <w:rFonts w:ascii="Times New Roman" w:hAnsi="Times New Roman" w:cs="Times New Roman"/>
          <w:sz w:val="28"/>
          <w:szCs w:val="28"/>
        </w:rPr>
        <w:t>классный час</w:t>
      </w:r>
      <w:r w:rsidR="00707A51" w:rsidRPr="0008369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bookmarkEnd w:id="50"/>
      <w:r w:rsidR="00206DD2" w:rsidRPr="000836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епосредственно связан с </w:t>
      </w:r>
      <w:proofErr w:type="spellStart"/>
      <w:r w:rsidR="00206DD2" w:rsidRPr="00083696">
        <w:rPr>
          <w:rFonts w:ascii="Times New Roman" w:hAnsi="Times New Roman" w:cs="Times New Roman"/>
          <w:sz w:val="28"/>
          <w:szCs w:val="28"/>
        </w:rPr>
        <w:t>гражданско</w:t>
      </w:r>
      <w:proofErr w:type="spellEnd"/>
      <w:r w:rsidR="009F3526" w:rsidRPr="00083696">
        <w:rPr>
          <w:rFonts w:ascii="Times New Roman" w:hAnsi="Times New Roman" w:cs="Times New Roman"/>
          <w:sz w:val="28"/>
          <w:szCs w:val="28"/>
        </w:rPr>
        <w:t xml:space="preserve"> </w:t>
      </w:r>
      <w:r w:rsidR="00206DD2" w:rsidRPr="00083696">
        <w:rPr>
          <w:rFonts w:ascii="Times New Roman" w:hAnsi="Times New Roman" w:cs="Times New Roman"/>
          <w:sz w:val="28"/>
          <w:szCs w:val="28"/>
        </w:rPr>
        <w:t>-</w:t>
      </w:r>
      <w:r w:rsidR="009F3526" w:rsidRPr="00083696">
        <w:rPr>
          <w:rFonts w:ascii="Times New Roman" w:hAnsi="Times New Roman" w:cs="Times New Roman"/>
          <w:sz w:val="28"/>
          <w:szCs w:val="28"/>
        </w:rPr>
        <w:t xml:space="preserve"> </w:t>
      </w:r>
      <w:r w:rsidR="00206DD2" w:rsidRPr="00083696">
        <w:rPr>
          <w:rFonts w:ascii="Times New Roman" w:hAnsi="Times New Roman" w:cs="Times New Roman"/>
          <w:sz w:val="28"/>
          <w:szCs w:val="28"/>
        </w:rPr>
        <w:t>патриотическим воспитанием.</w:t>
      </w:r>
      <w:r w:rsidR="00F11DBD" w:rsidRPr="00083696">
        <w:rPr>
          <w:rStyle w:val="aa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F11DBD" w:rsidRPr="000836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спитательное мероприятие</w:t>
      </w:r>
      <w:r w:rsidRPr="000836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ледует использовать</w:t>
      </w:r>
      <w:r w:rsidR="00F11DBD" w:rsidRPr="000836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</w:t>
      </w:r>
      <w:proofErr w:type="gramStart"/>
      <w:r w:rsidR="00F11DBD" w:rsidRPr="000836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истеме </w:t>
      </w:r>
      <w:r w:rsidRPr="000836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F11DBD" w:rsidRPr="00083696">
        <w:rPr>
          <w:rFonts w:ascii="Times New Roman" w:hAnsi="Times New Roman" w:cs="Times New Roman"/>
          <w:sz w:val="28"/>
          <w:szCs w:val="28"/>
        </w:rPr>
        <w:t>внеклассных</w:t>
      </w:r>
      <w:proofErr w:type="gramEnd"/>
      <w:r w:rsidR="00F11DBD" w:rsidRPr="00083696">
        <w:rPr>
          <w:rFonts w:ascii="Times New Roman" w:hAnsi="Times New Roman" w:cs="Times New Roman"/>
          <w:sz w:val="28"/>
          <w:szCs w:val="28"/>
        </w:rPr>
        <w:t xml:space="preserve"> мероприятий</w:t>
      </w:r>
      <w:r w:rsidR="00F11DBD" w:rsidRPr="000836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484783" w:rsidRPr="000836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 пополнению </w:t>
      </w:r>
      <w:r w:rsidR="00484783" w:rsidRPr="00083696">
        <w:rPr>
          <w:rFonts w:ascii="Times New Roman" w:eastAsia="Times New Roman" w:hAnsi="Times New Roman" w:cs="Times New Roman"/>
          <w:color w:val="383838"/>
          <w:sz w:val="28"/>
          <w:szCs w:val="28"/>
          <w:lang w:eastAsia="ru-RU"/>
        </w:rPr>
        <w:t>знаний</w:t>
      </w:r>
      <w:r w:rsidR="00484783" w:rsidRPr="000836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чащихся</w:t>
      </w:r>
      <w:r w:rsidR="00484783" w:rsidRPr="00083696">
        <w:rPr>
          <w:rFonts w:ascii="Times New Roman" w:eastAsia="Times New Roman" w:hAnsi="Times New Roman" w:cs="Times New Roman"/>
          <w:color w:val="383838"/>
          <w:sz w:val="28"/>
          <w:szCs w:val="28"/>
          <w:lang w:eastAsia="ru-RU"/>
        </w:rPr>
        <w:t xml:space="preserve"> о событиях Великой Отечественной войны</w:t>
      </w:r>
      <w:r w:rsidRPr="000836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4B0DF6" w:rsidRPr="00083696" w:rsidRDefault="004B0DF6" w:rsidP="00595EDA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836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Задания </w:t>
      </w:r>
      <w:r w:rsidR="00295F4D" w:rsidRPr="000836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ля учеников </w:t>
      </w:r>
      <w:r w:rsidRPr="000836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олжны быть непосредственно связаны с </w:t>
      </w:r>
      <w:r w:rsidR="00295F4D" w:rsidRPr="000836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анным направлением</w:t>
      </w:r>
      <w:r w:rsidRPr="000836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способствовать закреплению, совершенствованию полученных</w:t>
      </w:r>
      <w:r w:rsidR="00295F4D" w:rsidRPr="000836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анее знаний</w:t>
      </w:r>
      <w:r w:rsidRPr="000836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и</w:t>
      </w:r>
      <w:r w:rsidR="00295F4D" w:rsidRPr="000836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оведении внеклассных мероприятий на заданную тематику</w:t>
      </w:r>
      <w:r w:rsidRPr="000836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A87F94" w:rsidRPr="00083696" w:rsidRDefault="00E0590D" w:rsidP="00BE7C95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083696">
        <w:rPr>
          <w:rFonts w:ascii="Times New Roman" w:hAnsi="Times New Roman" w:cs="Times New Roman"/>
          <w:sz w:val="28"/>
          <w:szCs w:val="28"/>
        </w:rPr>
        <w:t>Подбирая материал для классного часа,</w:t>
      </w:r>
      <w:r w:rsidR="00295F4D" w:rsidRPr="00083696">
        <w:rPr>
          <w:rFonts w:ascii="Times New Roman" w:hAnsi="Times New Roman" w:cs="Times New Roman"/>
          <w:sz w:val="28"/>
          <w:szCs w:val="28"/>
        </w:rPr>
        <w:t xml:space="preserve"> учитель</w:t>
      </w:r>
      <w:r w:rsidRPr="00083696">
        <w:rPr>
          <w:rFonts w:ascii="Times New Roman" w:hAnsi="Times New Roman" w:cs="Times New Roman"/>
          <w:sz w:val="28"/>
          <w:szCs w:val="28"/>
        </w:rPr>
        <w:t xml:space="preserve"> может акцентировать внимание на сохранени</w:t>
      </w:r>
      <w:r w:rsidR="009B355B" w:rsidRPr="00083696">
        <w:rPr>
          <w:rFonts w:ascii="Times New Roman" w:hAnsi="Times New Roman" w:cs="Times New Roman"/>
          <w:sz w:val="28"/>
          <w:szCs w:val="28"/>
        </w:rPr>
        <w:t>и</w:t>
      </w:r>
      <w:r w:rsidRPr="00083696">
        <w:rPr>
          <w:rFonts w:ascii="Times New Roman" w:hAnsi="Times New Roman" w:cs="Times New Roman"/>
          <w:sz w:val="28"/>
          <w:szCs w:val="28"/>
        </w:rPr>
        <w:t xml:space="preserve"> памяти о подвигах детей, защищавших Родину: пионерах-героях, «сыновьях полка». По разным данным в боевых действиях во время Великой Отечественной войны, принимали участие до нескольких десятков тысяч несовершеннолетних, за боевые заслуги они награждались орденами и медалями. </w:t>
      </w:r>
    </w:p>
    <w:p w:rsidR="00CB4CD8" w:rsidRPr="00083696" w:rsidRDefault="00A87F94" w:rsidP="00BE7C95">
      <w:pPr>
        <w:shd w:val="clear" w:color="auto" w:fill="F9FAFA"/>
        <w:spacing w:after="0" w:line="240" w:lineRule="auto"/>
        <w:ind w:firstLine="708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08369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Для повышения интереса учащихся огромное значение имеет организация</w:t>
      </w:r>
      <w:r w:rsidRPr="00083696">
        <w:rPr>
          <w:rFonts w:ascii="Times New Roman" w:hAnsi="Times New Roman" w:cs="Times New Roman"/>
          <w:sz w:val="28"/>
          <w:szCs w:val="28"/>
        </w:rPr>
        <w:t xml:space="preserve"> классного час</w:t>
      </w:r>
      <w:r w:rsidRPr="0008369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а.</w:t>
      </w:r>
      <w:r w:rsidRPr="00083696">
        <w:rPr>
          <w:rFonts w:ascii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="00CB4CD8" w:rsidRPr="0008369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Деление детей </w:t>
      </w:r>
      <w:r w:rsidR="00CB4CD8" w:rsidRPr="00083696">
        <w:rPr>
          <w:rStyle w:val="c45"/>
          <w:rFonts w:ascii="Times New Roman" w:hAnsi="Times New Roman" w:cs="Times New Roman"/>
          <w:sz w:val="28"/>
          <w:szCs w:val="28"/>
        </w:rPr>
        <w:t xml:space="preserve">на группы, перед которыми </w:t>
      </w:r>
      <w:r w:rsidR="00CB4CD8" w:rsidRPr="00083696">
        <w:rPr>
          <w:rStyle w:val="c45"/>
          <w:rFonts w:ascii="Times New Roman" w:hAnsi="Times New Roman" w:cs="Times New Roman"/>
          <w:sz w:val="28"/>
          <w:szCs w:val="28"/>
        </w:rPr>
        <w:lastRenderedPageBreak/>
        <w:t>ставятся определенные задачи, которые они должны выполнить</w:t>
      </w:r>
      <w:r w:rsidR="00421D24" w:rsidRPr="00083696">
        <w:rPr>
          <w:rStyle w:val="c45"/>
          <w:rFonts w:ascii="Times New Roman" w:hAnsi="Times New Roman" w:cs="Times New Roman"/>
          <w:sz w:val="28"/>
          <w:szCs w:val="28"/>
        </w:rPr>
        <w:t xml:space="preserve">, тогда </w:t>
      </w:r>
      <w:r w:rsidR="00CB4CD8" w:rsidRPr="00083696">
        <w:rPr>
          <w:rStyle w:val="c45"/>
          <w:rFonts w:ascii="Times New Roman" w:hAnsi="Times New Roman" w:cs="Times New Roman"/>
          <w:sz w:val="28"/>
          <w:szCs w:val="28"/>
        </w:rPr>
        <w:t xml:space="preserve">такие группы </w:t>
      </w:r>
      <w:r w:rsidR="00421D24" w:rsidRPr="00083696">
        <w:rPr>
          <w:rStyle w:val="c45"/>
          <w:rFonts w:ascii="Times New Roman" w:hAnsi="Times New Roman" w:cs="Times New Roman"/>
          <w:sz w:val="28"/>
          <w:szCs w:val="28"/>
        </w:rPr>
        <w:t xml:space="preserve">будут </w:t>
      </w:r>
      <w:r w:rsidR="00CB4CD8" w:rsidRPr="00083696">
        <w:rPr>
          <w:rStyle w:val="c45"/>
          <w:rFonts w:ascii="Times New Roman" w:hAnsi="Times New Roman" w:cs="Times New Roman"/>
          <w:sz w:val="28"/>
          <w:szCs w:val="28"/>
        </w:rPr>
        <w:t>способств</w:t>
      </w:r>
      <w:r w:rsidR="00421D24" w:rsidRPr="00083696">
        <w:rPr>
          <w:rStyle w:val="c45"/>
          <w:rFonts w:ascii="Times New Roman" w:hAnsi="Times New Roman" w:cs="Times New Roman"/>
          <w:sz w:val="28"/>
          <w:szCs w:val="28"/>
        </w:rPr>
        <w:t>овать</w:t>
      </w:r>
      <w:r w:rsidR="00CB4CD8" w:rsidRPr="00083696">
        <w:rPr>
          <w:rStyle w:val="c45"/>
          <w:rFonts w:ascii="Times New Roman" w:hAnsi="Times New Roman" w:cs="Times New Roman"/>
          <w:sz w:val="28"/>
          <w:szCs w:val="28"/>
        </w:rPr>
        <w:t xml:space="preserve"> </w:t>
      </w:r>
      <w:r w:rsidR="002F5134" w:rsidRPr="00083696">
        <w:rPr>
          <w:rStyle w:val="c45"/>
          <w:rFonts w:ascii="Times New Roman" w:hAnsi="Times New Roman" w:cs="Times New Roman"/>
          <w:sz w:val="28"/>
          <w:szCs w:val="28"/>
        </w:rPr>
        <w:t>пр</w:t>
      </w:r>
      <w:r w:rsidR="00D25D17" w:rsidRPr="00083696">
        <w:rPr>
          <w:rStyle w:val="c45"/>
          <w:rFonts w:ascii="Times New Roman" w:hAnsi="Times New Roman" w:cs="Times New Roman"/>
          <w:sz w:val="28"/>
          <w:szCs w:val="28"/>
        </w:rPr>
        <w:t xml:space="preserve">авильному </w:t>
      </w:r>
      <w:r w:rsidR="002F5134" w:rsidRPr="00083696">
        <w:rPr>
          <w:rStyle w:val="c45"/>
          <w:rFonts w:ascii="Times New Roman" w:hAnsi="Times New Roman" w:cs="Times New Roman"/>
          <w:sz w:val="28"/>
          <w:szCs w:val="28"/>
        </w:rPr>
        <w:t>общению друг с другом</w:t>
      </w:r>
      <w:r w:rsidR="00D25D17" w:rsidRPr="00083696">
        <w:rPr>
          <w:rStyle w:val="c45"/>
          <w:rFonts w:ascii="Times New Roman" w:hAnsi="Times New Roman" w:cs="Times New Roman"/>
          <w:sz w:val="28"/>
          <w:szCs w:val="28"/>
        </w:rPr>
        <w:t xml:space="preserve"> и</w:t>
      </w:r>
      <w:r w:rsidR="002F5134" w:rsidRPr="00083696">
        <w:rPr>
          <w:rStyle w:val="c45"/>
          <w:rFonts w:ascii="Times New Roman" w:hAnsi="Times New Roman" w:cs="Times New Roman"/>
          <w:sz w:val="28"/>
          <w:szCs w:val="28"/>
        </w:rPr>
        <w:t xml:space="preserve"> </w:t>
      </w:r>
      <w:r w:rsidR="00CB4CD8" w:rsidRPr="00083696">
        <w:rPr>
          <w:rStyle w:val="c45"/>
          <w:rFonts w:ascii="Times New Roman" w:hAnsi="Times New Roman" w:cs="Times New Roman"/>
          <w:sz w:val="28"/>
          <w:szCs w:val="28"/>
        </w:rPr>
        <w:t xml:space="preserve">сотрудничеству </w:t>
      </w:r>
      <w:r w:rsidR="00421D24" w:rsidRPr="00083696">
        <w:rPr>
          <w:rStyle w:val="c45"/>
          <w:rFonts w:ascii="Times New Roman" w:hAnsi="Times New Roman" w:cs="Times New Roman"/>
          <w:sz w:val="28"/>
          <w:szCs w:val="28"/>
        </w:rPr>
        <w:t>учеников с учителем.</w:t>
      </w:r>
    </w:p>
    <w:p w:rsidR="00A87F94" w:rsidRPr="00083696" w:rsidRDefault="00553C55" w:rsidP="00BE7C95">
      <w:pPr>
        <w:shd w:val="clear" w:color="auto" w:fill="F9FAFA"/>
        <w:spacing w:after="0" w:line="240" w:lineRule="auto"/>
        <w:ind w:firstLine="708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08369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Очень важно участие </w:t>
      </w:r>
      <w:r w:rsidR="009B355B" w:rsidRPr="0008369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учеников </w:t>
      </w:r>
      <w:r w:rsidRPr="0008369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 п</w:t>
      </w:r>
      <w:r w:rsidR="009E6094" w:rsidRPr="0008369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дготовке мероприятия, и особенно в подборке материала для составления сценария</w:t>
      </w:r>
      <w:r w:rsidR="009B355B" w:rsidRPr="0008369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, презентации, выбор ведущих, </w:t>
      </w:r>
      <w:r w:rsidR="00270DE0" w:rsidRPr="0008369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формы проведения мероприятия, разучивание </w:t>
      </w:r>
      <w:r w:rsidR="009B355B" w:rsidRPr="00083696">
        <w:rPr>
          <w:rFonts w:ascii="Times New Roman" w:hAnsi="Times New Roman" w:cs="Times New Roman"/>
          <w:sz w:val="28"/>
          <w:szCs w:val="28"/>
        </w:rPr>
        <w:t xml:space="preserve">стихотворений, </w:t>
      </w:r>
      <w:r w:rsidR="00270DE0" w:rsidRPr="00083696">
        <w:rPr>
          <w:rFonts w:ascii="Times New Roman" w:hAnsi="Times New Roman" w:cs="Times New Roman"/>
          <w:sz w:val="28"/>
          <w:szCs w:val="28"/>
        </w:rPr>
        <w:t xml:space="preserve">изучение </w:t>
      </w:r>
      <w:r w:rsidR="009B355B" w:rsidRPr="00083696">
        <w:rPr>
          <w:rFonts w:ascii="Times New Roman" w:hAnsi="Times New Roman" w:cs="Times New Roman"/>
          <w:sz w:val="28"/>
          <w:szCs w:val="28"/>
        </w:rPr>
        <w:t>специальной литературы о подвигах детей.</w:t>
      </w:r>
    </w:p>
    <w:p w:rsidR="00F2146E" w:rsidRPr="00083696" w:rsidRDefault="00E0590D" w:rsidP="00BE7C95">
      <w:pPr>
        <w:shd w:val="clear" w:color="auto" w:fill="F9FAFA"/>
        <w:spacing w:after="0" w:line="240" w:lineRule="auto"/>
        <w:ind w:firstLine="708"/>
        <w:rPr>
          <w:rStyle w:val="aa"/>
          <w:rFonts w:ascii="Times New Roman" w:hAnsi="Times New Roman" w:cs="Times New Roman"/>
          <w:b w:val="0"/>
          <w:bCs w:val="0"/>
          <w:sz w:val="28"/>
          <w:szCs w:val="28"/>
        </w:rPr>
      </w:pPr>
      <w:r w:rsidRPr="00083696">
        <w:rPr>
          <w:rFonts w:ascii="Times New Roman" w:hAnsi="Times New Roman" w:cs="Times New Roman"/>
          <w:sz w:val="28"/>
          <w:szCs w:val="28"/>
        </w:rPr>
        <w:t xml:space="preserve">Классный час должен эффективно решать воспитательные задачи не только через содержание, но и через методы педагогической деятельности, поэтому важно организовать его так, чтобы на нем сочеталась </w:t>
      </w:r>
      <w:r w:rsidR="00295F4D" w:rsidRPr="00083696">
        <w:rPr>
          <w:rFonts w:ascii="Times New Roman" w:hAnsi="Times New Roman" w:cs="Times New Roman"/>
          <w:sz w:val="28"/>
          <w:szCs w:val="28"/>
        </w:rPr>
        <w:t xml:space="preserve">и </w:t>
      </w:r>
      <w:r w:rsidRPr="00083696">
        <w:rPr>
          <w:rFonts w:ascii="Times New Roman" w:hAnsi="Times New Roman" w:cs="Times New Roman"/>
          <w:sz w:val="28"/>
          <w:szCs w:val="28"/>
        </w:rPr>
        <w:t>групповая</w:t>
      </w:r>
      <w:r w:rsidR="00295F4D" w:rsidRPr="00083696">
        <w:rPr>
          <w:rFonts w:ascii="Times New Roman" w:hAnsi="Times New Roman" w:cs="Times New Roman"/>
          <w:sz w:val="28"/>
          <w:szCs w:val="28"/>
        </w:rPr>
        <w:t>,</w:t>
      </w:r>
      <w:r w:rsidRPr="00083696">
        <w:rPr>
          <w:rFonts w:ascii="Times New Roman" w:hAnsi="Times New Roman" w:cs="Times New Roman"/>
          <w:sz w:val="28"/>
          <w:szCs w:val="28"/>
        </w:rPr>
        <w:t xml:space="preserve"> и индивидуальная работа; использовались разные виды деятельности (чтение</w:t>
      </w:r>
      <w:r w:rsidR="00295F4D" w:rsidRPr="00083696">
        <w:rPr>
          <w:rFonts w:ascii="Times New Roman" w:hAnsi="Times New Roman" w:cs="Times New Roman"/>
          <w:sz w:val="28"/>
          <w:szCs w:val="28"/>
        </w:rPr>
        <w:t xml:space="preserve"> стихотворений о войне</w:t>
      </w:r>
      <w:r w:rsidRPr="00083696">
        <w:rPr>
          <w:rFonts w:ascii="Times New Roman" w:hAnsi="Times New Roman" w:cs="Times New Roman"/>
          <w:sz w:val="28"/>
          <w:szCs w:val="28"/>
        </w:rPr>
        <w:t>, беседа</w:t>
      </w:r>
      <w:r w:rsidR="00295F4D" w:rsidRPr="00083696">
        <w:rPr>
          <w:rFonts w:ascii="Times New Roman" w:hAnsi="Times New Roman" w:cs="Times New Roman"/>
          <w:sz w:val="28"/>
          <w:szCs w:val="28"/>
        </w:rPr>
        <w:t xml:space="preserve"> с учащимися</w:t>
      </w:r>
      <w:r w:rsidRPr="00083696">
        <w:rPr>
          <w:rFonts w:ascii="Times New Roman" w:hAnsi="Times New Roman" w:cs="Times New Roman"/>
          <w:sz w:val="28"/>
          <w:szCs w:val="28"/>
        </w:rPr>
        <w:t>, просмотр фрагментов из фильмов,</w:t>
      </w:r>
      <w:r w:rsidR="00A87F94" w:rsidRPr="00083696">
        <w:rPr>
          <w:rFonts w:ascii="Times New Roman" w:hAnsi="Times New Roman" w:cs="Times New Roman"/>
          <w:sz w:val="28"/>
          <w:szCs w:val="28"/>
        </w:rPr>
        <w:t xml:space="preserve"> видео клипов,</w:t>
      </w:r>
      <w:r w:rsidRPr="00083696">
        <w:rPr>
          <w:rFonts w:ascii="Times New Roman" w:hAnsi="Times New Roman" w:cs="Times New Roman"/>
          <w:sz w:val="28"/>
          <w:szCs w:val="28"/>
        </w:rPr>
        <w:t xml:space="preserve"> </w:t>
      </w:r>
      <w:r w:rsidR="000B448F" w:rsidRPr="00083696">
        <w:rPr>
          <w:rFonts w:ascii="Times New Roman" w:eastAsia="Times New Roman" w:hAnsi="Times New Roman" w:cs="Times New Roman"/>
          <w:sz w:val="28"/>
          <w:szCs w:val="28"/>
          <w:lang w:eastAsia="ru-RU"/>
        </w:rPr>
        <w:t>музыкальное сопровождение песен и фильмов,</w:t>
      </w:r>
      <w:r w:rsidR="000B448F" w:rsidRPr="00083696">
        <w:rPr>
          <w:rFonts w:ascii="Times New Roman" w:hAnsi="Times New Roman" w:cs="Times New Roman"/>
          <w:sz w:val="28"/>
          <w:szCs w:val="28"/>
        </w:rPr>
        <w:t xml:space="preserve"> </w:t>
      </w:r>
      <w:r w:rsidRPr="00083696">
        <w:rPr>
          <w:rFonts w:ascii="Times New Roman" w:hAnsi="Times New Roman" w:cs="Times New Roman"/>
          <w:sz w:val="28"/>
          <w:szCs w:val="28"/>
        </w:rPr>
        <w:t>рисование и т.п.)</w:t>
      </w:r>
      <w:r w:rsidR="009B355B" w:rsidRPr="00083696">
        <w:rPr>
          <w:rFonts w:ascii="Times New Roman" w:hAnsi="Times New Roman" w:cs="Times New Roman"/>
          <w:sz w:val="28"/>
          <w:szCs w:val="28"/>
        </w:rPr>
        <w:t>, художественные и хроникально-документальные фильмы, аудиозаписи, картографические материалы и иллюстрации, материалы о военной истории.</w:t>
      </w:r>
    </w:p>
    <w:p w:rsidR="00F265D0" w:rsidRPr="00083696" w:rsidRDefault="004B0DF6" w:rsidP="00595EDA">
      <w:pPr>
        <w:spacing w:after="0" w:line="240" w:lineRule="auto"/>
        <w:rPr>
          <w:rStyle w:val="aa"/>
          <w:rFonts w:ascii="Times New Roman" w:hAnsi="Times New Roman" w:cs="Times New Roman"/>
          <w:sz w:val="28"/>
          <w:szCs w:val="28"/>
        </w:rPr>
      </w:pPr>
      <w:r w:rsidRPr="00083696">
        <w:rPr>
          <w:rStyle w:val="aa"/>
          <w:rFonts w:ascii="Times New Roman" w:hAnsi="Times New Roman" w:cs="Times New Roman"/>
          <w:sz w:val="28"/>
          <w:szCs w:val="28"/>
        </w:rPr>
        <w:t xml:space="preserve">Материально –техническое обеспечение содержания </w:t>
      </w:r>
      <w:r w:rsidR="00F265D0" w:rsidRPr="00083696">
        <w:rPr>
          <w:rFonts w:ascii="Times New Roman" w:hAnsi="Times New Roman" w:cs="Times New Roman"/>
          <w:b/>
          <w:bCs/>
          <w:sz w:val="28"/>
          <w:szCs w:val="28"/>
        </w:rPr>
        <w:t>внеклассного мероприятия</w:t>
      </w:r>
      <w:r w:rsidR="00F265D0" w:rsidRPr="00083696">
        <w:rPr>
          <w:rStyle w:val="aa"/>
          <w:rFonts w:ascii="Times New Roman" w:hAnsi="Times New Roman" w:cs="Times New Roman"/>
          <w:sz w:val="28"/>
          <w:szCs w:val="28"/>
        </w:rPr>
        <w:t>.</w:t>
      </w:r>
    </w:p>
    <w:p w:rsidR="004B0DF6" w:rsidRPr="00083696" w:rsidRDefault="004B0DF6" w:rsidP="00595E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83696">
        <w:rPr>
          <w:rStyle w:val="aa"/>
          <w:rFonts w:ascii="Times New Roman" w:hAnsi="Times New Roman" w:cs="Times New Roman"/>
          <w:sz w:val="28"/>
          <w:szCs w:val="28"/>
        </w:rPr>
        <w:t xml:space="preserve">Для учителя: </w:t>
      </w:r>
      <w:r w:rsidRPr="00083696">
        <w:rPr>
          <w:rFonts w:ascii="Times New Roman" w:hAnsi="Times New Roman" w:cs="Times New Roman"/>
          <w:sz w:val="28"/>
          <w:szCs w:val="28"/>
        </w:rPr>
        <w:t xml:space="preserve">мультимедийный проектор; презентация к уроку </w:t>
      </w:r>
      <w:proofErr w:type="spellStart"/>
      <w:r w:rsidRPr="00083696">
        <w:rPr>
          <w:rFonts w:ascii="Times New Roman" w:hAnsi="Times New Roman" w:cs="Times New Roman"/>
          <w:sz w:val="28"/>
          <w:szCs w:val="28"/>
        </w:rPr>
        <w:t>Power</w:t>
      </w:r>
      <w:proofErr w:type="spellEnd"/>
      <w:r w:rsidRPr="000836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3696">
        <w:rPr>
          <w:rFonts w:ascii="Times New Roman" w:hAnsi="Times New Roman" w:cs="Times New Roman"/>
          <w:sz w:val="28"/>
          <w:szCs w:val="28"/>
        </w:rPr>
        <w:t>Point</w:t>
      </w:r>
      <w:proofErr w:type="spellEnd"/>
      <w:r w:rsidRPr="00083696">
        <w:rPr>
          <w:rFonts w:ascii="Times New Roman" w:hAnsi="Times New Roman" w:cs="Times New Roman"/>
          <w:sz w:val="28"/>
          <w:szCs w:val="28"/>
        </w:rPr>
        <w:t xml:space="preserve">; компьютер; интерактивная доска; тематические картинки, </w:t>
      </w:r>
      <w:r w:rsidR="00FF49B2" w:rsidRPr="00083696">
        <w:rPr>
          <w:rFonts w:ascii="Times New Roman" w:hAnsi="Times New Roman" w:cs="Times New Roman"/>
          <w:sz w:val="28"/>
          <w:szCs w:val="28"/>
        </w:rPr>
        <w:t>аудио</w:t>
      </w:r>
      <w:r w:rsidRPr="00083696">
        <w:rPr>
          <w:rFonts w:ascii="Times New Roman" w:hAnsi="Times New Roman" w:cs="Times New Roman"/>
          <w:sz w:val="28"/>
          <w:szCs w:val="28"/>
        </w:rPr>
        <w:t>запис</w:t>
      </w:r>
      <w:r w:rsidR="00FF49B2" w:rsidRPr="00083696">
        <w:rPr>
          <w:rFonts w:ascii="Times New Roman" w:hAnsi="Times New Roman" w:cs="Times New Roman"/>
          <w:sz w:val="28"/>
          <w:szCs w:val="28"/>
        </w:rPr>
        <w:t>и</w:t>
      </w:r>
      <w:r w:rsidRPr="00083696">
        <w:rPr>
          <w:rFonts w:ascii="Times New Roman" w:hAnsi="Times New Roman" w:cs="Times New Roman"/>
          <w:sz w:val="28"/>
          <w:szCs w:val="28"/>
        </w:rPr>
        <w:t xml:space="preserve"> песен и видео</w:t>
      </w:r>
      <w:r w:rsidR="00FF49B2" w:rsidRPr="00083696">
        <w:rPr>
          <w:rFonts w:ascii="Times New Roman" w:hAnsi="Times New Roman" w:cs="Times New Roman"/>
          <w:sz w:val="28"/>
          <w:szCs w:val="28"/>
        </w:rPr>
        <w:t>фильмов</w:t>
      </w:r>
      <w:r w:rsidRPr="00083696">
        <w:rPr>
          <w:rFonts w:ascii="Times New Roman" w:hAnsi="Times New Roman" w:cs="Times New Roman"/>
          <w:sz w:val="28"/>
          <w:szCs w:val="28"/>
        </w:rPr>
        <w:t>.</w:t>
      </w:r>
    </w:p>
    <w:p w:rsidR="004B0DF6" w:rsidRPr="00083696" w:rsidRDefault="004B0DF6" w:rsidP="00595E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83696">
        <w:rPr>
          <w:rStyle w:val="aa"/>
          <w:rFonts w:ascii="Times New Roman" w:hAnsi="Times New Roman" w:cs="Times New Roman"/>
          <w:sz w:val="28"/>
          <w:szCs w:val="28"/>
        </w:rPr>
        <w:t>Для учащихся:</w:t>
      </w:r>
      <w:r w:rsidRPr="00083696">
        <w:rPr>
          <w:rFonts w:ascii="Times New Roman" w:hAnsi="Times New Roman" w:cs="Times New Roman"/>
          <w:sz w:val="28"/>
          <w:szCs w:val="28"/>
        </w:rPr>
        <w:t xml:space="preserve"> карточки с предложениями, тексты песен, стихотворений, диалогов, задания для каждой группы.</w:t>
      </w:r>
    </w:p>
    <w:p w:rsidR="00F265D0" w:rsidRPr="00083696" w:rsidRDefault="00F265D0" w:rsidP="00595EDA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8369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орудование:</w:t>
      </w:r>
      <w:r w:rsidRPr="000836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пьютер, мультимедийный проектор, экран; музыкальное сопровождение слайдов; видеоматериалы; презентация по теме</w:t>
      </w:r>
      <w:r w:rsidRPr="00083696">
        <w:rPr>
          <w:rFonts w:ascii="Times New Roman" w:hAnsi="Times New Roman" w:cs="Times New Roman"/>
          <w:sz w:val="28"/>
          <w:szCs w:val="28"/>
        </w:rPr>
        <w:t xml:space="preserve">: «Детство, </w:t>
      </w:r>
    </w:p>
    <w:p w:rsidR="00F265D0" w:rsidRPr="00083696" w:rsidRDefault="00F265D0" w:rsidP="00595ED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3696">
        <w:rPr>
          <w:rFonts w:ascii="Times New Roman" w:hAnsi="Times New Roman" w:cs="Times New Roman"/>
          <w:sz w:val="28"/>
          <w:szCs w:val="28"/>
        </w:rPr>
        <w:t>опалённое войной».</w:t>
      </w:r>
    </w:p>
    <w:p w:rsidR="006B6D4F" w:rsidRPr="00083696" w:rsidRDefault="00F265D0" w:rsidP="00595ED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8369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</w:t>
      </w:r>
      <w:r w:rsidRPr="0008369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уковое оформление:</w:t>
      </w:r>
      <w:r w:rsidRPr="000836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ние птиц, шелест листьев; гул самолетов, взрывы; голос Левитана о начале войны; музыкальное оформление: песни военных лет.</w:t>
      </w:r>
    </w:p>
    <w:p w:rsidR="009846E2" w:rsidRDefault="009846E2" w:rsidP="009723E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846E2" w:rsidRDefault="009846E2" w:rsidP="009723E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846E2" w:rsidRDefault="009846E2" w:rsidP="009723E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846E2" w:rsidRDefault="009846E2" w:rsidP="009723E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846E2" w:rsidRDefault="009846E2" w:rsidP="009723E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846E2" w:rsidRDefault="009846E2" w:rsidP="009723E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846E2" w:rsidRDefault="009846E2" w:rsidP="009723E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846E2" w:rsidRDefault="009846E2" w:rsidP="009723E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846E2" w:rsidRDefault="009846E2" w:rsidP="009723E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846E2" w:rsidRDefault="009846E2" w:rsidP="009723E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846E2" w:rsidRDefault="009846E2" w:rsidP="009723E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846E2" w:rsidRDefault="009846E2" w:rsidP="009723E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846E2" w:rsidRDefault="009846E2" w:rsidP="009723E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846E2" w:rsidRDefault="009846E2" w:rsidP="009723E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846E2" w:rsidRDefault="009846E2" w:rsidP="00C22A52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D26209" w:rsidRDefault="00550347" w:rsidP="009723E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83696">
        <w:rPr>
          <w:rFonts w:ascii="Times New Roman" w:hAnsi="Times New Roman" w:cs="Times New Roman"/>
          <w:b/>
          <w:bCs/>
          <w:sz w:val="28"/>
          <w:szCs w:val="28"/>
        </w:rPr>
        <w:lastRenderedPageBreak/>
        <w:t>3. Список использованной литературы:</w:t>
      </w:r>
    </w:p>
    <w:p w:rsidR="000E1FBA" w:rsidRPr="00083696" w:rsidRDefault="00A726F9" w:rsidP="0008369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36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proofErr w:type="spellStart"/>
      <w:r w:rsidR="000E1FBA" w:rsidRPr="00083696">
        <w:rPr>
          <w:rFonts w:ascii="Times New Roman" w:eastAsia="Times New Roman" w:hAnsi="Times New Roman" w:cs="Times New Roman"/>
          <w:sz w:val="28"/>
          <w:szCs w:val="28"/>
          <w:lang w:eastAsia="ru-RU"/>
        </w:rPr>
        <w:t>Архарова</w:t>
      </w:r>
      <w:proofErr w:type="spellEnd"/>
      <w:r w:rsidR="000E1FBA" w:rsidRPr="000836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.И., Гребенкина Л.К., Демидова С.Б. Сценарии праздников, классных часов, игр, развлечений для начальной </w:t>
      </w:r>
      <w:proofErr w:type="gramStart"/>
      <w:r w:rsidR="000E1FBA" w:rsidRPr="00083696">
        <w:rPr>
          <w:rFonts w:ascii="Times New Roman" w:eastAsia="Times New Roman" w:hAnsi="Times New Roman" w:cs="Times New Roman"/>
          <w:sz w:val="28"/>
          <w:szCs w:val="28"/>
          <w:lang w:eastAsia="ru-RU"/>
        </w:rPr>
        <w:t>школы./</w:t>
      </w:r>
      <w:proofErr w:type="gramEnd"/>
      <w:r w:rsidR="000E1FBA" w:rsidRPr="000836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.: Центр «Педагогический поиск», 2004 –160с.</w:t>
      </w:r>
    </w:p>
    <w:p w:rsidR="00C9433D" w:rsidRPr="00083696" w:rsidRDefault="00A726F9" w:rsidP="0008369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36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C9433D" w:rsidRPr="000836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ирюкова, М.В. Организация учебной и внеучебной деятельности студентов в учебных заведениях: учебно-методическое пособие/ </w:t>
      </w:r>
      <w:proofErr w:type="spellStart"/>
      <w:r w:rsidR="00C9433D" w:rsidRPr="00083696">
        <w:rPr>
          <w:rFonts w:ascii="Times New Roman" w:eastAsia="Times New Roman" w:hAnsi="Times New Roman" w:cs="Times New Roman"/>
          <w:sz w:val="28"/>
          <w:szCs w:val="28"/>
          <w:lang w:eastAsia="ru-RU"/>
        </w:rPr>
        <w:t>М.В.Бирюкова</w:t>
      </w:r>
      <w:proofErr w:type="spellEnd"/>
      <w:r w:rsidR="00C9433D" w:rsidRPr="000836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/ Кемерово, 2006. – 130 с. </w:t>
      </w:r>
    </w:p>
    <w:p w:rsidR="00A726F9" w:rsidRPr="00083696" w:rsidRDefault="00A726F9" w:rsidP="000836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83696">
        <w:rPr>
          <w:rFonts w:ascii="Times New Roman" w:hAnsi="Times New Roman" w:cs="Times New Roman"/>
          <w:sz w:val="28"/>
          <w:szCs w:val="28"/>
        </w:rPr>
        <w:t xml:space="preserve">3. </w:t>
      </w:r>
      <w:proofErr w:type="spellStart"/>
      <w:r w:rsidRPr="00083696">
        <w:rPr>
          <w:rFonts w:ascii="Times New Roman" w:hAnsi="Times New Roman" w:cs="Times New Roman"/>
          <w:sz w:val="28"/>
          <w:szCs w:val="28"/>
        </w:rPr>
        <w:t>Болутенко</w:t>
      </w:r>
      <w:proofErr w:type="spellEnd"/>
      <w:r w:rsidRPr="00083696">
        <w:rPr>
          <w:rFonts w:ascii="Times New Roman" w:hAnsi="Times New Roman" w:cs="Times New Roman"/>
          <w:sz w:val="28"/>
          <w:szCs w:val="28"/>
        </w:rPr>
        <w:t xml:space="preserve"> А.  Дети войны. 2010 г.</w:t>
      </w:r>
    </w:p>
    <w:p w:rsidR="00045F5F" w:rsidRPr="00083696" w:rsidRDefault="00A726F9" w:rsidP="000836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83696">
        <w:rPr>
          <w:rFonts w:ascii="Times New Roman" w:hAnsi="Times New Roman" w:cs="Times New Roman"/>
          <w:sz w:val="28"/>
          <w:szCs w:val="28"/>
        </w:rPr>
        <w:t>4</w:t>
      </w:r>
      <w:r w:rsidR="00045F5F" w:rsidRPr="00083696">
        <w:rPr>
          <w:rFonts w:ascii="Times New Roman" w:hAnsi="Times New Roman" w:cs="Times New Roman"/>
          <w:sz w:val="28"/>
          <w:szCs w:val="28"/>
        </w:rPr>
        <w:t>.</w:t>
      </w:r>
      <w:r w:rsidRPr="00083696">
        <w:rPr>
          <w:rFonts w:ascii="Times New Roman" w:hAnsi="Times New Roman" w:cs="Times New Roman"/>
          <w:sz w:val="28"/>
          <w:szCs w:val="28"/>
        </w:rPr>
        <w:t xml:space="preserve"> </w:t>
      </w:r>
      <w:r w:rsidR="00045F5F" w:rsidRPr="00083696">
        <w:rPr>
          <w:rFonts w:ascii="Times New Roman" w:hAnsi="Times New Roman" w:cs="Times New Roman"/>
          <w:sz w:val="28"/>
          <w:szCs w:val="28"/>
        </w:rPr>
        <w:t>Великая Отечественная война 1941-1945. Энциклопедия. М.: Современная энциклопедия, 1995. –527 с.</w:t>
      </w:r>
    </w:p>
    <w:p w:rsidR="00045F5F" w:rsidRPr="00083696" w:rsidRDefault="00A726F9" w:rsidP="000836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83696">
        <w:rPr>
          <w:rFonts w:ascii="Times New Roman" w:hAnsi="Times New Roman" w:cs="Times New Roman"/>
          <w:sz w:val="28"/>
          <w:szCs w:val="28"/>
        </w:rPr>
        <w:t>5</w:t>
      </w:r>
      <w:r w:rsidR="00045F5F" w:rsidRPr="00083696">
        <w:rPr>
          <w:rFonts w:ascii="Times New Roman" w:hAnsi="Times New Roman" w:cs="Times New Roman"/>
          <w:sz w:val="28"/>
          <w:szCs w:val="28"/>
        </w:rPr>
        <w:t>.</w:t>
      </w:r>
      <w:r w:rsidRPr="00083696">
        <w:rPr>
          <w:rFonts w:ascii="Times New Roman" w:hAnsi="Times New Roman" w:cs="Times New Roman"/>
          <w:sz w:val="28"/>
          <w:szCs w:val="28"/>
        </w:rPr>
        <w:t xml:space="preserve"> </w:t>
      </w:r>
      <w:r w:rsidR="00045F5F" w:rsidRPr="00083696">
        <w:rPr>
          <w:rFonts w:ascii="Times New Roman" w:hAnsi="Times New Roman" w:cs="Times New Roman"/>
          <w:sz w:val="28"/>
          <w:szCs w:val="28"/>
        </w:rPr>
        <w:t xml:space="preserve">Великая Отечественная война. Энциклопедия для </w:t>
      </w:r>
      <w:proofErr w:type="gramStart"/>
      <w:r w:rsidR="00045F5F" w:rsidRPr="00083696">
        <w:rPr>
          <w:rFonts w:ascii="Times New Roman" w:hAnsi="Times New Roman" w:cs="Times New Roman"/>
          <w:sz w:val="28"/>
          <w:szCs w:val="28"/>
        </w:rPr>
        <w:t>школьников./</w:t>
      </w:r>
      <w:proofErr w:type="gramEnd"/>
      <w:r w:rsidR="00045F5F" w:rsidRPr="00083696">
        <w:rPr>
          <w:rFonts w:ascii="Times New Roman" w:hAnsi="Times New Roman" w:cs="Times New Roman"/>
          <w:sz w:val="28"/>
          <w:szCs w:val="28"/>
        </w:rPr>
        <w:t xml:space="preserve">Сост. И. </w:t>
      </w:r>
      <w:proofErr w:type="spellStart"/>
      <w:r w:rsidR="00045F5F" w:rsidRPr="00083696">
        <w:rPr>
          <w:rFonts w:ascii="Times New Roman" w:hAnsi="Times New Roman" w:cs="Times New Roman"/>
          <w:sz w:val="28"/>
          <w:szCs w:val="28"/>
        </w:rPr>
        <w:t>Дамаскин</w:t>
      </w:r>
      <w:proofErr w:type="spellEnd"/>
      <w:r w:rsidR="00045F5F" w:rsidRPr="00083696">
        <w:rPr>
          <w:rFonts w:ascii="Times New Roman" w:hAnsi="Times New Roman" w:cs="Times New Roman"/>
          <w:sz w:val="28"/>
          <w:szCs w:val="28"/>
        </w:rPr>
        <w:t>, П. Кошель.-М.: «Олма –Пресс», 2001</w:t>
      </w:r>
    </w:p>
    <w:p w:rsidR="00045F5F" w:rsidRPr="00083696" w:rsidRDefault="00A726F9" w:rsidP="000836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83696">
        <w:rPr>
          <w:rFonts w:ascii="Times New Roman" w:hAnsi="Times New Roman" w:cs="Times New Roman"/>
          <w:sz w:val="28"/>
          <w:szCs w:val="28"/>
        </w:rPr>
        <w:t>6</w:t>
      </w:r>
      <w:r w:rsidR="00045F5F" w:rsidRPr="00083696">
        <w:rPr>
          <w:rFonts w:ascii="Times New Roman" w:hAnsi="Times New Roman" w:cs="Times New Roman"/>
          <w:sz w:val="28"/>
          <w:szCs w:val="28"/>
        </w:rPr>
        <w:t>.</w:t>
      </w:r>
      <w:r w:rsidRPr="00083696">
        <w:rPr>
          <w:rFonts w:ascii="Times New Roman" w:hAnsi="Times New Roman" w:cs="Times New Roman"/>
          <w:sz w:val="28"/>
          <w:szCs w:val="28"/>
        </w:rPr>
        <w:t xml:space="preserve"> </w:t>
      </w:r>
      <w:r w:rsidR="00045F5F" w:rsidRPr="00083696">
        <w:rPr>
          <w:rFonts w:ascii="Times New Roman" w:hAnsi="Times New Roman" w:cs="Times New Roman"/>
          <w:sz w:val="28"/>
          <w:szCs w:val="28"/>
        </w:rPr>
        <w:t xml:space="preserve">Война и дети: рассказы рос. Писателей о войне / председатель </w:t>
      </w:r>
      <w:proofErr w:type="spellStart"/>
      <w:r w:rsidR="00045F5F" w:rsidRPr="00083696">
        <w:rPr>
          <w:rFonts w:ascii="Times New Roman" w:hAnsi="Times New Roman" w:cs="Times New Roman"/>
          <w:sz w:val="28"/>
          <w:szCs w:val="28"/>
        </w:rPr>
        <w:t>редкол.А</w:t>
      </w:r>
      <w:proofErr w:type="spellEnd"/>
      <w:r w:rsidR="00045F5F" w:rsidRPr="00083696">
        <w:rPr>
          <w:rFonts w:ascii="Times New Roman" w:hAnsi="Times New Roman" w:cs="Times New Roman"/>
          <w:sz w:val="28"/>
          <w:szCs w:val="28"/>
        </w:rPr>
        <w:t xml:space="preserve">. Лиханов; </w:t>
      </w:r>
      <w:proofErr w:type="spellStart"/>
      <w:r w:rsidR="00045F5F" w:rsidRPr="00083696">
        <w:rPr>
          <w:rFonts w:ascii="Times New Roman" w:hAnsi="Times New Roman" w:cs="Times New Roman"/>
          <w:sz w:val="28"/>
          <w:szCs w:val="28"/>
        </w:rPr>
        <w:t>худож</w:t>
      </w:r>
      <w:proofErr w:type="spellEnd"/>
      <w:r w:rsidR="00045F5F" w:rsidRPr="00083696">
        <w:rPr>
          <w:rFonts w:ascii="Times New Roman" w:hAnsi="Times New Roman" w:cs="Times New Roman"/>
          <w:sz w:val="28"/>
          <w:szCs w:val="28"/>
        </w:rPr>
        <w:t xml:space="preserve">. А. Семенов. Школьная роман-газета; </w:t>
      </w:r>
      <w:proofErr w:type="spellStart"/>
      <w:r w:rsidR="00045F5F" w:rsidRPr="00083696">
        <w:rPr>
          <w:rFonts w:ascii="Times New Roman" w:hAnsi="Times New Roman" w:cs="Times New Roman"/>
          <w:sz w:val="28"/>
          <w:szCs w:val="28"/>
        </w:rPr>
        <w:t>Вып</w:t>
      </w:r>
      <w:proofErr w:type="spellEnd"/>
      <w:r w:rsidR="00045F5F" w:rsidRPr="00083696">
        <w:rPr>
          <w:rFonts w:ascii="Times New Roman" w:hAnsi="Times New Roman" w:cs="Times New Roman"/>
          <w:sz w:val="28"/>
          <w:szCs w:val="28"/>
        </w:rPr>
        <w:t xml:space="preserve">. 7/2000 –М.: Изд. Дом «Карл </w:t>
      </w:r>
      <w:proofErr w:type="spellStart"/>
      <w:r w:rsidR="00045F5F" w:rsidRPr="00083696">
        <w:rPr>
          <w:rFonts w:ascii="Times New Roman" w:hAnsi="Times New Roman" w:cs="Times New Roman"/>
          <w:sz w:val="28"/>
          <w:szCs w:val="28"/>
        </w:rPr>
        <w:t>Гиберт</w:t>
      </w:r>
      <w:proofErr w:type="spellEnd"/>
      <w:r w:rsidR="00045F5F" w:rsidRPr="00083696">
        <w:rPr>
          <w:rFonts w:ascii="Times New Roman" w:hAnsi="Times New Roman" w:cs="Times New Roman"/>
          <w:sz w:val="28"/>
          <w:szCs w:val="28"/>
        </w:rPr>
        <w:t>», 2000.-64 с.: ил.</w:t>
      </w:r>
    </w:p>
    <w:p w:rsidR="00045F5F" w:rsidRPr="00083696" w:rsidRDefault="00A726F9" w:rsidP="000836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83696">
        <w:rPr>
          <w:rFonts w:ascii="Times New Roman" w:hAnsi="Times New Roman" w:cs="Times New Roman"/>
          <w:sz w:val="28"/>
          <w:szCs w:val="28"/>
        </w:rPr>
        <w:t>7</w:t>
      </w:r>
      <w:r w:rsidR="00045F5F" w:rsidRPr="00083696">
        <w:rPr>
          <w:rFonts w:ascii="Times New Roman" w:hAnsi="Times New Roman" w:cs="Times New Roman"/>
          <w:sz w:val="28"/>
          <w:szCs w:val="28"/>
        </w:rPr>
        <w:t>.</w:t>
      </w:r>
      <w:r w:rsidRPr="00083696">
        <w:rPr>
          <w:rFonts w:ascii="Times New Roman" w:hAnsi="Times New Roman" w:cs="Times New Roman"/>
          <w:sz w:val="28"/>
          <w:szCs w:val="28"/>
        </w:rPr>
        <w:t xml:space="preserve"> </w:t>
      </w:r>
      <w:r w:rsidR="00045F5F" w:rsidRPr="00083696">
        <w:rPr>
          <w:rFonts w:ascii="Times New Roman" w:hAnsi="Times New Roman" w:cs="Times New Roman"/>
          <w:sz w:val="28"/>
          <w:szCs w:val="28"/>
        </w:rPr>
        <w:t>Журнал «Классный руководитель» No5 2004, No8 2004</w:t>
      </w:r>
    </w:p>
    <w:p w:rsidR="00A726F9" w:rsidRPr="00083696" w:rsidRDefault="00A726F9" w:rsidP="0008369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3696">
        <w:rPr>
          <w:rFonts w:ascii="Times New Roman" w:eastAsia="Times New Roman" w:hAnsi="Times New Roman" w:cs="Times New Roman"/>
          <w:sz w:val="28"/>
          <w:szCs w:val="28"/>
          <w:lang w:eastAsia="ru-RU"/>
        </w:rPr>
        <w:t>8. Курносова Л.А. Подвигу народа жить в веках // Классный руководитель. 2000. №1.</w:t>
      </w:r>
    </w:p>
    <w:p w:rsidR="00A726F9" w:rsidRPr="00083696" w:rsidRDefault="00A726F9" w:rsidP="000836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83696">
        <w:rPr>
          <w:rFonts w:ascii="Times New Roman" w:hAnsi="Times New Roman" w:cs="Times New Roman"/>
          <w:sz w:val="28"/>
          <w:szCs w:val="28"/>
        </w:rPr>
        <w:t>9.</w:t>
      </w:r>
      <w:r w:rsidRPr="00083696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Pr="00083696">
        <w:rPr>
          <w:rFonts w:ascii="Times New Roman" w:hAnsi="Times New Roman" w:cs="Times New Roman"/>
          <w:sz w:val="28"/>
          <w:szCs w:val="28"/>
        </w:rPr>
        <w:t>Миланич</w:t>
      </w:r>
      <w:proofErr w:type="spellEnd"/>
      <w:r w:rsidRPr="00083696">
        <w:rPr>
          <w:rFonts w:ascii="Times New Roman" w:hAnsi="Times New Roman" w:cs="Times New Roman"/>
          <w:sz w:val="28"/>
          <w:szCs w:val="28"/>
        </w:rPr>
        <w:t xml:space="preserve"> Л.</w:t>
      </w:r>
      <w:r w:rsidRPr="00083696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083696">
        <w:rPr>
          <w:rFonts w:ascii="Times New Roman" w:hAnsi="Times New Roman" w:cs="Times New Roman"/>
          <w:sz w:val="28"/>
          <w:szCs w:val="28"/>
        </w:rPr>
        <w:t>Война. 1985 г.</w:t>
      </w:r>
    </w:p>
    <w:p w:rsidR="001C6AD7" w:rsidRPr="00083696" w:rsidRDefault="00A726F9" w:rsidP="000836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83696">
        <w:rPr>
          <w:rFonts w:ascii="Times New Roman" w:hAnsi="Times New Roman" w:cs="Times New Roman"/>
          <w:sz w:val="28"/>
          <w:szCs w:val="28"/>
        </w:rPr>
        <w:t>10</w:t>
      </w:r>
      <w:r w:rsidR="00045F5F" w:rsidRPr="00083696">
        <w:rPr>
          <w:rFonts w:ascii="Times New Roman" w:hAnsi="Times New Roman" w:cs="Times New Roman"/>
          <w:sz w:val="28"/>
          <w:szCs w:val="28"/>
        </w:rPr>
        <w:t>.Стихи о Великой Отечественной. М.,</w:t>
      </w:r>
      <w:r w:rsidR="00AB25E7" w:rsidRPr="00083696">
        <w:rPr>
          <w:rFonts w:ascii="Times New Roman" w:hAnsi="Times New Roman" w:cs="Times New Roman"/>
          <w:sz w:val="28"/>
          <w:szCs w:val="28"/>
        </w:rPr>
        <w:t xml:space="preserve"> </w:t>
      </w:r>
      <w:r w:rsidR="00045F5F" w:rsidRPr="00083696">
        <w:rPr>
          <w:rFonts w:ascii="Times New Roman" w:hAnsi="Times New Roman" w:cs="Times New Roman"/>
          <w:sz w:val="28"/>
          <w:szCs w:val="28"/>
        </w:rPr>
        <w:t>«Художественная литература». 1985</w:t>
      </w:r>
    </w:p>
    <w:p w:rsidR="00535717" w:rsidRPr="00083696" w:rsidRDefault="00A726F9" w:rsidP="0008369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3696"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="00535717" w:rsidRPr="000836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Твардовский А.Т. Стихотворения. Поэмы. М., 1984 </w:t>
      </w:r>
      <w:bookmarkStart w:id="51" w:name="_Hlk57576608"/>
    </w:p>
    <w:bookmarkEnd w:id="51"/>
    <w:p w:rsidR="00535717" w:rsidRPr="00083696" w:rsidRDefault="00A726F9" w:rsidP="0008369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3696"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="00535717" w:rsidRPr="00083696">
        <w:rPr>
          <w:rFonts w:ascii="Times New Roman" w:eastAsia="Times New Roman" w:hAnsi="Times New Roman" w:cs="Times New Roman"/>
          <w:sz w:val="28"/>
          <w:szCs w:val="28"/>
          <w:lang w:eastAsia="ru-RU"/>
        </w:rPr>
        <w:t>. Шуйская И. Дети войны//Воспитание школьников. 2000. №3</w:t>
      </w:r>
    </w:p>
    <w:p w:rsidR="001D2623" w:rsidRPr="00083696" w:rsidRDefault="00550347" w:rsidP="000836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83696">
        <w:rPr>
          <w:rFonts w:ascii="Times New Roman" w:hAnsi="Times New Roman" w:cs="Times New Roman"/>
          <w:b/>
          <w:bCs/>
          <w:sz w:val="28"/>
          <w:szCs w:val="28"/>
        </w:rPr>
        <w:t>Использованные ресурсы</w:t>
      </w:r>
    </w:p>
    <w:p w:rsidR="00493261" w:rsidRPr="00083696" w:rsidRDefault="00493261" w:rsidP="00083696">
      <w:pPr>
        <w:spacing w:after="0" w:line="240" w:lineRule="auto"/>
        <w:outlineLvl w:val="1"/>
        <w:rPr>
          <w:rStyle w:val="aa"/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</w:pPr>
      <w:r w:rsidRPr="00083696">
        <w:rPr>
          <w:rFonts w:ascii="Times New Roman" w:hAnsi="Times New Roman" w:cs="Times New Roman"/>
          <w:sz w:val="28"/>
          <w:szCs w:val="28"/>
        </w:rPr>
        <w:t xml:space="preserve">1. </w:t>
      </w:r>
      <w:hyperlink r:id="rId16" w:history="1">
        <w:r w:rsidR="0040205A" w:rsidRPr="00083696">
          <w:rPr>
            <w:rStyle w:val="a5"/>
            <w:rFonts w:ascii="Times New Roman" w:eastAsia="Times New Roman" w:hAnsi="Times New Roman" w:cs="Times New Roman"/>
            <w:b/>
            <w:bCs/>
            <w:sz w:val="28"/>
            <w:szCs w:val="28"/>
            <w:lang w:eastAsia="ru-RU"/>
          </w:rPr>
          <w:t>https://www.youtube.com/watch?v=oePwZ-ZVGng&amp;feature=emb_logo</w:t>
        </w:r>
      </w:hyperlink>
    </w:p>
    <w:p w:rsidR="00493261" w:rsidRPr="00083696" w:rsidRDefault="00493261" w:rsidP="00083696">
      <w:pPr>
        <w:spacing w:after="0" w:line="240" w:lineRule="auto"/>
        <w:rPr>
          <w:rStyle w:val="aa"/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3696">
        <w:rPr>
          <w:rStyle w:val="aa"/>
          <w:rFonts w:ascii="Times New Roman" w:hAnsi="Times New Roman" w:cs="Times New Roman"/>
          <w:b w:val="0"/>
          <w:bCs w:val="0"/>
          <w:sz w:val="28"/>
          <w:szCs w:val="28"/>
        </w:rPr>
        <w:t xml:space="preserve">2. </w:t>
      </w:r>
      <w:hyperlink r:id="rId17" w:history="1">
        <w:r w:rsidR="0040205A" w:rsidRPr="00083696">
          <w:rPr>
            <w:rStyle w:val="a5"/>
            <w:rFonts w:ascii="Times New Roman" w:eastAsia="Times New Roman" w:hAnsi="Times New Roman" w:cs="Times New Roman"/>
            <w:b/>
            <w:bCs/>
            <w:sz w:val="28"/>
            <w:szCs w:val="28"/>
            <w:lang w:eastAsia="ru-RU"/>
          </w:rPr>
          <w:t>https://www.youtube.com/watch?v=xoqW1BXZVZs</w:t>
        </w:r>
      </w:hyperlink>
      <w:r w:rsidR="0040205A" w:rsidRPr="0008369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493261" w:rsidRPr="00083696" w:rsidRDefault="00493261" w:rsidP="00083696">
      <w:pPr>
        <w:spacing w:after="0" w:line="240" w:lineRule="auto"/>
        <w:rPr>
          <w:rStyle w:val="aa"/>
          <w:rFonts w:ascii="Times New Roman" w:eastAsia="Times New Roman" w:hAnsi="Times New Roman" w:cs="Times New Roman"/>
          <w:bCs w:val="0"/>
          <w:color w:val="111111"/>
          <w:sz w:val="28"/>
          <w:szCs w:val="28"/>
          <w:lang w:eastAsia="ru-RU"/>
        </w:rPr>
      </w:pPr>
      <w:r w:rsidRPr="00083696">
        <w:rPr>
          <w:rStyle w:val="aa"/>
          <w:rFonts w:ascii="Times New Roman" w:hAnsi="Times New Roman" w:cs="Times New Roman"/>
          <w:b w:val="0"/>
          <w:bCs w:val="0"/>
          <w:sz w:val="28"/>
          <w:szCs w:val="28"/>
        </w:rPr>
        <w:t>3.</w:t>
      </w:r>
      <w:r w:rsidRPr="00083696">
        <w:rPr>
          <w:rFonts w:ascii="Times New Roman" w:hAnsi="Times New Roman" w:cs="Times New Roman"/>
          <w:sz w:val="28"/>
          <w:szCs w:val="28"/>
        </w:rPr>
        <w:t xml:space="preserve"> </w:t>
      </w:r>
      <w:hyperlink r:id="rId18" w:history="1">
        <w:r w:rsidR="00DA647F" w:rsidRPr="00083696">
          <w:rPr>
            <w:rStyle w:val="a5"/>
            <w:rFonts w:ascii="Times New Roman" w:eastAsia="Times New Roman" w:hAnsi="Times New Roman" w:cs="Times New Roman"/>
            <w:b/>
            <w:sz w:val="28"/>
            <w:szCs w:val="28"/>
            <w:lang w:eastAsia="ru-RU"/>
          </w:rPr>
          <w:t>https://www.youtube.com/watch?v=vv-22XR6Yn0&amp;feature=emb_logo</w:t>
        </w:r>
      </w:hyperlink>
      <w:r w:rsidR="00DA647F" w:rsidRPr="00083696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 </w:t>
      </w:r>
    </w:p>
    <w:p w:rsidR="00493261" w:rsidRPr="00083696" w:rsidRDefault="00493261" w:rsidP="00083696">
      <w:pPr>
        <w:shd w:val="clear" w:color="auto" w:fill="FFFFFF"/>
        <w:spacing w:after="0" w:line="240" w:lineRule="auto"/>
        <w:jc w:val="both"/>
        <w:rPr>
          <w:rStyle w:val="aa"/>
          <w:rFonts w:ascii="Times New Roman" w:eastAsia="Times New Roman" w:hAnsi="Times New Roman" w:cs="Times New Roman"/>
          <w:bCs w:val="0"/>
          <w:color w:val="000000"/>
          <w:sz w:val="28"/>
          <w:szCs w:val="28"/>
          <w:lang w:eastAsia="ru-RU"/>
        </w:rPr>
      </w:pPr>
      <w:r w:rsidRPr="00083696">
        <w:rPr>
          <w:rStyle w:val="aa"/>
          <w:rFonts w:ascii="Times New Roman" w:hAnsi="Times New Roman" w:cs="Times New Roman"/>
          <w:b w:val="0"/>
          <w:bCs w:val="0"/>
          <w:sz w:val="28"/>
          <w:szCs w:val="28"/>
        </w:rPr>
        <w:t>4.</w:t>
      </w:r>
      <w:hyperlink r:id="rId19" w:history="1">
        <w:r w:rsidR="00116DB7" w:rsidRPr="00491FD4">
          <w:rPr>
            <w:rStyle w:val="a5"/>
            <w:rFonts w:ascii="Times New Roman" w:eastAsia="Times New Roman" w:hAnsi="Times New Roman" w:cs="Times New Roman"/>
            <w:b/>
            <w:sz w:val="28"/>
            <w:szCs w:val="28"/>
            <w:lang w:eastAsia="ru-RU"/>
          </w:rPr>
          <w:t>http://youtube.com/watch?time_continue=1&amp;v=Ukj4YnBf8tg&amp;feature=emb_logo</w:t>
        </w:r>
      </w:hyperlink>
      <w:r w:rsidR="001E18FD" w:rsidRPr="0008369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</w:t>
      </w:r>
    </w:p>
    <w:p w:rsidR="00493261" w:rsidRPr="00083696" w:rsidRDefault="00493261" w:rsidP="00083696">
      <w:pPr>
        <w:spacing w:after="0" w:line="240" w:lineRule="auto"/>
        <w:rPr>
          <w:rStyle w:val="aa"/>
          <w:rFonts w:ascii="Times New Roman" w:hAnsi="Times New Roman" w:cs="Times New Roman"/>
          <w:b w:val="0"/>
          <w:bCs w:val="0"/>
          <w:sz w:val="28"/>
          <w:szCs w:val="28"/>
        </w:rPr>
      </w:pPr>
      <w:r w:rsidRPr="00083696">
        <w:rPr>
          <w:rStyle w:val="aa"/>
          <w:rFonts w:ascii="Times New Roman" w:hAnsi="Times New Roman" w:cs="Times New Roman"/>
          <w:b w:val="0"/>
          <w:bCs w:val="0"/>
          <w:sz w:val="28"/>
          <w:szCs w:val="28"/>
        </w:rPr>
        <w:t>5.</w:t>
      </w:r>
      <w:r w:rsidRPr="00083696">
        <w:rPr>
          <w:rFonts w:ascii="Times New Roman" w:hAnsi="Times New Roman" w:cs="Times New Roman"/>
          <w:sz w:val="28"/>
          <w:szCs w:val="28"/>
        </w:rPr>
        <w:t xml:space="preserve"> </w:t>
      </w:r>
      <w:hyperlink r:id="rId20" w:history="1">
        <w:r w:rsidR="001E18FD" w:rsidRPr="00083696">
          <w:rPr>
            <w:rStyle w:val="a5"/>
            <w:rFonts w:ascii="Times New Roman" w:eastAsia="Times New Roman" w:hAnsi="Times New Roman" w:cs="Times New Roman"/>
            <w:b/>
            <w:bCs/>
            <w:sz w:val="28"/>
            <w:szCs w:val="28"/>
            <w:lang w:eastAsia="ru-RU"/>
          </w:rPr>
          <w:t>https://www.youtube.com/watch?v=k700ALsfvR4&amp;feature=emb_logo</w:t>
        </w:r>
      </w:hyperlink>
    </w:p>
    <w:p w:rsidR="00493261" w:rsidRPr="00083696" w:rsidRDefault="00493261" w:rsidP="00083696">
      <w:pPr>
        <w:spacing w:after="0" w:line="240" w:lineRule="auto"/>
        <w:rPr>
          <w:rStyle w:val="aa"/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</w:pPr>
      <w:r w:rsidRPr="00083696">
        <w:rPr>
          <w:rStyle w:val="aa"/>
          <w:rFonts w:ascii="Times New Roman" w:hAnsi="Times New Roman" w:cs="Times New Roman"/>
          <w:b w:val="0"/>
          <w:bCs w:val="0"/>
          <w:sz w:val="28"/>
          <w:szCs w:val="28"/>
        </w:rPr>
        <w:t>6.</w:t>
      </w:r>
      <w:r w:rsidRPr="00083696">
        <w:rPr>
          <w:rFonts w:ascii="Times New Roman" w:hAnsi="Times New Roman" w:cs="Times New Roman"/>
          <w:sz w:val="28"/>
          <w:szCs w:val="28"/>
        </w:rPr>
        <w:t xml:space="preserve"> </w:t>
      </w:r>
      <w:hyperlink r:id="rId21" w:history="1">
        <w:r w:rsidR="001E18FD" w:rsidRPr="00083696">
          <w:rPr>
            <w:rStyle w:val="a5"/>
            <w:rFonts w:ascii="Times New Roman" w:hAnsi="Times New Roman" w:cs="Times New Roman"/>
            <w:b/>
            <w:bCs/>
            <w:sz w:val="28"/>
            <w:szCs w:val="28"/>
          </w:rPr>
          <w:t>https://www.youtube.com/watch?v=-qHIjDXCFgQ</w:t>
        </w:r>
      </w:hyperlink>
    </w:p>
    <w:p w:rsidR="00575BEB" w:rsidRPr="008278F8" w:rsidRDefault="00116DB7" w:rsidP="00083696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493261" w:rsidRPr="0008369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A7140" w:rsidRPr="00083696">
        <w:rPr>
          <w:rFonts w:ascii="Times New Roman" w:hAnsi="Times New Roman" w:cs="Times New Roman"/>
          <w:bCs/>
          <w:sz w:val="28"/>
          <w:szCs w:val="28"/>
        </w:rPr>
        <w:t>Презентация «</w:t>
      </w:r>
      <w:r w:rsidR="008278F8" w:rsidRPr="008278F8">
        <w:rPr>
          <w:rFonts w:ascii="Times New Roman" w:hAnsi="Times New Roman" w:cs="Times New Roman"/>
          <w:sz w:val="28"/>
          <w:szCs w:val="28"/>
        </w:rPr>
        <w:t>Детство, опалённое войной</w:t>
      </w:r>
      <w:r w:rsidR="008278F8">
        <w:rPr>
          <w:rFonts w:ascii="Times New Roman" w:hAnsi="Times New Roman" w:cs="Times New Roman"/>
          <w:sz w:val="28"/>
          <w:szCs w:val="28"/>
        </w:rPr>
        <w:t>»</w:t>
      </w:r>
    </w:p>
    <w:p w:rsidR="00614571" w:rsidRPr="00614571" w:rsidRDefault="00135E26" w:rsidP="0008369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hyperlink r:id="rId22" w:history="1">
        <w:r w:rsidR="005E709E" w:rsidRPr="006B667C">
          <w:rPr>
            <w:rStyle w:val="a5"/>
            <w:rFonts w:ascii="Times New Roman" w:hAnsi="Times New Roman" w:cs="Times New Roman"/>
            <w:b/>
            <w:sz w:val="28"/>
            <w:szCs w:val="28"/>
          </w:rPr>
          <w:t>https://drive.google.com/file/d/1Fi7ywabkA81TR5cwQJvrH3ca7IVIJvFB/view</w:t>
        </w:r>
      </w:hyperlink>
      <w:r w:rsidR="00614571" w:rsidRPr="0061457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846E2" w:rsidRPr="00614571" w:rsidRDefault="009846E2" w:rsidP="009723E3">
      <w:pPr>
        <w:pStyle w:val="a6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9846E2" w:rsidRPr="00614571" w:rsidRDefault="009846E2" w:rsidP="009723E3">
      <w:pPr>
        <w:pStyle w:val="a6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9846E2" w:rsidRDefault="009846E2" w:rsidP="009723E3">
      <w:pPr>
        <w:pStyle w:val="a6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9846E2" w:rsidRDefault="009846E2" w:rsidP="009723E3">
      <w:pPr>
        <w:pStyle w:val="a6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9846E2" w:rsidRDefault="009846E2" w:rsidP="009723E3">
      <w:pPr>
        <w:pStyle w:val="a6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9846E2" w:rsidRDefault="009846E2" w:rsidP="009723E3">
      <w:pPr>
        <w:pStyle w:val="a6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9846E2" w:rsidRDefault="009846E2" w:rsidP="009723E3">
      <w:pPr>
        <w:pStyle w:val="a6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9846E2" w:rsidRDefault="009846E2" w:rsidP="009723E3">
      <w:pPr>
        <w:pStyle w:val="a6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9846E2" w:rsidRDefault="009846E2" w:rsidP="009723E3">
      <w:pPr>
        <w:pStyle w:val="a6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9846E2" w:rsidRDefault="009846E2" w:rsidP="009723E3">
      <w:pPr>
        <w:pStyle w:val="a6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9846E2" w:rsidRDefault="009846E2" w:rsidP="005E709E">
      <w:pPr>
        <w:pStyle w:val="a6"/>
        <w:spacing w:before="0" w:beforeAutospacing="0" w:after="0" w:afterAutospacing="0"/>
        <w:rPr>
          <w:b/>
          <w:bCs/>
          <w:sz w:val="28"/>
          <w:szCs w:val="28"/>
        </w:rPr>
      </w:pPr>
    </w:p>
    <w:p w:rsidR="001D2623" w:rsidRPr="00083696" w:rsidRDefault="001D2623" w:rsidP="009723E3">
      <w:pPr>
        <w:pStyle w:val="a6"/>
        <w:spacing w:before="0" w:beforeAutospacing="0" w:after="0" w:afterAutospacing="0"/>
        <w:jc w:val="center"/>
        <w:rPr>
          <w:rStyle w:val="aa"/>
          <w:sz w:val="28"/>
          <w:szCs w:val="28"/>
        </w:rPr>
      </w:pPr>
      <w:r w:rsidRPr="00083696">
        <w:rPr>
          <w:b/>
          <w:bCs/>
          <w:sz w:val="28"/>
          <w:szCs w:val="28"/>
        </w:rPr>
        <w:lastRenderedPageBreak/>
        <w:t>4. Приложения</w:t>
      </w:r>
    </w:p>
    <w:p w:rsidR="001D2623" w:rsidRDefault="001D2623" w:rsidP="009723E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83696">
        <w:rPr>
          <w:rFonts w:ascii="Times New Roman" w:hAnsi="Times New Roman" w:cs="Times New Roman"/>
          <w:b/>
          <w:sz w:val="28"/>
          <w:szCs w:val="28"/>
        </w:rPr>
        <w:t>Приложение 1</w:t>
      </w:r>
    </w:p>
    <w:p w:rsidR="001D2623" w:rsidRPr="00083696" w:rsidRDefault="001D2623" w:rsidP="00083696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8369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лова песни Александра Розенбаума «А может, не было войны»</w:t>
      </w:r>
    </w:p>
    <w:p w:rsidR="003C0B2A" w:rsidRPr="00083696" w:rsidRDefault="001D262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83696">
        <w:rPr>
          <w:rFonts w:ascii="Times New Roman" w:eastAsia="Times New Roman" w:hAnsi="Times New Roman" w:cs="Times New Roman"/>
          <w:sz w:val="28"/>
          <w:szCs w:val="28"/>
          <w:lang w:eastAsia="ru-RU"/>
        </w:rPr>
        <w:t>А может, не было войны...</w:t>
      </w:r>
      <w:r w:rsidRPr="0008369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людям всё это приснилось:</w:t>
      </w:r>
      <w:r w:rsidRPr="0008369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пустошённая земля,</w:t>
      </w:r>
      <w:r w:rsidRPr="0008369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Расстрелы и концлагеря,</w:t>
      </w:r>
      <w:r w:rsidRPr="0008369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Хатынь и братские могилы?</w:t>
      </w:r>
      <w:r w:rsidRPr="0008369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08369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А может, не было войны,</w:t>
      </w:r>
      <w:r w:rsidRPr="0008369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у отца с рожденья шрамы,</w:t>
      </w:r>
      <w:r w:rsidRPr="0008369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икто от пули не погиб,</w:t>
      </w:r>
      <w:r w:rsidRPr="0008369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не вставал над миром гриб,</w:t>
      </w:r>
      <w:r w:rsidRPr="0008369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не боялась гетто мама?</w:t>
      </w:r>
      <w:r w:rsidRPr="0008369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08369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А может, не было войны,</w:t>
      </w:r>
      <w:r w:rsidRPr="0008369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у станков не спали дети,</w:t>
      </w:r>
      <w:r w:rsidRPr="0008369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бабы в гиблых деревнях</w:t>
      </w:r>
      <w:r w:rsidRPr="0008369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е задыхались на полях,</w:t>
      </w:r>
      <w:r w:rsidRPr="0008369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Ложась плечом на стылый ветер?</w:t>
      </w:r>
      <w:r w:rsidRPr="0008369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08369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Люди, одним себя мы кормим хлебом,</w:t>
      </w:r>
      <w:r w:rsidRPr="0008369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дно на всех дано нам небо,</w:t>
      </w:r>
      <w:r w:rsidRPr="0008369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дна земля взрастила нас.</w:t>
      </w:r>
      <w:r w:rsidRPr="0008369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Люди, одни на всех у нас дороги,</w:t>
      </w:r>
      <w:r w:rsidRPr="0008369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дни печали и тревоги,</w:t>
      </w:r>
      <w:r w:rsidRPr="0008369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усть будет сном и мой рассказ.</w:t>
      </w:r>
      <w:r w:rsidRPr="0008369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усть будет сном и мой рассказ...</w:t>
      </w:r>
      <w:r w:rsidRPr="0008369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08369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А может, не было войны?</w:t>
      </w:r>
      <w:r w:rsidRPr="0008369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е гнали немцев по этапу,</w:t>
      </w:r>
      <w:r w:rsidRPr="0008369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абажур из кожи - блеф,</w:t>
      </w:r>
      <w:r w:rsidRPr="0008369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А Муссолини - дутый лев,</w:t>
      </w:r>
      <w:r w:rsidRPr="0008369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Париже не было гестапо?</w:t>
      </w:r>
      <w:r w:rsidRPr="0008369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08369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А может, не было войны?</w:t>
      </w:r>
      <w:r w:rsidRPr="0008369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"</w:t>
      </w:r>
      <w:proofErr w:type="spellStart"/>
      <w:r w:rsidRPr="00083696">
        <w:rPr>
          <w:rFonts w:ascii="Times New Roman" w:eastAsia="Times New Roman" w:hAnsi="Times New Roman" w:cs="Times New Roman"/>
          <w:sz w:val="28"/>
          <w:szCs w:val="28"/>
          <w:lang w:eastAsia="ru-RU"/>
        </w:rPr>
        <w:t>шмайсер</w:t>
      </w:r>
      <w:proofErr w:type="spellEnd"/>
      <w:r w:rsidRPr="00083696">
        <w:rPr>
          <w:rFonts w:ascii="Times New Roman" w:eastAsia="Times New Roman" w:hAnsi="Times New Roman" w:cs="Times New Roman"/>
          <w:sz w:val="28"/>
          <w:szCs w:val="28"/>
          <w:lang w:eastAsia="ru-RU"/>
        </w:rPr>
        <w:t>" - детская игрушка,</w:t>
      </w:r>
      <w:r w:rsidRPr="0008369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невник, залитый кровью ран,</w:t>
      </w:r>
      <w:r w:rsidRPr="0008369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Был не написан Анной Франк,</w:t>
      </w:r>
      <w:r w:rsidRPr="0008369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Берлин не слышал грома пушек?</w:t>
      </w:r>
      <w:r w:rsidRPr="0008369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08369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А может, не было войны,</w:t>
      </w:r>
      <w:r w:rsidRPr="0008369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мир её себе придумал?</w:t>
      </w:r>
      <w:r w:rsidRPr="0008369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...Но почему же старики</w:t>
      </w:r>
      <w:r w:rsidRPr="0008369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08369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ак плачут в мае от тоски? -</w:t>
      </w:r>
      <w:r w:rsidRPr="0008369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днажды ночью я подумал.</w:t>
      </w:r>
      <w:r w:rsidRPr="0008369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...А может, не было войны,</w:t>
      </w:r>
      <w:r w:rsidRPr="0008369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людям всё это приснилось?</w:t>
      </w:r>
    </w:p>
    <w:sectPr w:rsidR="003C0B2A" w:rsidRPr="00083696" w:rsidSect="003C0B2A">
      <w:footerReference w:type="default" r:id="rId2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35E26" w:rsidRDefault="00135E26" w:rsidP="009723E3">
      <w:pPr>
        <w:spacing w:after="0" w:line="240" w:lineRule="auto"/>
      </w:pPr>
      <w:r>
        <w:separator/>
      </w:r>
    </w:p>
  </w:endnote>
  <w:endnote w:type="continuationSeparator" w:id="0">
    <w:p w:rsidR="00135E26" w:rsidRDefault="00135E26" w:rsidP="009723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Franklin Gothic Demi"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69476966"/>
      <w:docPartObj>
        <w:docPartGallery w:val="Page Numbers (Bottom of Page)"/>
        <w:docPartUnique/>
      </w:docPartObj>
    </w:sdtPr>
    <w:sdtEndPr/>
    <w:sdtContent>
      <w:p w:rsidR="009723E3" w:rsidRDefault="009723E3">
        <w:pPr>
          <w:pStyle w:val="af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9723E3" w:rsidRDefault="009723E3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35E26" w:rsidRDefault="00135E26" w:rsidP="009723E3">
      <w:pPr>
        <w:spacing w:after="0" w:line="240" w:lineRule="auto"/>
      </w:pPr>
      <w:r>
        <w:separator/>
      </w:r>
    </w:p>
  </w:footnote>
  <w:footnote w:type="continuationSeparator" w:id="0">
    <w:p w:rsidR="00135E26" w:rsidRDefault="00135E26" w:rsidP="009723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48C1DC0"/>
    <w:multiLevelType w:val="multilevel"/>
    <w:tmpl w:val="50FAE4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6D0609F"/>
    <w:multiLevelType w:val="multilevel"/>
    <w:tmpl w:val="EAEAB7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2299"/>
    <w:rsid w:val="000017C0"/>
    <w:rsid w:val="000076B4"/>
    <w:rsid w:val="0001433C"/>
    <w:rsid w:val="00015B52"/>
    <w:rsid w:val="00025F57"/>
    <w:rsid w:val="00045F5F"/>
    <w:rsid w:val="00064ED8"/>
    <w:rsid w:val="0007618F"/>
    <w:rsid w:val="0008215F"/>
    <w:rsid w:val="00083696"/>
    <w:rsid w:val="00095908"/>
    <w:rsid w:val="000A3669"/>
    <w:rsid w:val="000A7CD1"/>
    <w:rsid w:val="000B448F"/>
    <w:rsid w:val="000B671B"/>
    <w:rsid w:val="000B7F67"/>
    <w:rsid w:val="000C22DC"/>
    <w:rsid w:val="000C2FC2"/>
    <w:rsid w:val="000D2ADD"/>
    <w:rsid w:val="000D6D75"/>
    <w:rsid w:val="000E1FBA"/>
    <w:rsid w:val="000F303E"/>
    <w:rsid w:val="00116DB7"/>
    <w:rsid w:val="001261E4"/>
    <w:rsid w:val="001316EA"/>
    <w:rsid w:val="00135E26"/>
    <w:rsid w:val="00145E64"/>
    <w:rsid w:val="001669A9"/>
    <w:rsid w:val="00171A38"/>
    <w:rsid w:val="00173F27"/>
    <w:rsid w:val="00185DD3"/>
    <w:rsid w:val="00196042"/>
    <w:rsid w:val="001A2664"/>
    <w:rsid w:val="001C6AD7"/>
    <w:rsid w:val="001D2623"/>
    <w:rsid w:val="001D48E2"/>
    <w:rsid w:val="001E18FD"/>
    <w:rsid w:val="00206DD2"/>
    <w:rsid w:val="0024447C"/>
    <w:rsid w:val="00261538"/>
    <w:rsid w:val="00270DE0"/>
    <w:rsid w:val="00272793"/>
    <w:rsid w:val="00273127"/>
    <w:rsid w:val="00290F73"/>
    <w:rsid w:val="00293759"/>
    <w:rsid w:val="00295F4D"/>
    <w:rsid w:val="002B503A"/>
    <w:rsid w:val="002B5263"/>
    <w:rsid w:val="002C4186"/>
    <w:rsid w:val="002D5218"/>
    <w:rsid w:val="002E1AA7"/>
    <w:rsid w:val="002E2728"/>
    <w:rsid w:val="002E2D54"/>
    <w:rsid w:val="002E3227"/>
    <w:rsid w:val="002E39B6"/>
    <w:rsid w:val="002F5134"/>
    <w:rsid w:val="003164FB"/>
    <w:rsid w:val="00320870"/>
    <w:rsid w:val="00336ABD"/>
    <w:rsid w:val="00361747"/>
    <w:rsid w:val="00365117"/>
    <w:rsid w:val="003945DD"/>
    <w:rsid w:val="003A53CD"/>
    <w:rsid w:val="003B011A"/>
    <w:rsid w:val="003B239B"/>
    <w:rsid w:val="003C0B2A"/>
    <w:rsid w:val="003F3F0F"/>
    <w:rsid w:val="003F610C"/>
    <w:rsid w:val="0040205A"/>
    <w:rsid w:val="00406B77"/>
    <w:rsid w:val="00420E26"/>
    <w:rsid w:val="00421D24"/>
    <w:rsid w:val="00422CED"/>
    <w:rsid w:val="004235A3"/>
    <w:rsid w:val="00432B48"/>
    <w:rsid w:val="00433EED"/>
    <w:rsid w:val="00442088"/>
    <w:rsid w:val="00442F96"/>
    <w:rsid w:val="0045696E"/>
    <w:rsid w:val="00463A88"/>
    <w:rsid w:val="00484783"/>
    <w:rsid w:val="00487862"/>
    <w:rsid w:val="00493261"/>
    <w:rsid w:val="00493EEB"/>
    <w:rsid w:val="004B0DF6"/>
    <w:rsid w:val="004B61D0"/>
    <w:rsid w:val="004B7368"/>
    <w:rsid w:val="004C7815"/>
    <w:rsid w:val="004D035B"/>
    <w:rsid w:val="004D1EFE"/>
    <w:rsid w:val="004E4FF6"/>
    <w:rsid w:val="004E63A8"/>
    <w:rsid w:val="004E7C05"/>
    <w:rsid w:val="005053E2"/>
    <w:rsid w:val="00512D0E"/>
    <w:rsid w:val="00525C15"/>
    <w:rsid w:val="00535717"/>
    <w:rsid w:val="00550347"/>
    <w:rsid w:val="00553C55"/>
    <w:rsid w:val="005662D0"/>
    <w:rsid w:val="005674CB"/>
    <w:rsid w:val="00574CCD"/>
    <w:rsid w:val="00575BEB"/>
    <w:rsid w:val="0058138E"/>
    <w:rsid w:val="00595EDA"/>
    <w:rsid w:val="005A4624"/>
    <w:rsid w:val="005E6112"/>
    <w:rsid w:val="005E709E"/>
    <w:rsid w:val="005F0C79"/>
    <w:rsid w:val="005F7A40"/>
    <w:rsid w:val="00605CE1"/>
    <w:rsid w:val="00613B8F"/>
    <w:rsid w:val="00614571"/>
    <w:rsid w:val="0062038E"/>
    <w:rsid w:val="00626E27"/>
    <w:rsid w:val="00627FF5"/>
    <w:rsid w:val="006378A2"/>
    <w:rsid w:val="00644E2B"/>
    <w:rsid w:val="0067256D"/>
    <w:rsid w:val="00684A50"/>
    <w:rsid w:val="00691F7A"/>
    <w:rsid w:val="00695D23"/>
    <w:rsid w:val="006A0178"/>
    <w:rsid w:val="006A3AF5"/>
    <w:rsid w:val="006A4DBF"/>
    <w:rsid w:val="006B6D4F"/>
    <w:rsid w:val="006E5356"/>
    <w:rsid w:val="006E5E98"/>
    <w:rsid w:val="00707A51"/>
    <w:rsid w:val="007259ED"/>
    <w:rsid w:val="007421E4"/>
    <w:rsid w:val="0078480C"/>
    <w:rsid w:val="0079497F"/>
    <w:rsid w:val="007963F8"/>
    <w:rsid w:val="007A462B"/>
    <w:rsid w:val="007B18CB"/>
    <w:rsid w:val="007B39EF"/>
    <w:rsid w:val="007B4FCF"/>
    <w:rsid w:val="007D472B"/>
    <w:rsid w:val="007E7877"/>
    <w:rsid w:val="00803367"/>
    <w:rsid w:val="008050E8"/>
    <w:rsid w:val="00817AB7"/>
    <w:rsid w:val="008278F8"/>
    <w:rsid w:val="0083342D"/>
    <w:rsid w:val="00833E25"/>
    <w:rsid w:val="008879C5"/>
    <w:rsid w:val="008A3BE1"/>
    <w:rsid w:val="008B1913"/>
    <w:rsid w:val="008C3AA5"/>
    <w:rsid w:val="008D45AC"/>
    <w:rsid w:val="008E41D4"/>
    <w:rsid w:val="00905A9B"/>
    <w:rsid w:val="0091464A"/>
    <w:rsid w:val="00940B6C"/>
    <w:rsid w:val="00941563"/>
    <w:rsid w:val="009542C6"/>
    <w:rsid w:val="009659C9"/>
    <w:rsid w:val="009723E3"/>
    <w:rsid w:val="009739B2"/>
    <w:rsid w:val="00981C43"/>
    <w:rsid w:val="009846E2"/>
    <w:rsid w:val="009A17D8"/>
    <w:rsid w:val="009A7140"/>
    <w:rsid w:val="009B304D"/>
    <w:rsid w:val="009B355B"/>
    <w:rsid w:val="009B67C7"/>
    <w:rsid w:val="009C4C5D"/>
    <w:rsid w:val="009D2262"/>
    <w:rsid w:val="009D3F3F"/>
    <w:rsid w:val="009E33D4"/>
    <w:rsid w:val="009E6094"/>
    <w:rsid w:val="009F3526"/>
    <w:rsid w:val="00A059CF"/>
    <w:rsid w:val="00A367FF"/>
    <w:rsid w:val="00A4593D"/>
    <w:rsid w:val="00A513E1"/>
    <w:rsid w:val="00A52299"/>
    <w:rsid w:val="00A726F9"/>
    <w:rsid w:val="00A727AC"/>
    <w:rsid w:val="00A8189A"/>
    <w:rsid w:val="00A87F94"/>
    <w:rsid w:val="00A92917"/>
    <w:rsid w:val="00AA28F9"/>
    <w:rsid w:val="00AA493C"/>
    <w:rsid w:val="00AA7659"/>
    <w:rsid w:val="00AB25E7"/>
    <w:rsid w:val="00AB632B"/>
    <w:rsid w:val="00AC2019"/>
    <w:rsid w:val="00AC3D24"/>
    <w:rsid w:val="00AC3DD1"/>
    <w:rsid w:val="00AF7899"/>
    <w:rsid w:val="00B05297"/>
    <w:rsid w:val="00B05F06"/>
    <w:rsid w:val="00B75AAF"/>
    <w:rsid w:val="00B93E6A"/>
    <w:rsid w:val="00B9607A"/>
    <w:rsid w:val="00BC1E93"/>
    <w:rsid w:val="00BD6861"/>
    <w:rsid w:val="00BE299F"/>
    <w:rsid w:val="00BE7C95"/>
    <w:rsid w:val="00C061B2"/>
    <w:rsid w:val="00C14BD9"/>
    <w:rsid w:val="00C22A52"/>
    <w:rsid w:val="00C2300C"/>
    <w:rsid w:val="00C31B49"/>
    <w:rsid w:val="00C37536"/>
    <w:rsid w:val="00C81B7B"/>
    <w:rsid w:val="00C9433D"/>
    <w:rsid w:val="00C97010"/>
    <w:rsid w:val="00C97A32"/>
    <w:rsid w:val="00CA0A7D"/>
    <w:rsid w:val="00CB4CD8"/>
    <w:rsid w:val="00CC663A"/>
    <w:rsid w:val="00CD0ECC"/>
    <w:rsid w:val="00CE2F32"/>
    <w:rsid w:val="00CF11CB"/>
    <w:rsid w:val="00D0088F"/>
    <w:rsid w:val="00D020AA"/>
    <w:rsid w:val="00D1277B"/>
    <w:rsid w:val="00D2009A"/>
    <w:rsid w:val="00D25D17"/>
    <w:rsid w:val="00D26209"/>
    <w:rsid w:val="00D33870"/>
    <w:rsid w:val="00D35152"/>
    <w:rsid w:val="00D4067B"/>
    <w:rsid w:val="00D73EF7"/>
    <w:rsid w:val="00D97EF4"/>
    <w:rsid w:val="00DA647F"/>
    <w:rsid w:val="00DC2C05"/>
    <w:rsid w:val="00DD1112"/>
    <w:rsid w:val="00DE2F14"/>
    <w:rsid w:val="00E010D3"/>
    <w:rsid w:val="00E0590D"/>
    <w:rsid w:val="00E406DE"/>
    <w:rsid w:val="00E44176"/>
    <w:rsid w:val="00E46E1D"/>
    <w:rsid w:val="00E5543A"/>
    <w:rsid w:val="00E56F6B"/>
    <w:rsid w:val="00E575C4"/>
    <w:rsid w:val="00E72760"/>
    <w:rsid w:val="00E77E82"/>
    <w:rsid w:val="00E84CC8"/>
    <w:rsid w:val="00E84FF2"/>
    <w:rsid w:val="00E97F00"/>
    <w:rsid w:val="00EB19A5"/>
    <w:rsid w:val="00ED3450"/>
    <w:rsid w:val="00EF0ABE"/>
    <w:rsid w:val="00EF127C"/>
    <w:rsid w:val="00F078A0"/>
    <w:rsid w:val="00F11DBD"/>
    <w:rsid w:val="00F16C65"/>
    <w:rsid w:val="00F2146E"/>
    <w:rsid w:val="00F25855"/>
    <w:rsid w:val="00F265D0"/>
    <w:rsid w:val="00F32306"/>
    <w:rsid w:val="00F610CC"/>
    <w:rsid w:val="00F61201"/>
    <w:rsid w:val="00F631DE"/>
    <w:rsid w:val="00F65844"/>
    <w:rsid w:val="00F75106"/>
    <w:rsid w:val="00F82D3E"/>
    <w:rsid w:val="00F910A8"/>
    <w:rsid w:val="00FC0372"/>
    <w:rsid w:val="00FC2D56"/>
    <w:rsid w:val="00FF3547"/>
    <w:rsid w:val="00FF49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DD9374"/>
  <w15:chartTrackingRefBased/>
  <w15:docId w15:val="{DA902B30-790F-4906-AC1B-A81CE9BEE9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C2FC2"/>
  </w:style>
  <w:style w:type="paragraph" w:styleId="1">
    <w:name w:val="heading 1"/>
    <w:basedOn w:val="a"/>
    <w:next w:val="a"/>
    <w:link w:val="10"/>
    <w:uiPriority w:val="9"/>
    <w:qFormat/>
    <w:rsid w:val="005F0C7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09590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B05F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05F06"/>
    <w:rPr>
      <w:rFonts w:ascii="Segoe UI" w:hAnsi="Segoe UI" w:cs="Segoe UI"/>
      <w:sz w:val="18"/>
      <w:szCs w:val="18"/>
    </w:rPr>
  </w:style>
  <w:style w:type="character" w:styleId="a5">
    <w:name w:val="Hyperlink"/>
    <w:basedOn w:val="a0"/>
    <w:uiPriority w:val="99"/>
    <w:unhideWhenUsed/>
    <w:rsid w:val="00D26209"/>
    <w:rPr>
      <w:color w:val="0000FF"/>
      <w:u w:val="single"/>
    </w:rPr>
  </w:style>
  <w:style w:type="paragraph" w:customStyle="1" w:styleId="c44">
    <w:name w:val="c44"/>
    <w:basedOn w:val="a"/>
    <w:rsid w:val="00AA49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4">
    <w:name w:val="c14"/>
    <w:basedOn w:val="a0"/>
    <w:rsid w:val="00AA493C"/>
  </w:style>
  <w:style w:type="paragraph" w:customStyle="1" w:styleId="c20">
    <w:name w:val="c20"/>
    <w:basedOn w:val="a"/>
    <w:rsid w:val="00AA49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AA493C"/>
  </w:style>
  <w:style w:type="paragraph" w:customStyle="1" w:styleId="c1">
    <w:name w:val="c1"/>
    <w:basedOn w:val="a"/>
    <w:rsid w:val="009739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9739B2"/>
  </w:style>
  <w:style w:type="paragraph" w:customStyle="1" w:styleId="c18">
    <w:name w:val="c18"/>
    <w:basedOn w:val="a"/>
    <w:rsid w:val="00B960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2">
    <w:name w:val="c12"/>
    <w:basedOn w:val="a"/>
    <w:rsid w:val="00B960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1">
    <w:name w:val="c41"/>
    <w:basedOn w:val="a0"/>
    <w:rsid w:val="000D6D75"/>
  </w:style>
  <w:style w:type="character" w:customStyle="1" w:styleId="c8">
    <w:name w:val="c8"/>
    <w:basedOn w:val="a0"/>
    <w:rsid w:val="000D6D75"/>
  </w:style>
  <w:style w:type="character" w:customStyle="1" w:styleId="c22">
    <w:name w:val="c22"/>
    <w:basedOn w:val="a0"/>
    <w:rsid w:val="000D6D75"/>
  </w:style>
  <w:style w:type="character" w:customStyle="1" w:styleId="c23">
    <w:name w:val="c23"/>
    <w:basedOn w:val="a0"/>
    <w:rsid w:val="000D6D75"/>
  </w:style>
  <w:style w:type="character" w:customStyle="1" w:styleId="c6">
    <w:name w:val="c6"/>
    <w:basedOn w:val="a0"/>
    <w:rsid w:val="000D6D75"/>
  </w:style>
  <w:style w:type="character" w:customStyle="1" w:styleId="c25">
    <w:name w:val="c25"/>
    <w:basedOn w:val="a0"/>
    <w:rsid w:val="000D6D75"/>
  </w:style>
  <w:style w:type="paragraph" w:customStyle="1" w:styleId="c24">
    <w:name w:val="c24"/>
    <w:basedOn w:val="a"/>
    <w:rsid w:val="000D6D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7">
    <w:name w:val="c47"/>
    <w:basedOn w:val="a0"/>
    <w:rsid w:val="000D6D75"/>
  </w:style>
  <w:style w:type="character" w:customStyle="1" w:styleId="c27">
    <w:name w:val="c27"/>
    <w:basedOn w:val="a0"/>
    <w:rsid w:val="000D6D75"/>
  </w:style>
  <w:style w:type="paragraph" w:customStyle="1" w:styleId="western">
    <w:name w:val="western"/>
    <w:basedOn w:val="a"/>
    <w:rsid w:val="005662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rmal (Web)"/>
    <w:basedOn w:val="a"/>
    <w:uiPriority w:val="99"/>
    <w:unhideWhenUsed/>
    <w:rsid w:val="007421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"/>
    <w:basedOn w:val="a"/>
    <w:rsid w:val="0083342D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"/>
    <w:basedOn w:val="a"/>
    <w:link w:val="a9"/>
    <w:rsid w:val="0083342D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 Знак"/>
    <w:basedOn w:val="a0"/>
    <w:link w:val="a8"/>
    <w:rsid w:val="0083342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9">
    <w:name w:val="Font Style19"/>
    <w:uiPriority w:val="99"/>
    <w:rsid w:val="00AC2019"/>
    <w:rPr>
      <w:rFonts w:ascii="Arial" w:hAnsi="Arial" w:cs="Arial"/>
      <w:sz w:val="18"/>
      <w:szCs w:val="18"/>
    </w:rPr>
  </w:style>
  <w:style w:type="character" w:styleId="aa">
    <w:name w:val="Strong"/>
    <w:basedOn w:val="a0"/>
    <w:uiPriority w:val="22"/>
    <w:qFormat/>
    <w:rsid w:val="0001433C"/>
    <w:rPr>
      <w:b/>
      <w:bCs/>
    </w:rPr>
  </w:style>
  <w:style w:type="paragraph" w:styleId="ab">
    <w:name w:val="List Paragraph"/>
    <w:basedOn w:val="a"/>
    <w:uiPriority w:val="34"/>
    <w:qFormat/>
    <w:rsid w:val="00ED3450"/>
    <w:pPr>
      <w:ind w:left="720"/>
      <w:contextualSpacing/>
    </w:pPr>
  </w:style>
  <w:style w:type="character" w:styleId="ac">
    <w:name w:val="Unresolved Mention"/>
    <w:basedOn w:val="a0"/>
    <w:uiPriority w:val="99"/>
    <w:semiHidden/>
    <w:unhideWhenUsed/>
    <w:rsid w:val="001C6AD7"/>
    <w:rPr>
      <w:color w:val="605E5C"/>
      <w:shd w:val="clear" w:color="auto" w:fill="E1DFDD"/>
    </w:rPr>
  </w:style>
  <w:style w:type="paragraph" w:customStyle="1" w:styleId="c0">
    <w:name w:val="c0"/>
    <w:basedOn w:val="a"/>
    <w:rsid w:val="004420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0">
    <w:name w:val="c10"/>
    <w:basedOn w:val="a"/>
    <w:rsid w:val="00F214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2">
    <w:name w:val="c42"/>
    <w:basedOn w:val="a0"/>
    <w:rsid w:val="00F2146E"/>
  </w:style>
  <w:style w:type="character" w:customStyle="1" w:styleId="c45">
    <w:name w:val="c45"/>
    <w:basedOn w:val="a0"/>
    <w:rsid w:val="00F2146E"/>
  </w:style>
  <w:style w:type="character" w:customStyle="1" w:styleId="10">
    <w:name w:val="Заголовок 1 Знак"/>
    <w:basedOn w:val="a0"/>
    <w:link w:val="1"/>
    <w:uiPriority w:val="9"/>
    <w:rsid w:val="005F0C7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d">
    <w:name w:val="header"/>
    <w:basedOn w:val="a"/>
    <w:link w:val="ae"/>
    <w:uiPriority w:val="99"/>
    <w:unhideWhenUsed/>
    <w:rsid w:val="009723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9723E3"/>
  </w:style>
  <w:style w:type="paragraph" w:styleId="af">
    <w:name w:val="footer"/>
    <w:basedOn w:val="a"/>
    <w:link w:val="af0"/>
    <w:uiPriority w:val="99"/>
    <w:unhideWhenUsed/>
    <w:rsid w:val="009723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9723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06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01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7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60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5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9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52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47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6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1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4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2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7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1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2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74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53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0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272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09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46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7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907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5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22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36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3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0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99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rive.google.com/file/d/1Fi7ywabkA81TR5cwQJvrH3ca7IVIJvFB/view" TargetMode="External"/><Relationship Id="rId13" Type="http://schemas.openxmlformats.org/officeDocument/2006/relationships/hyperlink" Target="https://www.youtube.com/watch?v=xoqW1BXZVZs" TargetMode="External"/><Relationship Id="rId18" Type="http://schemas.openxmlformats.org/officeDocument/2006/relationships/hyperlink" Target="https://www.youtube.com/watch?v=vv-22XR6Yn0&amp;feature=emb_logo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youtube.com/watch?v=-qHIjDXCFgQ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youtube.com/watch?v=oePwZ-ZVGng&amp;feature=emb_logo" TargetMode="External"/><Relationship Id="rId17" Type="http://schemas.openxmlformats.org/officeDocument/2006/relationships/hyperlink" Target="https://www.youtube.com/watch?v=xoqW1BXZVZs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oePwZ-ZVGng&amp;feature=emb_logo" TargetMode="External"/><Relationship Id="rId20" Type="http://schemas.openxmlformats.org/officeDocument/2006/relationships/hyperlink" Target="https://www.youtube.com/watch?v=k700ALsfvR4&amp;feature=emb_logo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rive.google.com/file/d/1Fi7ywabkA81TR5cwQJvrH3ca7IVIJvFB/view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k700ALsfvR4&amp;feature=emb_logo" TargetMode="External"/><Relationship Id="rId23" Type="http://schemas.openxmlformats.org/officeDocument/2006/relationships/footer" Target="footer1.xml"/><Relationship Id="rId10" Type="http://schemas.openxmlformats.org/officeDocument/2006/relationships/hyperlink" Target="https://www.youtube.com/watch?v=vv-22XR6Yn0&amp;feature=emb_logo" TargetMode="External"/><Relationship Id="rId19" Type="http://schemas.openxmlformats.org/officeDocument/2006/relationships/hyperlink" Target="http://youtube.com/watch?time_continue=1&amp;v=Ukj4YnBf8tg&amp;feature=emb_logo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oePwZ-ZVGng&amp;feature=emb_logo" TargetMode="External"/><Relationship Id="rId14" Type="http://schemas.openxmlformats.org/officeDocument/2006/relationships/hyperlink" Target="https://www.youtube.com/watch?v=vv-22XR6Yn0&amp;feature=emb_logo" TargetMode="External"/><Relationship Id="rId22" Type="http://schemas.openxmlformats.org/officeDocument/2006/relationships/hyperlink" Target="https://drive.google.com/file/d/1Fi7ywabkA81TR5cwQJvrH3ca7IVIJvFB/view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E2AC2C-8CD5-4E21-ACEB-4C5624BEE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5</TotalTime>
  <Pages>16</Pages>
  <Words>4030</Words>
  <Characters>22972</Characters>
  <Application>Microsoft Office Word</Application>
  <DocSecurity>0</DocSecurity>
  <Lines>191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245</cp:revision>
  <cp:lastPrinted>2019-12-10T08:15:00Z</cp:lastPrinted>
  <dcterms:created xsi:type="dcterms:W3CDTF">2019-11-27T14:36:00Z</dcterms:created>
  <dcterms:modified xsi:type="dcterms:W3CDTF">2022-11-08T19:55:00Z</dcterms:modified>
</cp:coreProperties>
</file>